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710BD6"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4611203C"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548AC">
              <w:rPr>
                <w:rFonts w:ascii="ＭＳ 明朝" w:hAnsi="ＭＳ 明朝" w:hint="eastAsia"/>
                <w:szCs w:val="21"/>
              </w:rPr>
              <w:t>５</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7373E9">
              <w:rPr>
                <w:rFonts w:ascii="ＭＳ 明朝" w:hAnsi="ＭＳ 明朝" w:hint="eastAsia"/>
                <w:szCs w:val="21"/>
              </w:rPr>
              <w:t>６</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710BD6"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4E93D305"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710BD6">
              <w:rPr>
                <w:rFonts w:ascii="ＭＳ 明朝" w:hAnsi="ＭＳ 明朝" w:hint="eastAsia"/>
                <w:szCs w:val="21"/>
              </w:rPr>
              <w:t>６</w:t>
            </w:r>
            <w:r w:rsidR="00A345B3" w:rsidRPr="00502992">
              <w:rPr>
                <w:rFonts w:ascii="ＭＳ 明朝" w:hAnsi="ＭＳ 明朝" w:hint="eastAsia"/>
                <w:szCs w:val="21"/>
              </w:rPr>
              <w:t>年</w:t>
            </w:r>
            <w:r w:rsidR="007373E9">
              <w:rPr>
                <w:rFonts w:ascii="ＭＳ 明朝" w:hAnsi="ＭＳ 明朝" w:hint="eastAsia"/>
                <w:szCs w:val="21"/>
              </w:rPr>
              <w:t>３</w:t>
            </w:r>
            <w:r w:rsidRPr="00502992">
              <w:rPr>
                <w:rFonts w:ascii="ＭＳ 明朝" w:hAnsi="ＭＳ 明朝" w:hint="eastAsia"/>
                <w:szCs w:val="21"/>
              </w:rPr>
              <w:t>月</w:t>
            </w:r>
            <w:r w:rsidR="007373E9">
              <w:rPr>
                <w:rFonts w:ascii="ＭＳ 明朝" w:hAnsi="ＭＳ 明朝" w:hint="eastAsia"/>
                <w:szCs w:val="21"/>
              </w:rPr>
              <w:t>27</w:t>
            </w:r>
            <w:r w:rsidR="00C77DEF" w:rsidRPr="00502992">
              <w:rPr>
                <w:rFonts w:ascii="ＭＳ 明朝" w:hAnsi="ＭＳ 明朝" w:hint="eastAsia"/>
                <w:szCs w:val="21"/>
              </w:rPr>
              <w:t>日（</w:t>
            </w:r>
            <w:r w:rsidR="007373E9">
              <w:rPr>
                <w:rFonts w:ascii="ＭＳ 明朝" w:hAnsi="ＭＳ 明朝" w:hint="eastAsia"/>
                <w:szCs w:val="21"/>
              </w:rPr>
              <w:t>水</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710BD6">
              <w:rPr>
                <w:rFonts w:ascii="ＭＳ 明朝" w:hAnsi="ＭＳ 明朝" w:hint="eastAsia"/>
                <w:szCs w:val="21"/>
              </w:rPr>
              <w:t>午前10</w:t>
            </w:r>
            <w:r w:rsidR="002D501D" w:rsidRPr="00502992">
              <w:rPr>
                <w:rFonts w:ascii="ＭＳ 明朝" w:hAnsi="ＭＳ 明朝" w:hint="eastAsia"/>
                <w:szCs w:val="21"/>
              </w:rPr>
              <w:t>時</w:t>
            </w:r>
            <w:r w:rsidR="00710BD6">
              <w:rPr>
                <w:rFonts w:ascii="ＭＳ 明朝" w:hAnsi="ＭＳ 明朝" w:hint="eastAsia"/>
                <w:szCs w:val="21"/>
              </w:rPr>
              <w:t>15</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710BD6">
              <w:rPr>
                <w:rFonts w:ascii="ＭＳ 明朝" w:hAnsi="ＭＳ 明朝" w:hint="eastAsia"/>
                <w:szCs w:val="21"/>
              </w:rPr>
              <w:t>2</w:t>
            </w:r>
            <w:r w:rsidR="00AD50D9" w:rsidRPr="00502992">
              <w:rPr>
                <w:rFonts w:ascii="ＭＳ 明朝" w:hAnsi="ＭＳ 明朝" w:hint="eastAsia"/>
                <w:szCs w:val="21"/>
              </w:rPr>
              <w:t>時</w:t>
            </w:r>
            <w:r w:rsidR="00710BD6">
              <w:rPr>
                <w:rFonts w:ascii="ＭＳ 明朝" w:hAnsi="ＭＳ 明朝" w:hint="eastAsia"/>
                <w:szCs w:val="21"/>
              </w:rPr>
              <w:t>00</w:t>
            </w:r>
            <w:r w:rsidR="000548AC">
              <w:rPr>
                <w:rFonts w:ascii="ＭＳ 明朝" w:hAnsi="ＭＳ 明朝" w:hint="eastAsia"/>
                <w:szCs w:val="21"/>
              </w:rPr>
              <w:t>分</w:t>
            </w:r>
          </w:p>
        </w:tc>
      </w:tr>
      <w:tr w:rsidR="00502992" w:rsidRPr="007373E9"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4938A6D8" w:rsidR="00064E39" w:rsidRPr="00502992" w:rsidRDefault="00710BD6"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7373E9">
              <w:rPr>
                <w:rFonts w:ascii="ＭＳ 明朝" w:hAnsi="ＭＳ 明朝" w:hint="eastAsia"/>
                <w:szCs w:val="21"/>
              </w:rPr>
              <w:t>中部</w:t>
            </w:r>
            <w:r>
              <w:rPr>
                <w:rFonts w:ascii="ＭＳ 明朝" w:hAnsi="ＭＳ 明朝" w:hint="eastAsia"/>
                <w:szCs w:val="21"/>
              </w:rPr>
              <w:t xml:space="preserve">公民館　</w:t>
            </w:r>
            <w:r w:rsidR="002C3609">
              <w:rPr>
                <w:rFonts w:ascii="ＭＳ 明朝" w:hAnsi="ＭＳ 明朝" w:hint="eastAsia"/>
                <w:szCs w:val="21"/>
              </w:rPr>
              <w:t>大</w:t>
            </w:r>
            <w:r>
              <w:rPr>
                <w:rFonts w:ascii="ＭＳ 明朝" w:hAnsi="ＭＳ 明朝" w:hint="eastAsia"/>
                <w:szCs w:val="21"/>
              </w:rPr>
              <w:t>集会</w:t>
            </w:r>
            <w:r w:rsidR="002C3609">
              <w:rPr>
                <w:rFonts w:ascii="ＭＳ 明朝" w:hAnsi="ＭＳ 明朝" w:hint="eastAsia"/>
                <w:szCs w:val="21"/>
              </w:rPr>
              <w:t>室</w:t>
            </w:r>
          </w:p>
        </w:tc>
      </w:tr>
      <w:tr w:rsidR="00C77DEF" w:rsidRPr="00710BD6"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47F8D91D" w14:textId="354845D4" w:rsidR="007373E9" w:rsidRDefault="00096137" w:rsidP="007373E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710BD6">
              <w:rPr>
                <w:rFonts w:ascii="ＭＳ 明朝" w:hAnsi="ＭＳ 明朝" w:hint="eastAsia"/>
                <w:szCs w:val="21"/>
              </w:rPr>
              <w:t>1</w:t>
            </w:r>
            <w:r w:rsidR="007373E9">
              <w:rPr>
                <w:rFonts w:ascii="ＭＳ 明朝" w:hAnsi="ＭＳ 明朝" w:hint="eastAsia"/>
                <w:szCs w:val="21"/>
              </w:rPr>
              <w:t>0</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3B4E2D">
              <w:rPr>
                <w:rFonts w:ascii="ＭＳ 明朝" w:hAnsi="ＭＳ 明朝" w:hint="eastAsia"/>
                <w:szCs w:val="21"/>
              </w:rPr>
              <w:t>加藤委員、</w:t>
            </w:r>
            <w:r w:rsidR="000548AC">
              <w:rPr>
                <w:rFonts w:ascii="ＭＳ 明朝" w:hAnsi="ＭＳ 明朝" w:hint="eastAsia"/>
                <w:szCs w:val="21"/>
              </w:rPr>
              <w:t>桐本委員、</w:t>
            </w:r>
            <w:r w:rsidR="00710BD6">
              <w:rPr>
                <w:rFonts w:ascii="ＭＳ 明朝" w:hAnsi="ＭＳ 明朝" w:hint="eastAsia"/>
                <w:szCs w:val="21"/>
              </w:rPr>
              <w:t>小山委員、坂本委員、砂野委員、</w:t>
            </w:r>
          </w:p>
          <w:p w14:paraId="4CFA4419" w14:textId="48ED0580" w:rsidR="00E35329" w:rsidRPr="00502992" w:rsidRDefault="00710BD6"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中根委員、</w:t>
            </w:r>
            <w:r w:rsidR="00C97909">
              <w:rPr>
                <w:rFonts w:ascii="ＭＳ 明朝" w:hAnsi="ＭＳ 明朝" w:hint="eastAsia"/>
                <w:szCs w:val="21"/>
              </w:rPr>
              <w:t>西川委員、</w:t>
            </w:r>
            <w:r w:rsidR="000548AC">
              <w:rPr>
                <w:rFonts w:ascii="ＭＳ 明朝" w:hAnsi="ＭＳ 明朝" w:hint="eastAsia"/>
                <w:szCs w:val="21"/>
              </w:rPr>
              <w:t>松場委員、</w:t>
            </w:r>
            <w:r w:rsidR="001E53BB">
              <w:rPr>
                <w:rFonts w:ascii="ＭＳ 明朝" w:hAnsi="ＭＳ 明朝" w:hint="eastAsia"/>
                <w:szCs w:val="21"/>
              </w:rPr>
              <w:t>宮本委員、</w:t>
            </w:r>
            <w:r w:rsidR="00C97909">
              <w:rPr>
                <w:rFonts w:ascii="ＭＳ 明朝" w:hAnsi="ＭＳ 明朝" w:hint="eastAsia"/>
                <w:szCs w:val="21"/>
              </w:rPr>
              <w:t>柳川委員</w:t>
            </w:r>
          </w:p>
          <w:p w14:paraId="7CE39676" w14:textId="54A581B1" w:rsidR="00710BD6" w:rsidRDefault="00E51D48" w:rsidP="00710BD6">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7373E9">
              <w:rPr>
                <w:rFonts w:ascii="ＭＳ 明朝" w:hAnsi="ＭＳ 明朝" w:hint="eastAsia"/>
                <w:szCs w:val="21"/>
              </w:rPr>
              <w:t>３</w:t>
            </w:r>
            <w:r w:rsidR="00096137" w:rsidRPr="00502992">
              <w:rPr>
                <w:rFonts w:ascii="ＭＳ 明朝" w:hAnsi="ＭＳ 明朝" w:hint="eastAsia"/>
                <w:szCs w:val="21"/>
              </w:rPr>
              <w:t xml:space="preserve">名：　</w:t>
            </w:r>
            <w:r w:rsidR="007373E9">
              <w:rPr>
                <w:rFonts w:ascii="ＭＳ 明朝" w:hAnsi="ＭＳ 明朝" w:hint="eastAsia"/>
                <w:szCs w:val="21"/>
              </w:rPr>
              <w:t>九鬼委員、久保委員、砂野委員</w:t>
            </w:r>
          </w:p>
          <w:p w14:paraId="7941A908" w14:textId="0F5E1D47" w:rsidR="007373E9" w:rsidRDefault="005529E5" w:rsidP="00710BD6">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7373E9">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7373E9">
              <w:rPr>
                <w:rFonts w:ascii="ＭＳ 明朝" w:hAnsi="ＭＳ 明朝" w:hint="eastAsia"/>
                <w:szCs w:val="21"/>
              </w:rPr>
              <w:t>佐武教育長、前川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1E53BB">
              <w:rPr>
                <w:rFonts w:ascii="ＭＳ 明朝" w:hAnsi="ＭＳ 明朝" w:hint="eastAsia"/>
                <w:szCs w:val="21"/>
              </w:rPr>
              <w:t>太田生涯学習課参事、</w:t>
            </w:r>
          </w:p>
          <w:p w14:paraId="1B65AE0E" w14:textId="66FE9D20" w:rsidR="00F33915" w:rsidRPr="00502992" w:rsidRDefault="000548AC"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r w:rsidR="0007227A">
              <w:rPr>
                <w:rFonts w:ascii="ＭＳ 明朝" w:hAnsi="ＭＳ 明朝" w:hint="eastAsia"/>
                <w:szCs w:val="21"/>
              </w:rPr>
              <w:t>小林</w:t>
            </w:r>
            <w:r w:rsidR="00594C2A">
              <w:rPr>
                <w:rFonts w:ascii="ＭＳ 明朝" w:hAnsi="ＭＳ 明朝" w:hint="eastAsia"/>
                <w:szCs w:val="21"/>
              </w:rPr>
              <w:t>公民館係主査、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A239B90"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 xml:space="preserve">開会　</w:t>
      </w:r>
      <w:r w:rsidR="007373E9">
        <w:rPr>
          <w:rFonts w:ascii="ＭＳ 明朝" w:hAnsi="ＭＳ 明朝" w:hint="eastAsia"/>
          <w:szCs w:val="21"/>
        </w:rPr>
        <w:t>教育長挨拶</w:t>
      </w:r>
    </w:p>
    <w:p w14:paraId="77A5C1FF" w14:textId="2963CE9E" w:rsidR="008F0CCB" w:rsidRDefault="008F0CCB" w:rsidP="006A7224">
      <w:pPr>
        <w:autoSpaceDE w:val="0"/>
        <w:autoSpaceDN w:val="0"/>
        <w:adjustRightInd w:val="0"/>
        <w:contextualSpacing/>
        <w:rPr>
          <w:rFonts w:ascii="ＭＳ 明朝" w:hAnsi="ＭＳ 明朝"/>
          <w:szCs w:val="21"/>
        </w:rPr>
      </w:pPr>
    </w:p>
    <w:p w14:paraId="2D10430E" w14:textId="705C4C22"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37EC0345" w:rsidR="00C351B3" w:rsidRPr="00502992" w:rsidRDefault="007373E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0548AC">
        <w:rPr>
          <w:rFonts w:ascii="ＭＳ 明朝" w:hAnsi="ＭＳ 明朝" w:hint="eastAsia"/>
          <w:szCs w:val="21"/>
        </w:rPr>
        <w:t>．</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32B41345" w14:textId="2D8E79A5"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1E53BB">
        <w:rPr>
          <w:rFonts w:ascii="ＭＳ 明朝" w:hAnsi="ＭＳ 明朝" w:cs="ＭＳ Ｐゴシック" w:hint="eastAsia"/>
          <w:kern w:val="0"/>
          <w:szCs w:val="21"/>
        </w:rPr>
        <w:t>第</w:t>
      </w:r>
      <w:r w:rsidR="007373E9">
        <w:rPr>
          <w:rFonts w:ascii="ＭＳ 明朝" w:hAnsi="ＭＳ 明朝" w:cs="ＭＳ Ｐゴシック" w:hint="eastAsia"/>
          <w:kern w:val="0"/>
          <w:szCs w:val="21"/>
        </w:rPr>
        <w:t>19</w:t>
      </w:r>
      <w:r w:rsidR="001E53BB">
        <w:rPr>
          <w:rFonts w:ascii="ＭＳ 明朝" w:hAnsi="ＭＳ 明朝" w:cs="ＭＳ Ｐゴシック" w:hint="eastAsia"/>
          <w:kern w:val="0"/>
          <w:szCs w:val="21"/>
        </w:rPr>
        <w:t>回</w:t>
      </w:r>
      <w:r w:rsidR="007373E9">
        <w:rPr>
          <w:rFonts w:ascii="ＭＳ 明朝" w:hAnsi="ＭＳ 明朝" w:cs="ＭＳ Ｐゴシック" w:hint="eastAsia"/>
          <w:kern w:val="0"/>
          <w:szCs w:val="21"/>
        </w:rPr>
        <w:t>市民スポレク祭実施結果について</w:t>
      </w:r>
    </w:p>
    <w:p w14:paraId="41541FC6" w14:textId="55BBDC9B"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1E53BB">
        <w:rPr>
          <w:rFonts w:ascii="ＭＳ 明朝" w:hAnsi="ＭＳ 明朝" w:cs="ＭＳ Ｐゴシック" w:hint="eastAsia"/>
          <w:kern w:val="0"/>
          <w:szCs w:val="21"/>
        </w:rPr>
        <w:t>第</w:t>
      </w:r>
      <w:r w:rsidR="007373E9">
        <w:rPr>
          <w:rFonts w:ascii="ＭＳ 明朝" w:hAnsi="ＭＳ 明朝" w:cs="ＭＳ Ｐゴシック" w:hint="eastAsia"/>
          <w:kern w:val="0"/>
          <w:szCs w:val="21"/>
        </w:rPr>
        <w:t>47</w:t>
      </w:r>
      <w:r w:rsidR="001E53BB">
        <w:rPr>
          <w:rFonts w:ascii="ＭＳ 明朝" w:hAnsi="ＭＳ 明朝" w:cs="ＭＳ Ｐゴシック" w:hint="eastAsia"/>
          <w:kern w:val="0"/>
          <w:szCs w:val="21"/>
        </w:rPr>
        <w:t>回</w:t>
      </w:r>
      <w:r w:rsidR="007373E9">
        <w:rPr>
          <w:rFonts w:ascii="ＭＳ 明朝" w:hAnsi="ＭＳ 明朝" w:cs="ＭＳ Ｐゴシック" w:hint="eastAsia"/>
          <w:kern w:val="0"/>
          <w:szCs w:val="21"/>
        </w:rPr>
        <w:t>市民体育祭実施結果</w:t>
      </w:r>
      <w:r w:rsidR="003B4E2D">
        <w:rPr>
          <w:rFonts w:ascii="ＭＳ 明朝" w:hAnsi="ＭＳ 明朝" w:cs="ＭＳ Ｐゴシック" w:hint="eastAsia"/>
          <w:kern w:val="0"/>
          <w:szCs w:val="21"/>
        </w:rPr>
        <w:t>について</w:t>
      </w:r>
    </w:p>
    <w:p w14:paraId="4CB76000" w14:textId="77777777" w:rsidR="007373E9"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7373E9">
        <w:rPr>
          <w:rFonts w:ascii="ＭＳ 明朝" w:hAnsi="ＭＳ 明朝" w:cs="ＭＳ Ｐゴシック" w:hint="eastAsia"/>
          <w:kern w:val="0"/>
          <w:szCs w:val="21"/>
        </w:rPr>
        <w:t>第23回和歌山県市町村対抗ジュニア駅伝競走大会の結果</w:t>
      </w:r>
    </w:p>
    <w:p w14:paraId="6C88546D" w14:textId="3485141F" w:rsidR="00FB24BB" w:rsidRDefault="007373E9"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令和５年度田辺市スポーツ賞表彰者名簿について</w:t>
      </w:r>
    </w:p>
    <w:p w14:paraId="71B8195C" w14:textId="390CA9CF" w:rsidR="001E53BB" w:rsidRDefault="00FB24BB" w:rsidP="00710BD6">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7373E9">
        <w:rPr>
          <w:rFonts w:ascii="ＭＳ 明朝" w:hAnsi="ＭＳ 明朝" w:cs="ＭＳ Ｐゴシック" w:hint="eastAsia"/>
          <w:kern w:val="0"/>
          <w:szCs w:val="21"/>
        </w:rPr>
        <w:t>５</w:t>
      </w:r>
      <w:r>
        <w:rPr>
          <w:rFonts w:ascii="ＭＳ 明朝" w:hAnsi="ＭＳ 明朝" w:cs="ＭＳ Ｐゴシック" w:hint="eastAsia"/>
          <w:kern w:val="0"/>
          <w:szCs w:val="21"/>
        </w:rPr>
        <w:t>）</w:t>
      </w:r>
      <w:r w:rsidR="007373E9">
        <w:rPr>
          <w:rFonts w:ascii="ＭＳ 明朝" w:hAnsi="ＭＳ 明朝" w:cs="ＭＳ Ｐゴシック" w:hint="eastAsia"/>
          <w:kern w:val="0"/>
          <w:szCs w:val="21"/>
        </w:rPr>
        <w:t>南方熊楠顕彰館の行事予定に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6155AC7C"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2EC703EA" w14:textId="77777777" w:rsidR="00B03B49"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41FA5D50" w14:textId="4C0F0856" w:rsidR="00956A4B" w:rsidRDefault="00667426" w:rsidP="00710BD6">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10BD6">
        <w:rPr>
          <w:rFonts w:ascii="ＭＳ 明朝" w:hAnsi="ＭＳ 明朝" w:hint="eastAsia"/>
          <w:szCs w:val="21"/>
        </w:rPr>
        <w:t>特になし。</w:t>
      </w:r>
    </w:p>
    <w:p w14:paraId="1F3A730C" w14:textId="51A91914" w:rsidR="007A2616" w:rsidRPr="007E2963" w:rsidRDefault="007A2616" w:rsidP="00154D62">
      <w:pPr>
        <w:autoSpaceDE w:val="0"/>
        <w:autoSpaceDN w:val="0"/>
        <w:adjustRightInd w:val="0"/>
        <w:contextualSpacing/>
        <w:rPr>
          <w:rFonts w:ascii="ＭＳ 明朝" w:hAnsi="ＭＳ 明朝"/>
        </w:rPr>
      </w:pPr>
    </w:p>
    <w:p w14:paraId="205C48EF" w14:textId="7BA02E50" w:rsidR="00E35329" w:rsidRPr="00C9220C" w:rsidRDefault="00C97909" w:rsidP="00E35329">
      <w:pPr>
        <w:autoSpaceDE w:val="0"/>
        <w:autoSpaceDN w:val="0"/>
        <w:adjustRightInd w:val="0"/>
        <w:contextualSpacing/>
        <w:rPr>
          <w:rFonts w:ascii="ＭＳ 明朝" w:hAnsi="ＭＳ 明朝"/>
        </w:rPr>
      </w:pPr>
      <w:r w:rsidRPr="00C9220C">
        <w:rPr>
          <w:rFonts w:ascii="ＭＳ 明朝" w:hAnsi="ＭＳ 明朝" w:hint="eastAsia"/>
        </w:rPr>
        <w:t>４</w:t>
      </w:r>
      <w:r w:rsidR="00C16A14" w:rsidRPr="00C9220C">
        <w:rPr>
          <w:rFonts w:ascii="ＭＳ 明朝" w:hAnsi="ＭＳ 明朝" w:hint="eastAsia"/>
        </w:rPr>
        <w:t>．</w:t>
      </w:r>
      <w:r w:rsidR="003F49D7" w:rsidRPr="00C9220C">
        <w:rPr>
          <w:rFonts w:ascii="ＭＳ 明朝" w:hAnsi="ＭＳ 明朝" w:hint="eastAsia"/>
        </w:rPr>
        <w:t>協議</w:t>
      </w:r>
    </w:p>
    <w:p w14:paraId="21A86D59" w14:textId="77777777" w:rsidR="00C45085" w:rsidRPr="00CC7B9C" w:rsidRDefault="00E16025" w:rsidP="0049307A">
      <w:pPr>
        <w:autoSpaceDE w:val="0"/>
        <w:autoSpaceDN w:val="0"/>
        <w:adjustRightInd w:val="0"/>
        <w:ind w:firstLineChars="300" w:firstLine="578"/>
        <w:contextualSpacing/>
        <w:rPr>
          <w:rFonts w:ascii="ＭＳ 明朝" w:hAnsi="ＭＳ 明朝" w:cs="ＭＳ 明朝"/>
        </w:rPr>
      </w:pPr>
      <w:r w:rsidRPr="00CC7B9C">
        <w:rPr>
          <w:rFonts w:ascii="ＭＳ 明朝" w:hAnsi="ＭＳ 明朝" w:cs="ＭＳ 明朝" w:hint="eastAsia"/>
        </w:rPr>
        <w:t>（１）</w:t>
      </w:r>
      <w:r w:rsidR="00532F77" w:rsidRPr="00CC7B9C">
        <w:rPr>
          <w:rFonts w:ascii="ＭＳ 明朝" w:hAnsi="ＭＳ 明朝" w:cs="ＭＳ 明朝" w:hint="eastAsia"/>
        </w:rPr>
        <w:t>人材育成事業</w:t>
      </w:r>
      <w:r w:rsidR="00F33915" w:rsidRPr="00CC7B9C">
        <w:rPr>
          <w:rFonts w:ascii="ＭＳ 明朝" w:hAnsi="ＭＳ 明朝" w:cs="ＭＳ 明朝" w:hint="eastAsia"/>
        </w:rPr>
        <w:t>企画部会</w:t>
      </w:r>
      <w:r w:rsidR="008F0CCB" w:rsidRPr="00CC7B9C">
        <w:rPr>
          <w:rFonts w:ascii="ＭＳ 明朝" w:hAnsi="ＭＳ 明朝" w:cs="ＭＳ 明朝" w:hint="eastAsia"/>
        </w:rPr>
        <w:t>について</w:t>
      </w:r>
    </w:p>
    <w:p w14:paraId="69961A6E" w14:textId="77777777" w:rsidR="00C45085" w:rsidRPr="00CC7B9C" w:rsidRDefault="00C45085" w:rsidP="00C45085">
      <w:pPr>
        <w:autoSpaceDE w:val="0"/>
        <w:autoSpaceDN w:val="0"/>
        <w:adjustRightInd w:val="0"/>
        <w:ind w:leftChars="500" w:left="964" w:firstLineChars="100" w:firstLine="193"/>
        <w:contextualSpacing/>
        <w:rPr>
          <w:rFonts w:ascii="ＭＳ 明朝" w:hAnsi="ＭＳ 明朝"/>
        </w:rPr>
      </w:pPr>
      <w:r w:rsidRPr="00CC7B9C">
        <w:rPr>
          <w:rFonts w:ascii="ＭＳ 明朝" w:hAnsi="ＭＳ 明朝" w:hint="eastAsia"/>
        </w:rPr>
        <w:t>第７回人材育成事業企画部会において確認した一般公開講座アンケート集計結果、令和６年度　人材育成事業について、</w:t>
      </w:r>
      <w:r w:rsidR="00B80F4E" w:rsidRPr="00CC7B9C">
        <w:rPr>
          <w:rFonts w:ascii="ＭＳ 明朝" w:hAnsi="ＭＳ 明朝" w:hint="eastAsia"/>
        </w:rPr>
        <w:t>事務局</w:t>
      </w:r>
      <w:r w:rsidR="00AA6206" w:rsidRPr="00CC7B9C">
        <w:rPr>
          <w:rFonts w:ascii="ＭＳ 明朝" w:hAnsi="ＭＳ 明朝" w:hint="eastAsia"/>
        </w:rPr>
        <w:t>より</w:t>
      </w:r>
      <w:r w:rsidR="006F48C6" w:rsidRPr="00CC7B9C">
        <w:rPr>
          <w:rFonts w:ascii="ＭＳ 明朝" w:hAnsi="ＭＳ 明朝" w:hint="eastAsia"/>
        </w:rPr>
        <w:t>説明</w:t>
      </w:r>
      <w:r w:rsidR="00AA6206" w:rsidRPr="00CC7B9C">
        <w:rPr>
          <w:rFonts w:ascii="ＭＳ 明朝" w:hAnsi="ＭＳ 明朝" w:hint="eastAsia"/>
        </w:rPr>
        <w:t>を行</w:t>
      </w:r>
      <w:r w:rsidRPr="00CC7B9C">
        <w:rPr>
          <w:rFonts w:ascii="ＭＳ 明朝" w:hAnsi="ＭＳ 明朝" w:hint="eastAsia"/>
        </w:rPr>
        <w:t>い、協議を行った</w:t>
      </w:r>
      <w:r w:rsidR="00622CF1" w:rsidRPr="00CC7B9C">
        <w:rPr>
          <w:rFonts w:ascii="ＭＳ 明朝" w:hAnsi="ＭＳ 明朝" w:hint="eastAsia"/>
        </w:rPr>
        <w:t>。</w:t>
      </w:r>
    </w:p>
    <w:p w14:paraId="6545D33F" w14:textId="297F1A57" w:rsidR="00F33915" w:rsidRPr="00CC7B9C" w:rsidRDefault="00C45085" w:rsidP="00C45085">
      <w:pPr>
        <w:autoSpaceDE w:val="0"/>
        <w:autoSpaceDN w:val="0"/>
        <w:adjustRightInd w:val="0"/>
        <w:ind w:leftChars="500" w:left="964" w:firstLineChars="100" w:firstLine="193"/>
        <w:contextualSpacing/>
        <w:rPr>
          <w:rFonts w:ascii="ＭＳ 明朝" w:hAnsi="ＭＳ 明朝"/>
        </w:rPr>
      </w:pPr>
      <w:r w:rsidRPr="00CC7B9C">
        <w:rPr>
          <w:rFonts w:ascii="ＭＳ 明朝" w:hAnsi="ＭＳ 明朝" w:hint="eastAsia"/>
        </w:rPr>
        <w:t>中学校・高校出張講座については、次年度も引き続き実施する方向性を確認したほか、中学校出張講座については、年度内の臨時校長会において周知を行うこととした。</w:t>
      </w:r>
    </w:p>
    <w:p w14:paraId="5693BC59" w14:textId="77777777" w:rsidR="00F446AE" w:rsidRPr="00F446AE" w:rsidRDefault="00F446AE" w:rsidP="00F446AE">
      <w:pPr>
        <w:autoSpaceDE w:val="0"/>
        <w:autoSpaceDN w:val="0"/>
        <w:adjustRightInd w:val="0"/>
        <w:ind w:leftChars="300" w:left="964" w:hangingChars="200" w:hanging="386"/>
        <w:contextualSpacing/>
        <w:rPr>
          <w:rFonts w:ascii="ＭＳ 明朝" w:hAnsi="ＭＳ 明朝"/>
          <w:highlight w:val="yellow"/>
        </w:rPr>
      </w:pPr>
    </w:p>
    <w:p w14:paraId="560C9375" w14:textId="090967E0" w:rsidR="00E002E1"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C9220C">
        <w:rPr>
          <w:rFonts w:ascii="ＭＳ 明朝" w:hAnsi="ＭＳ 明朝" w:hint="eastAsia"/>
          <w:szCs w:val="21"/>
        </w:rPr>
        <w:t>【質疑応答・主な意見】</w:t>
      </w:r>
    </w:p>
    <w:p w14:paraId="1B27706E" w14:textId="2C488AD0" w:rsidR="00B97CCA" w:rsidRDefault="00B97CCA"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先日の人材育成事業企画部会では、中学校・高校出張講座を次年度も引き続き実施するという方向で話が出ていますが、その方向でよろしいでしょうか。</w:t>
      </w:r>
    </w:p>
    <w:p w14:paraId="45CF2971" w14:textId="442E8AAD" w:rsidR="00B97CCA" w:rsidRDefault="00B97CCA" w:rsidP="00E002E1">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 xml:space="preserve">　　　　一同：異議なし。</w:t>
      </w:r>
    </w:p>
    <w:p w14:paraId="70B3CCAB" w14:textId="2DA49A0D" w:rsidR="00E7279B" w:rsidRDefault="00B97CCA"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それでは、次年度も引き続き中学校・高校出張講座を実施していくということでよろしくお願いします。事業の概要</w:t>
      </w:r>
      <w:r w:rsidR="00E7279B">
        <w:rPr>
          <w:rFonts w:ascii="ＭＳ 明朝" w:hAnsi="ＭＳ 明朝" w:hint="eastAsia"/>
          <w:szCs w:val="21"/>
        </w:rPr>
        <w:t>について、これまでのパターンでは、具体的な講師名を挙げて各学校の先生方に提案していたように思いますが、資料を見る限り、次年度は各学校に広く募集をかけて</w:t>
      </w:r>
      <w:r w:rsidR="00AE3F03">
        <w:rPr>
          <w:rFonts w:ascii="ＭＳ 明朝" w:hAnsi="ＭＳ 明朝" w:hint="eastAsia"/>
          <w:szCs w:val="21"/>
        </w:rPr>
        <w:t>おいて</w:t>
      </w:r>
      <w:r w:rsidR="00E7279B">
        <w:rPr>
          <w:rFonts w:ascii="ＭＳ 明朝" w:hAnsi="ＭＳ 明朝" w:hint="eastAsia"/>
          <w:szCs w:val="21"/>
        </w:rPr>
        <w:t>、各学校からこのような話をしてもらえる講師をお願いできませんかと要望を受ける</w:t>
      </w:r>
      <w:r w:rsidR="00AE3F03">
        <w:rPr>
          <w:rFonts w:ascii="ＭＳ 明朝" w:hAnsi="ＭＳ 明朝" w:hint="eastAsia"/>
          <w:szCs w:val="21"/>
        </w:rPr>
        <w:t>形式になるかと思います。その点はいかがでしょうか。</w:t>
      </w:r>
    </w:p>
    <w:p w14:paraId="6FF0BEC3" w14:textId="0826C560" w:rsidR="00AE3F03" w:rsidRDefault="00AE3F03"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副議長：この資料は、校長会で説明するための資料でしょうか。</w:t>
      </w:r>
    </w:p>
    <w:p w14:paraId="6AD0E7EF" w14:textId="19CF2575" w:rsidR="00AE3F03" w:rsidRDefault="00AE3F03"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校長会で提示</w:t>
      </w:r>
      <w:r w:rsidR="005D4AC4">
        <w:rPr>
          <w:rFonts w:ascii="ＭＳ 明朝" w:hAnsi="ＭＳ 明朝" w:hint="eastAsia"/>
          <w:szCs w:val="21"/>
        </w:rPr>
        <w:t>することを想定しております。</w:t>
      </w:r>
    </w:p>
    <w:p w14:paraId="1ED17A22" w14:textId="15878923" w:rsidR="00E7279B" w:rsidRDefault="00AE3F03"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副議長：校長会がどのような場なのかイメージが掴めていないのですが、事務局が校長会に出席して、</w:t>
      </w:r>
      <w:r>
        <w:rPr>
          <w:rFonts w:ascii="ＭＳ 明朝" w:hAnsi="ＭＳ 明朝" w:hint="eastAsia"/>
          <w:szCs w:val="21"/>
        </w:rPr>
        <w:lastRenderedPageBreak/>
        <w:t>この資料で説明してくれるというイメージでよいでしょうか。</w:t>
      </w:r>
    </w:p>
    <w:p w14:paraId="28F71826" w14:textId="6490C975" w:rsidR="00AE3F03" w:rsidRDefault="00AE3F03"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w:t>
      </w:r>
      <w:r w:rsidR="00CF4D37">
        <w:rPr>
          <w:rFonts w:ascii="ＭＳ 明朝" w:hAnsi="ＭＳ 明朝" w:hint="eastAsia"/>
          <w:szCs w:val="21"/>
        </w:rPr>
        <w:t>主に２つのパターンがあり、</w:t>
      </w:r>
      <w:r>
        <w:rPr>
          <w:rFonts w:ascii="ＭＳ 明朝" w:hAnsi="ＭＳ 明朝" w:hint="eastAsia"/>
          <w:szCs w:val="21"/>
        </w:rPr>
        <w:t>校長会の事務局（学校教育課）に資料を提供し、</w:t>
      </w:r>
      <w:r w:rsidR="00CF4D37">
        <w:rPr>
          <w:rFonts w:ascii="ＭＳ 明朝" w:hAnsi="ＭＳ 明朝" w:hint="eastAsia"/>
          <w:szCs w:val="21"/>
        </w:rPr>
        <w:t>校長会事務局から資料配布・説明をいただく形式</w:t>
      </w:r>
      <w:r w:rsidR="005D4AC4">
        <w:rPr>
          <w:rFonts w:ascii="ＭＳ 明朝" w:hAnsi="ＭＳ 明朝" w:hint="eastAsia"/>
          <w:szCs w:val="21"/>
        </w:rPr>
        <w:t>と</w:t>
      </w:r>
      <w:r w:rsidR="00CF4D37">
        <w:rPr>
          <w:rFonts w:ascii="ＭＳ 明朝" w:hAnsi="ＭＳ 明朝" w:hint="eastAsia"/>
          <w:szCs w:val="21"/>
        </w:rPr>
        <w:t>、個別に説明が必要なものについては、それぞれの担当職員が校長会に出席し、資料配布・説明をさせていただく形式があります。今回の件について、担当職員が出席しない場合、本日、会議資料としてご確認いただいているもの以外に、趣旨がわかるような案内文など補足するための資料が必要になるかと考えています。</w:t>
      </w:r>
    </w:p>
    <w:p w14:paraId="587AE94F" w14:textId="521533ED" w:rsidR="00CF4D37" w:rsidRDefault="00CF4D37"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副議長：直接説明する</w:t>
      </w:r>
      <w:r w:rsidR="00920B0F">
        <w:rPr>
          <w:rFonts w:ascii="ＭＳ 明朝" w:hAnsi="ＭＳ 明朝" w:hint="eastAsia"/>
          <w:szCs w:val="21"/>
        </w:rPr>
        <w:t>際</w:t>
      </w:r>
      <w:r>
        <w:rPr>
          <w:rFonts w:ascii="ＭＳ 明朝" w:hAnsi="ＭＳ 明朝" w:hint="eastAsia"/>
          <w:szCs w:val="21"/>
        </w:rPr>
        <w:t>の資料であれば問題ないと思いますが、書類のみ渡すとなった場合には伝わりにくい気がして</w:t>
      </w:r>
      <w:r w:rsidR="00920B0F">
        <w:rPr>
          <w:rFonts w:ascii="ＭＳ 明朝" w:hAnsi="ＭＳ 明朝" w:hint="eastAsia"/>
          <w:szCs w:val="21"/>
        </w:rPr>
        <w:t>います。どうすれば伝わりやすくなるか悩んでい</w:t>
      </w:r>
      <w:r w:rsidR="005D4AC4">
        <w:rPr>
          <w:rFonts w:ascii="ＭＳ 明朝" w:hAnsi="ＭＳ 明朝" w:hint="eastAsia"/>
          <w:szCs w:val="21"/>
        </w:rPr>
        <w:t>るので</w:t>
      </w:r>
      <w:r w:rsidR="00920B0F">
        <w:rPr>
          <w:rFonts w:ascii="ＭＳ 明朝" w:hAnsi="ＭＳ 明朝" w:hint="eastAsia"/>
          <w:szCs w:val="21"/>
        </w:rPr>
        <w:t>すが、裏面の実績一覧に各講師の講演タイトルが入っていれば、どのような話をしたのか想像することができるかと思いました。講師名だけ並んでいても、この資料を見た校長先生方</w:t>
      </w:r>
      <w:r w:rsidR="005D4AC4">
        <w:rPr>
          <w:rFonts w:ascii="ＭＳ 明朝" w:hAnsi="ＭＳ 明朝" w:hint="eastAsia"/>
          <w:szCs w:val="21"/>
        </w:rPr>
        <w:t>に</w:t>
      </w:r>
      <w:r w:rsidR="00920B0F">
        <w:rPr>
          <w:rFonts w:ascii="ＭＳ 明朝" w:hAnsi="ＭＳ 明朝" w:hint="eastAsia"/>
          <w:szCs w:val="21"/>
        </w:rPr>
        <w:t>申し込</w:t>
      </w:r>
      <w:r w:rsidR="005D4AC4">
        <w:rPr>
          <w:rFonts w:ascii="ＭＳ 明朝" w:hAnsi="ＭＳ 明朝" w:hint="eastAsia"/>
          <w:szCs w:val="21"/>
        </w:rPr>
        <w:t>んでみようという</w:t>
      </w:r>
      <w:r w:rsidR="00920B0F">
        <w:rPr>
          <w:rFonts w:ascii="ＭＳ 明朝" w:hAnsi="ＭＳ 明朝" w:hint="eastAsia"/>
          <w:szCs w:val="21"/>
        </w:rPr>
        <w:t>気になってもらえるのか疑問に思います。写真を入れたほうがいいということは事前に事務局に伝えていて、その点では雰囲気が伝わるようになったと思いますが、肝心の内容の部分が資料からは伝わりにくいかと思いました。</w:t>
      </w:r>
    </w:p>
    <w:p w14:paraId="1AB357EC" w14:textId="7A83D7EF" w:rsidR="00CF4D37" w:rsidRDefault="00920B0F"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Ａ</w:t>
      </w:r>
      <w:r>
        <w:rPr>
          <w:rFonts w:ascii="ＭＳ 明朝" w:hAnsi="ＭＳ 明朝" w:hint="eastAsia"/>
          <w:szCs w:val="21"/>
        </w:rPr>
        <w:t>委員：校長会で説明いただけるということで、資料</w:t>
      </w:r>
      <w:r w:rsidR="00BA6974">
        <w:rPr>
          <w:rFonts w:ascii="ＭＳ 明朝" w:hAnsi="ＭＳ 明朝" w:hint="eastAsia"/>
          <w:szCs w:val="21"/>
        </w:rPr>
        <w:t>の裏面を見ましたら、令和４年と令和５年で</w:t>
      </w:r>
      <w:r w:rsidR="005D4AC4">
        <w:rPr>
          <w:rFonts w:ascii="ＭＳ 明朝" w:hAnsi="ＭＳ 明朝" w:hint="eastAsia"/>
          <w:szCs w:val="21"/>
        </w:rPr>
        <w:t>私が校長のときにさせてもらった</w:t>
      </w:r>
      <w:r w:rsidR="00BA6974">
        <w:rPr>
          <w:rFonts w:ascii="ＭＳ 明朝" w:hAnsi="ＭＳ 明朝" w:hint="eastAsia"/>
          <w:szCs w:val="21"/>
        </w:rPr>
        <w:t>中芳養と東陽</w:t>
      </w:r>
      <w:r w:rsidR="005D4AC4">
        <w:rPr>
          <w:rFonts w:ascii="ＭＳ 明朝" w:hAnsi="ＭＳ 明朝" w:hint="eastAsia"/>
          <w:szCs w:val="21"/>
        </w:rPr>
        <w:t>の事例がありました。</w:t>
      </w:r>
      <w:r w:rsidR="00BA6974">
        <w:rPr>
          <w:rFonts w:ascii="ＭＳ 明朝" w:hAnsi="ＭＳ 明朝" w:hint="eastAsia"/>
          <w:szCs w:val="21"/>
        </w:rPr>
        <w:t>中芳養のときは、梅のキャリア教育の取組の梅ジャムを作って販売する、そのまとめという形でお話を聞かせてもらって、東陽では、立志式に向けて取り組むきっかけづくりとして話を聞かせてもら</w:t>
      </w:r>
      <w:r w:rsidR="002D1D9C">
        <w:rPr>
          <w:rFonts w:ascii="ＭＳ 明朝" w:hAnsi="ＭＳ 明朝" w:hint="eastAsia"/>
          <w:szCs w:val="21"/>
        </w:rPr>
        <w:t>いました。</w:t>
      </w:r>
      <w:r w:rsidR="00BA6974">
        <w:rPr>
          <w:rFonts w:ascii="ＭＳ 明朝" w:hAnsi="ＭＳ 明朝" w:hint="eastAsia"/>
          <w:szCs w:val="21"/>
        </w:rPr>
        <w:t>子供たちの感想を見ても響くものがあったようで、</w:t>
      </w:r>
      <w:r w:rsidR="002D1D9C">
        <w:rPr>
          <w:rFonts w:ascii="ＭＳ 明朝" w:hAnsi="ＭＳ 明朝" w:hint="eastAsia"/>
          <w:szCs w:val="21"/>
        </w:rPr>
        <w:t>大変</w:t>
      </w:r>
      <w:r w:rsidR="00BA6974">
        <w:rPr>
          <w:rFonts w:ascii="ＭＳ 明朝" w:hAnsi="ＭＳ 明朝" w:hint="eastAsia"/>
          <w:szCs w:val="21"/>
        </w:rPr>
        <w:t>よかったと感じてい</w:t>
      </w:r>
      <w:r w:rsidR="002D1D9C">
        <w:rPr>
          <w:rFonts w:ascii="ＭＳ 明朝" w:hAnsi="ＭＳ 明朝" w:hint="eastAsia"/>
          <w:szCs w:val="21"/>
        </w:rPr>
        <w:t>ますが、</w:t>
      </w:r>
      <w:r w:rsidR="00BA6974">
        <w:rPr>
          <w:rFonts w:ascii="ＭＳ 明朝" w:hAnsi="ＭＳ 明朝" w:hint="eastAsia"/>
          <w:szCs w:val="21"/>
        </w:rPr>
        <w:t>そういった部分は説明だけでは伝わりづらい部分もあると思</w:t>
      </w:r>
      <w:r w:rsidR="002D1D9C">
        <w:rPr>
          <w:rFonts w:ascii="ＭＳ 明朝" w:hAnsi="ＭＳ 明朝" w:hint="eastAsia"/>
          <w:szCs w:val="21"/>
        </w:rPr>
        <w:t>います。</w:t>
      </w:r>
      <w:r w:rsidR="00BA6974">
        <w:rPr>
          <w:rFonts w:ascii="ＭＳ 明朝" w:hAnsi="ＭＳ 明朝" w:hint="eastAsia"/>
          <w:szCs w:val="21"/>
        </w:rPr>
        <w:t>私も校長会の一員としてネットワークはありますので、</w:t>
      </w:r>
      <w:r w:rsidR="002D1D9C">
        <w:rPr>
          <w:rFonts w:ascii="ＭＳ 明朝" w:hAnsi="ＭＳ 明朝" w:hint="eastAsia"/>
          <w:szCs w:val="21"/>
        </w:rPr>
        <w:t>校長会以降</w:t>
      </w:r>
      <w:r w:rsidR="00BA6974">
        <w:rPr>
          <w:rFonts w:ascii="ＭＳ 明朝" w:hAnsi="ＭＳ 明朝" w:hint="eastAsia"/>
          <w:szCs w:val="21"/>
        </w:rPr>
        <w:t>も、いろいろな校長先生によかったこと</w:t>
      </w:r>
      <w:r w:rsidR="002D1D9C">
        <w:rPr>
          <w:rFonts w:ascii="ＭＳ 明朝" w:hAnsi="ＭＳ 明朝" w:hint="eastAsia"/>
          <w:szCs w:val="21"/>
        </w:rPr>
        <w:t>や</w:t>
      </w:r>
      <w:r w:rsidR="00BA6974">
        <w:rPr>
          <w:rFonts w:ascii="ＭＳ 明朝" w:hAnsi="ＭＳ 明朝" w:hint="eastAsia"/>
          <w:szCs w:val="21"/>
        </w:rPr>
        <w:t>メリットを共有していけたらと考えています。なかなかイメージもつかない部分もあ</w:t>
      </w:r>
      <w:r w:rsidR="002D1D9C">
        <w:rPr>
          <w:rFonts w:ascii="ＭＳ 明朝" w:hAnsi="ＭＳ 明朝" w:hint="eastAsia"/>
          <w:szCs w:val="21"/>
        </w:rPr>
        <w:t>る中で</w:t>
      </w:r>
      <w:r w:rsidR="00BA6974">
        <w:rPr>
          <w:rFonts w:ascii="ＭＳ 明朝" w:hAnsi="ＭＳ 明朝" w:hint="eastAsia"/>
          <w:szCs w:val="21"/>
        </w:rPr>
        <w:t>、</w:t>
      </w:r>
      <w:r w:rsidR="00D600F2">
        <w:rPr>
          <w:rFonts w:ascii="ＭＳ 明朝" w:hAnsi="ＭＳ 明朝" w:hint="eastAsia"/>
          <w:szCs w:val="21"/>
        </w:rPr>
        <w:t>校長先生方が積極的に</w:t>
      </w:r>
      <w:r w:rsidR="00BA6974">
        <w:rPr>
          <w:rFonts w:ascii="ＭＳ 明朝" w:hAnsi="ＭＳ 明朝" w:hint="eastAsia"/>
          <w:szCs w:val="21"/>
        </w:rPr>
        <w:t>手を挙げる</w:t>
      </w:r>
      <w:r w:rsidR="00D600F2">
        <w:rPr>
          <w:rFonts w:ascii="ＭＳ 明朝" w:hAnsi="ＭＳ 明朝" w:hint="eastAsia"/>
          <w:szCs w:val="21"/>
        </w:rPr>
        <w:t>というのも難しいと思うので、校長会当日の補足説明もさせていただきますし、必要に応じて個別対応もできるかと思います。各中学校で、それぞれ特色のある取組をしているので、趣旨に合</w:t>
      </w:r>
      <w:r w:rsidR="002D1D9C">
        <w:rPr>
          <w:rFonts w:ascii="ＭＳ 明朝" w:hAnsi="ＭＳ 明朝" w:hint="eastAsia"/>
          <w:szCs w:val="21"/>
        </w:rPr>
        <w:t>いそうな</w:t>
      </w:r>
      <w:r w:rsidR="00D600F2">
        <w:rPr>
          <w:rFonts w:ascii="ＭＳ 明朝" w:hAnsi="ＭＳ 明朝" w:hint="eastAsia"/>
          <w:szCs w:val="21"/>
        </w:rPr>
        <w:t>ところがあれば声もかけていきたいと思っています。</w:t>
      </w:r>
    </w:p>
    <w:p w14:paraId="172C2440" w14:textId="07CBBE1C" w:rsidR="00BA6974" w:rsidRDefault="00D600F2" w:rsidP="00AF0FF9">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副議長：校長会はいつ開催される予定ですか。</w:t>
      </w:r>
    </w:p>
    <w:p w14:paraId="544449B5" w14:textId="2B6DB41A" w:rsidR="00D600F2" w:rsidRPr="00920B0F" w:rsidRDefault="00D600F2" w:rsidP="00D600F2">
      <w:pPr>
        <w:autoSpaceDE w:val="0"/>
        <w:autoSpaceDN w:val="0"/>
        <w:adjustRightInd w:val="0"/>
        <w:ind w:leftChars="200" w:left="1543" w:hangingChars="600" w:hanging="1157"/>
        <w:contextualSpacing/>
        <w:rPr>
          <w:rFonts w:ascii="ＭＳ 明朝" w:hAnsi="ＭＳ 明朝"/>
          <w:szCs w:val="21"/>
        </w:rPr>
      </w:pPr>
      <w:r>
        <w:rPr>
          <w:rFonts w:ascii="ＭＳ 明朝" w:hAnsi="ＭＳ 明朝" w:hint="eastAsia"/>
          <w:szCs w:val="21"/>
        </w:rPr>
        <w:t xml:space="preserve">　　</w:t>
      </w:r>
      <w:r w:rsidRPr="00C45085">
        <w:rPr>
          <w:rFonts w:ascii="ＭＳ 明朝" w:hAnsi="ＭＳ 明朝" w:hint="eastAsia"/>
          <w:szCs w:val="21"/>
        </w:rPr>
        <w:t>事務局：</w:t>
      </w:r>
      <w:r w:rsidR="00B9114B" w:rsidRPr="00C45085">
        <w:rPr>
          <w:rFonts w:ascii="ＭＳ 明朝" w:hAnsi="ＭＳ 明朝" w:hint="eastAsia"/>
          <w:szCs w:val="21"/>
        </w:rPr>
        <w:t>２日後に臨時校長会があり、そこで情報提供できればと考えております。</w:t>
      </w:r>
      <w:r w:rsidR="005B245C" w:rsidRPr="00C45085">
        <w:rPr>
          <w:rFonts w:ascii="ＭＳ 明朝" w:hAnsi="ＭＳ 明朝" w:hint="eastAsia"/>
          <w:szCs w:val="21"/>
        </w:rPr>
        <w:t>そこに間に合えば、年度当初</w:t>
      </w:r>
      <w:r w:rsidR="00B9114B" w:rsidRPr="00C45085">
        <w:rPr>
          <w:rFonts w:ascii="ＭＳ 明朝" w:hAnsi="ＭＳ 明朝" w:hint="eastAsia"/>
          <w:szCs w:val="21"/>
        </w:rPr>
        <w:t>の職員会議</w:t>
      </w:r>
      <w:r w:rsidR="005B245C" w:rsidRPr="00C45085">
        <w:rPr>
          <w:rFonts w:ascii="ＭＳ 明朝" w:hAnsi="ＭＳ 明朝" w:hint="eastAsia"/>
          <w:szCs w:val="21"/>
        </w:rPr>
        <w:t>で</w:t>
      </w:r>
      <w:r w:rsidR="00B9114B" w:rsidRPr="00C45085">
        <w:rPr>
          <w:rFonts w:ascii="ＭＳ 明朝" w:hAnsi="ＭＳ 明朝" w:hint="eastAsia"/>
          <w:szCs w:val="21"/>
        </w:rPr>
        <w:t>各学年の先生に共有</w:t>
      </w:r>
      <w:r w:rsidR="00C45085" w:rsidRPr="00C45085">
        <w:rPr>
          <w:rFonts w:ascii="ＭＳ 明朝" w:hAnsi="ＭＳ 明朝" w:hint="eastAsia"/>
          <w:szCs w:val="21"/>
        </w:rPr>
        <w:t>してもらえるか</w:t>
      </w:r>
      <w:r w:rsidR="002D1D9C" w:rsidRPr="00C45085">
        <w:rPr>
          <w:rFonts w:ascii="ＭＳ 明朝" w:hAnsi="ＭＳ 明朝" w:hint="eastAsia"/>
          <w:szCs w:val="21"/>
        </w:rPr>
        <w:t>と思います</w:t>
      </w:r>
      <w:r w:rsidR="005B245C" w:rsidRPr="00C45085">
        <w:rPr>
          <w:rFonts w:ascii="ＭＳ 明朝" w:hAnsi="ＭＳ 明朝" w:hint="eastAsia"/>
          <w:szCs w:val="21"/>
        </w:rPr>
        <w:t>ので、今日の会議で修正も含めご意見をいただ</w:t>
      </w:r>
      <w:r w:rsidR="007A2CFA" w:rsidRPr="00C45085">
        <w:rPr>
          <w:rFonts w:ascii="ＭＳ 明朝" w:hAnsi="ＭＳ 明朝" w:hint="eastAsia"/>
          <w:szCs w:val="21"/>
        </w:rPr>
        <w:t>き、</w:t>
      </w:r>
      <w:r w:rsidR="005B245C" w:rsidRPr="00C45085">
        <w:rPr>
          <w:rFonts w:ascii="ＭＳ 明朝" w:hAnsi="ＭＳ 明朝" w:hint="eastAsia"/>
          <w:szCs w:val="21"/>
        </w:rPr>
        <w:t>一定の承認をいただけるようであれば、臨時校長会で情報提供していきたいと考えております。</w:t>
      </w:r>
    </w:p>
    <w:p w14:paraId="68CD1ABD" w14:textId="2BBFED83" w:rsidR="00CF4D37" w:rsidRDefault="005B245C"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副議長：令和５年度の反省として、早めに情報をもらえていたら検討できたという</w:t>
      </w:r>
      <w:r w:rsidR="00D954B9">
        <w:rPr>
          <w:rFonts w:ascii="ＭＳ 明朝" w:hAnsi="ＭＳ 明朝" w:hint="eastAsia"/>
          <w:szCs w:val="21"/>
        </w:rPr>
        <w:t>話も学校からあったので、できるだけ早く周知したいという気持ちがありますが、このタイミングであれば間に合うという認識でよいですか。</w:t>
      </w:r>
    </w:p>
    <w:p w14:paraId="7ACB23C0" w14:textId="4ED61CD6" w:rsidR="00D954B9" w:rsidRDefault="00D954B9"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市立中学校に限りますが、そのように考えています。高校には別途周知する必要があります。</w:t>
      </w:r>
    </w:p>
    <w:p w14:paraId="0077F3D1" w14:textId="60506CFE" w:rsidR="00D954B9" w:rsidRDefault="00D954B9"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講演タイトルを追記することに加えて、講師のプロフィールを追記いただきたいと考えています。講師のプロフィールがあれば、</w:t>
      </w:r>
      <w:r w:rsidR="00901DFB">
        <w:rPr>
          <w:rFonts w:ascii="ＭＳ 明朝" w:hAnsi="ＭＳ 明朝" w:hint="eastAsia"/>
          <w:szCs w:val="21"/>
        </w:rPr>
        <w:t>講演タイトルと合わせて見ることで、講師がどのような人か各学校の先生方にも伝わりやすいかと思いますが、可能でしょうか。</w:t>
      </w:r>
    </w:p>
    <w:p w14:paraId="53D9BF2A" w14:textId="2CD447CA" w:rsidR="00901DFB" w:rsidRDefault="00901DFB"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可能な限りそのように対応したいと思います。</w:t>
      </w:r>
    </w:p>
    <w:p w14:paraId="1A15AD3A" w14:textId="17BCDC7E" w:rsidR="00901DFB" w:rsidRDefault="00901DFB"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行き過ぎた心配になるかもしれませんが、複数校になった場合に対応は可能でしょうか。</w:t>
      </w:r>
    </w:p>
    <w:p w14:paraId="48EF8A8D" w14:textId="6B0AE799" w:rsidR="00901DFB" w:rsidRDefault="00901DFB"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もし、対応が難しい程の要望があった場合には、実施年度を調整するなど融通を利かせることは可能だと思います。</w:t>
      </w:r>
    </w:p>
    <w:p w14:paraId="387FD258" w14:textId="42D956F0" w:rsidR="00901DFB" w:rsidRDefault="00901DFB"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w:t>
      </w:r>
      <w:r w:rsidR="00431A3F">
        <w:rPr>
          <w:rFonts w:ascii="ＭＳ 明朝" w:hAnsi="ＭＳ 明朝" w:hint="eastAsia"/>
          <w:szCs w:val="21"/>
        </w:rPr>
        <w:t>わ</w:t>
      </w:r>
      <w:r>
        <w:rPr>
          <w:rFonts w:ascii="ＭＳ 明朝" w:hAnsi="ＭＳ 明朝" w:hint="eastAsia"/>
          <w:szCs w:val="21"/>
        </w:rPr>
        <w:t>かりました。中学校出張講座に関しては、校長会で周知させていただいて、各学校からの反応待ちということで、</w:t>
      </w:r>
      <w:r w:rsidR="007B73C4">
        <w:rPr>
          <w:rFonts w:ascii="ＭＳ 明朝" w:hAnsi="ＭＳ 明朝" w:hint="eastAsia"/>
          <w:szCs w:val="21"/>
        </w:rPr>
        <w:t>講座内容の詳細については、今後ということでよろしいでしょうか。</w:t>
      </w:r>
    </w:p>
    <w:p w14:paraId="54E4B797" w14:textId="6970E745" w:rsidR="007B73C4" w:rsidRDefault="007B73C4"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一同：異議なし。</w:t>
      </w:r>
    </w:p>
    <w:p w14:paraId="65ECFB60" w14:textId="745AC7A8" w:rsidR="007B73C4" w:rsidRDefault="007B73C4"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では、高校出張講座についてはいかがでしょうか。</w:t>
      </w:r>
    </w:p>
    <w:p w14:paraId="79DE1C1C" w14:textId="1558A351" w:rsidR="007B73C4" w:rsidRDefault="007B73C4"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副議長：高校の受入体制がどれだけあるか、先生のサポートがどれだけ得られるかによる部分が大きいかと思います。</w:t>
      </w:r>
    </w:p>
    <w:p w14:paraId="3492BB3D" w14:textId="0105BB77" w:rsidR="00CF4D37" w:rsidRPr="00431A3F" w:rsidRDefault="007B73C4"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どの学校も４月１日から２日にかけて職員会議を開いて、そのときにこういう案内があるので</w:t>
      </w:r>
      <w:r>
        <w:rPr>
          <w:rFonts w:ascii="ＭＳ 明朝" w:hAnsi="ＭＳ 明朝" w:hint="eastAsia"/>
          <w:szCs w:val="21"/>
        </w:rPr>
        <w:lastRenderedPageBreak/>
        <w:t>検討してくださいということがあれば、その年度の行事のどこかに含めようかとなるんですが、その職員会議で年度内のスケジュールが固まってしまうと、その後に話を持って行っても難しいという</w:t>
      </w:r>
      <w:r w:rsidR="00431A3F">
        <w:rPr>
          <w:rFonts w:ascii="ＭＳ 明朝" w:hAnsi="ＭＳ 明朝" w:hint="eastAsia"/>
          <w:szCs w:val="21"/>
        </w:rPr>
        <w:t>こと</w:t>
      </w:r>
      <w:r>
        <w:rPr>
          <w:rFonts w:ascii="ＭＳ 明朝" w:hAnsi="ＭＳ 明朝" w:hint="eastAsia"/>
          <w:szCs w:val="21"/>
        </w:rPr>
        <w:t>になるように思います。</w:t>
      </w:r>
      <w:r w:rsidR="00431A3F">
        <w:rPr>
          <w:rFonts w:ascii="ＭＳ 明朝" w:hAnsi="ＭＳ 明朝" w:hint="eastAsia"/>
          <w:szCs w:val="21"/>
        </w:rPr>
        <w:t>高校も同様</w:t>
      </w:r>
      <w:r w:rsidR="002D1D9C">
        <w:rPr>
          <w:rFonts w:ascii="ＭＳ 明朝" w:hAnsi="ＭＳ 明朝" w:hint="eastAsia"/>
          <w:szCs w:val="21"/>
        </w:rPr>
        <w:t>だと思うので</w:t>
      </w:r>
      <w:r w:rsidR="00431A3F">
        <w:rPr>
          <w:rFonts w:ascii="ＭＳ 明朝" w:hAnsi="ＭＳ 明朝" w:hint="eastAsia"/>
          <w:szCs w:val="21"/>
        </w:rPr>
        <w:t>、できるだけ早く事前に相談しておいた方が心づもりしてもらえるかと思います。田辺高校に関しては、次年度も同じ校長先生で、昨年度のこともわかってくれていると思うので、早めに話を持っていけば受け入れてもらえるのではないかと考えています。</w:t>
      </w:r>
    </w:p>
    <w:p w14:paraId="3B1544C2" w14:textId="5A849BEE" w:rsidR="00431A3F" w:rsidRDefault="00431A3F" w:rsidP="00431A3F">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中学校、高校ともに次回の定例会で状況を確認させていただきたいと思います。続いて、一般公開講座に移りたいと思いますが、</w:t>
      </w:r>
      <w:r w:rsidR="00707506">
        <w:rPr>
          <w:rFonts w:ascii="ＭＳ 明朝" w:hAnsi="ＭＳ 明朝" w:hint="eastAsia"/>
          <w:szCs w:val="21"/>
        </w:rPr>
        <w:t>現時点で案があれば提案いただければと思います。</w:t>
      </w:r>
    </w:p>
    <w:p w14:paraId="58DECEFC" w14:textId="0216B25C" w:rsidR="00707506" w:rsidRDefault="00707506" w:rsidP="002D1D9C">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Ｂ</w:t>
      </w:r>
      <w:r>
        <w:rPr>
          <w:rFonts w:ascii="ＭＳ 明朝" w:hAnsi="ＭＳ 明朝" w:hint="eastAsia"/>
          <w:szCs w:val="21"/>
        </w:rPr>
        <w:t>委員：方向性というほど具体的なものではありませんが、一般公開講座に参加された方の感想を見ていると、公民館の方が</w:t>
      </w:r>
      <w:r w:rsidR="002D1D9C">
        <w:rPr>
          <w:rFonts w:ascii="ＭＳ 明朝" w:hAnsi="ＭＳ 明朝" w:hint="eastAsia"/>
          <w:szCs w:val="21"/>
        </w:rPr>
        <w:t>出席されていて</w:t>
      </w:r>
      <w:r>
        <w:rPr>
          <w:rFonts w:ascii="ＭＳ 明朝" w:hAnsi="ＭＳ 明朝" w:hint="eastAsia"/>
          <w:szCs w:val="21"/>
        </w:rPr>
        <w:t>、そこで話</w:t>
      </w:r>
      <w:r w:rsidR="002D1D9C">
        <w:rPr>
          <w:rFonts w:ascii="ＭＳ 明朝" w:hAnsi="ＭＳ 明朝" w:hint="eastAsia"/>
          <w:szCs w:val="21"/>
        </w:rPr>
        <w:t>ができて</w:t>
      </w:r>
      <w:r>
        <w:rPr>
          <w:rFonts w:ascii="ＭＳ 明朝" w:hAnsi="ＭＳ 明朝" w:hint="eastAsia"/>
          <w:szCs w:val="21"/>
        </w:rPr>
        <w:t>よかったとか、具体的な話をもっと聞きたかったとか、時間が足りなかったとか、そういった意見が出てい</w:t>
      </w:r>
      <w:r w:rsidR="002D1D9C">
        <w:rPr>
          <w:rFonts w:ascii="ＭＳ 明朝" w:hAnsi="ＭＳ 明朝" w:hint="eastAsia"/>
          <w:szCs w:val="21"/>
        </w:rPr>
        <w:t>る</w:t>
      </w:r>
      <w:r>
        <w:rPr>
          <w:rFonts w:ascii="ＭＳ 明朝" w:hAnsi="ＭＳ 明朝" w:hint="eastAsia"/>
          <w:szCs w:val="21"/>
        </w:rPr>
        <w:t>ので、そういったことを頭に置きながら、次のことを考えないといけないのかなと思いました。前回の部会に出席できなかったので</w:t>
      </w:r>
      <w:r w:rsidR="002D1D9C">
        <w:rPr>
          <w:rFonts w:ascii="ＭＳ 明朝" w:hAnsi="ＭＳ 明朝" w:hint="eastAsia"/>
          <w:szCs w:val="21"/>
        </w:rPr>
        <w:t>、あまり</w:t>
      </w:r>
      <w:r>
        <w:rPr>
          <w:rFonts w:ascii="ＭＳ 明朝" w:hAnsi="ＭＳ 明朝" w:hint="eastAsia"/>
          <w:szCs w:val="21"/>
        </w:rPr>
        <w:t>流れがわかっていませんが</w:t>
      </w:r>
      <w:r w:rsidR="002D1D9C">
        <w:rPr>
          <w:rFonts w:ascii="ＭＳ 明朝" w:hAnsi="ＭＳ 明朝" w:hint="eastAsia"/>
          <w:szCs w:val="21"/>
        </w:rPr>
        <w:t>、</w:t>
      </w:r>
      <w:r>
        <w:rPr>
          <w:rFonts w:ascii="ＭＳ 明朝" w:hAnsi="ＭＳ 明朝" w:hint="eastAsia"/>
          <w:szCs w:val="21"/>
        </w:rPr>
        <w:t>いただいた意見が次の講座で生かされるようなことを考えないと</w:t>
      </w:r>
      <w:r w:rsidR="009D5EE1">
        <w:rPr>
          <w:rFonts w:ascii="ＭＳ 明朝" w:hAnsi="ＭＳ 明朝" w:hint="eastAsia"/>
          <w:szCs w:val="21"/>
        </w:rPr>
        <w:t>いけないと思いました。</w:t>
      </w:r>
    </w:p>
    <w:p w14:paraId="1068F32B" w14:textId="37077262" w:rsidR="009D5EE1" w:rsidRDefault="009D5EE1" w:rsidP="00431A3F">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w:t>
      </w:r>
      <w:r w:rsidR="00CC7B9C">
        <w:rPr>
          <w:rFonts w:ascii="ＭＳ 明朝" w:hAnsi="ＭＳ 明朝" w:hint="eastAsia"/>
          <w:szCs w:val="21"/>
        </w:rPr>
        <w:t>今年度最後の定例会となりますので、</w:t>
      </w:r>
      <w:r>
        <w:rPr>
          <w:rFonts w:ascii="ＭＳ 明朝" w:hAnsi="ＭＳ 明朝" w:hint="eastAsia"/>
          <w:szCs w:val="21"/>
        </w:rPr>
        <w:t>各委員から今年度の感想と、次年度の一般公開講座でやりたいこと</w:t>
      </w:r>
      <w:r w:rsidR="00CC7B9C">
        <w:rPr>
          <w:rFonts w:ascii="ＭＳ 明朝" w:hAnsi="ＭＳ 明朝" w:hint="eastAsia"/>
          <w:szCs w:val="21"/>
        </w:rPr>
        <w:t>があれば、併せて</w:t>
      </w:r>
      <w:r w:rsidR="002D1D9C">
        <w:rPr>
          <w:rFonts w:ascii="ＭＳ 明朝" w:hAnsi="ＭＳ 明朝" w:hint="eastAsia"/>
          <w:szCs w:val="21"/>
        </w:rPr>
        <w:t>ご</w:t>
      </w:r>
      <w:r>
        <w:rPr>
          <w:rFonts w:ascii="ＭＳ 明朝" w:hAnsi="ＭＳ 明朝" w:hint="eastAsia"/>
          <w:szCs w:val="21"/>
        </w:rPr>
        <w:t>発言いただきたいと思います。</w:t>
      </w:r>
    </w:p>
    <w:p w14:paraId="1C37FF43" w14:textId="7A8F2B9B" w:rsidR="009D5EE1" w:rsidRDefault="009D5EE1" w:rsidP="00431A3F">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Ｃ</w:t>
      </w:r>
      <w:r>
        <w:rPr>
          <w:rFonts w:ascii="ＭＳ 明朝" w:hAnsi="ＭＳ 明朝" w:hint="eastAsia"/>
          <w:szCs w:val="21"/>
        </w:rPr>
        <w:t>委員：今年度の振り返りをさせていただくと、今までのいろいろな講座を踏まえて、すごく研ぎ澄まされたというか、いい講座ができたように思っています。先日の一般公開講座も所用があって途中で退席させていただいたんですが、いい話を聞かせてもらえたと思いました。</w:t>
      </w:r>
      <w:r w:rsidR="00894BAE">
        <w:rPr>
          <w:rFonts w:ascii="ＭＳ 明朝" w:hAnsi="ＭＳ 明朝" w:hint="eastAsia"/>
          <w:szCs w:val="21"/>
        </w:rPr>
        <w:t>参加者アンケート</w:t>
      </w:r>
      <w:r>
        <w:rPr>
          <w:rFonts w:ascii="ＭＳ 明朝" w:hAnsi="ＭＳ 明朝" w:hint="eastAsia"/>
          <w:szCs w:val="21"/>
        </w:rPr>
        <w:t>にもあったように南方熊楠と社会教育</w:t>
      </w:r>
      <w:r w:rsidR="00894BAE">
        <w:rPr>
          <w:rFonts w:ascii="ＭＳ 明朝" w:hAnsi="ＭＳ 明朝" w:hint="eastAsia"/>
          <w:szCs w:val="21"/>
        </w:rPr>
        <w:t>の組み合わせに</w:t>
      </w:r>
      <w:r w:rsidR="00ED443E">
        <w:rPr>
          <w:rFonts w:ascii="ＭＳ 明朝" w:hAnsi="ＭＳ 明朝" w:hint="eastAsia"/>
          <w:szCs w:val="21"/>
        </w:rPr>
        <w:t>は</w:t>
      </w:r>
      <w:r w:rsidR="00894BAE">
        <w:rPr>
          <w:rFonts w:ascii="ＭＳ 明朝" w:hAnsi="ＭＳ 明朝" w:hint="eastAsia"/>
          <w:szCs w:val="21"/>
        </w:rPr>
        <w:t>驚きました。</w:t>
      </w:r>
      <w:r>
        <w:rPr>
          <w:rFonts w:ascii="ＭＳ 明朝" w:hAnsi="ＭＳ 明朝" w:hint="eastAsia"/>
          <w:szCs w:val="21"/>
        </w:rPr>
        <w:t>スクリーンに映っていたイラストの写真</w:t>
      </w:r>
      <w:r w:rsidR="00894BAE">
        <w:rPr>
          <w:rFonts w:ascii="ＭＳ 明朝" w:hAnsi="ＭＳ 明朝" w:hint="eastAsia"/>
          <w:szCs w:val="21"/>
        </w:rPr>
        <w:t>も</w:t>
      </w:r>
      <w:r>
        <w:rPr>
          <w:rFonts w:ascii="ＭＳ 明朝" w:hAnsi="ＭＳ 明朝" w:hint="eastAsia"/>
          <w:szCs w:val="21"/>
        </w:rPr>
        <w:t>撮らせてもらいましたが、</w:t>
      </w:r>
      <w:r w:rsidR="00894BAE">
        <w:rPr>
          <w:rFonts w:ascii="ＭＳ 明朝" w:hAnsi="ＭＳ 明朝" w:hint="eastAsia"/>
          <w:szCs w:val="21"/>
        </w:rPr>
        <w:t>いろいろなことがつながっているということを感じました。熊楠は、ＮＨＫドラマに出てきたことがきっかけで個人的に興味が湧いていたところだったので、興味深く話を聞</w:t>
      </w:r>
      <w:r w:rsidR="00ED443E">
        <w:rPr>
          <w:rFonts w:ascii="ＭＳ 明朝" w:hAnsi="ＭＳ 明朝" w:hint="eastAsia"/>
          <w:szCs w:val="21"/>
        </w:rPr>
        <w:t>かせていただきました。</w:t>
      </w:r>
      <w:r w:rsidR="00894BAE">
        <w:rPr>
          <w:rFonts w:ascii="ＭＳ 明朝" w:hAnsi="ＭＳ 明朝" w:hint="eastAsia"/>
          <w:szCs w:val="21"/>
        </w:rPr>
        <w:t>参加者アンケートを見ていると、いろんな想いを持った人が聞きに来てくれ</w:t>
      </w:r>
      <w:r w:rsidR="00ED443E">
        <w:rPr>
          <w:rFonts w:ascii="ＭＳ 明朝" w:hAnsi="ＭＳ 明朝" w:hint="eastAsia"/>
          <w:szCs w:val="21"/>
        </w:rPr>
        <w:t>ていて、そういった</w:t>
      </w:r>
      <w:r w:rsidR="00894BAE">
        <w:rPr>
          <w:rFonts w:ascii="ＭＳ 明朝" w:hAnsi="ＭＳ 明朝" w:hint="eastAsia"/>
          <w:szCs w:val="21"/>
        </w:rPr>
        <w:t>講座をこの場で企画して実施ができるというのは貴重なことだと</w:t>
      </w:r>
      <w:r w:rsidR="00ED443E">
        <w:rPr>
          <w:rFonts w:ascii="ＭＳ 明朝" w:hAnsi="ＭＳ 明朝" w:hint="eastAsia"/>
          <w:szCs w:val="21"/>
        </w:rPr>
        <w:t>感じています。</w:t>
      </w:r>
      <w:r w:rsidR="00894BAE">
        <w:rPr>
          <w:rFonts w:ascii="ＭＳ 明朝" w:hAnsi="ＭＳ 明朝" w:hint="eastAsia"/>
          <w:szCs w:val="21"/>
        </w:rPr>
        <w:t>個人的</w:t>
      </w:r>
      <w:r w:rsidR="00ED443E">
        <w:rPr>
          <w:rFonts w:ascii="ＭＳ 明朝" w:hAnsi="ＭＳ 明朝" w:hint="eastAsia"/>
          <w:szCs w:val="21"/>
        </w:rPr>
        <w:t>なところですが、</w:t>
      </w:r>
      <w:r w:rsidR="00894BAE">
        <w:rPr>
          <w:rFonts w:ascii="ＭＳ 明朝" w:hAnsi="ＭＳ 明朝" w:hint="eastAsia"/>
          <w:szCs w:val="21"/>
        </w:rPr>
        <w:t>私も野球部のマネージャーだったので、田辺高校の甲子園出場はとても嬉しいニュースでした。いろいろなことが重な</w:t>
      </w:r>
      <w:r w:rsidR="00ED443E">
        <w:rPr>
          <w:rFonts w:ascii="ＭＳ 明朝" w:hAnsi="ＭＳ 明朝" w:hint="eastAsia"/>
          <w:szCs w:val="21"/>
        </w:rPr>
        <w:t>り</w:t>
      </w:r>
      <w:r w:rsidR="00894BAE">
        <w:rPr>
          <w:rFonts w:ascii="ＭＳ 明朝" w:hAnsi="ＭＳ 明朝" w:hint="eastAsia"/>
          <w:szCs w:val="21"/>
        </w:rPr>
        <w:t>、甲子園で</w:t>
      </w:r>
      <w:r w:rsidR="00ED443E">
        <w:rPr>
          <w:rFonts w:ascii="ＭＳ 明朝" w:hAnsi="ＭＳ 明朝" w:hint="eastAsia"/>
          <w:szCs w:val="21"/>
        </w:rPr>
        <w:t>直接</w:t>
      </w:r>
      <w:r w:rsidR="00894BAE">
        <w:rPr>
          <w:rFonts w:ascii="ＭＳ 明朝" w:hAnsi="ＭＳ 明朝" w:hint="eastAsia"/>
          <w:szCs w:val="21"/>
        </w:rPr>
        <w:t>応援することはできませんでしたが、午後から</w:t>
      </w:r>
      <w:r w:rsidR="00ED443E">
        <w:rPr>
          <w:rFonts w:ascii="ＭＳ 明朝" w:hAnsi="ＭＳ 明朝" w:hint="eastAsia"/>
          <w:szCs w:val="21"/>
        </w:rPr>
        <w:t>休暇</w:t>
      </w:r>
      <w:r w:rsidR="00894BAE">
        <w:rPr>
          <w:rFonts w:ascii="ＭＳ 明朝" w:hAnsi="ＭＳ 明朝" w:hint="eastAsia"/>
          <w:szCs w:val="21"/>
        </w:rPr>
        <w:t>をもらって、亡き先輩にもらったネクタイを持って一緒に観戦しました。千葉県や徳島県にいる友達から</w:t>
      </w:r>
      <w:r w:rsidR="00ED443E">
        <w:rPr>
          <w:rFonts w:ascii="ＭＳ 明朝" w:hAnsi="ＭＳ 明朝" w:hint="eastAsia"/>
          <w:szCs w:val="21"/>
        </w:rPr>
        <w:t>も</w:t>
      </w:r>
      <w:r w:rsidR="00894BAE">
        <w:rPr>
          <w:rFonts w:ascii="ＭＳ 明朝" w:hAnsi="ＭＳ 明朝" w:hint="eastAsia"/>
          <w:szCs w:val="21"/>
        </w:rPr>
        <w:t>連絡をもらって、同級生</w:t>
      </w:r>
      <w:r w:rsidR="00ED443E">
        <w:rPr>
          <w:rFonts w:ascii="ＭＳ 明朝" w:hAnsi="ＭＳ 明朝" w:hint="eastAsia"/>
          <w:szCs w:val="21"/>
        </w:rPr>
        <w:t>の</w:t>
      </w:r>
      <w:r w:rsidR="0065340F">
        <w:rPr>
          <w:rFonts w:ascii="ＭＳ 明朝" w:hAnsi="ＭＳ 明朝" w:hint="eastAsia"/>
          <w:szCs w:val="21"/>
        </w:rPr>
        <w:t>つなが</w:t>
      </w:r>
      <w:r w:rsidR="00ED443E">
        <w:rPr>
          <w:rFonts w:ascii="ＭＳ 明朝" w:hAnsi="ＭＳ 明朝" w:hint="eastAsia"/>
          <w:szCs w:val="21"/>
        </w:rPr>
        <w:t>りを感じて</w:t>
      </w:r>
      <w:r w:rsidR="0065340F">
        <w:rPr>
          <w:rFonts w:ascii="ＭＳ 明朝" w:hAnsi="ＭＳ 明朝" w:hint="eastAsia"/>
          <w:szCs w:val="21"/>
        </w:rPr>
        <w:t>、引き戻され</w:t>
      </w:r>
      <w:r w:rsidR="00ED443E">
        <w:rPr>
          <w:rFonts w:ascii="ＭＳ 明朝" w:hAnsi="ＭＳ 明朝" w:hint="eastAsia"/>
          <w:szCs w:val="21"/>
        </w:rPr>
        <w:t>た</w:t>
      </w:r>
      <w:r w:rsidR="0065340F">
        <w:rPr>
          <w:rFonts w:ascii="ＭＳ 明朝" w:hAnsi="ＭＳ 明朝" w:hint="eastAsia"/>
          <w:szCs w:val="21"/>
        </w:rPr>
        <w:t>ような感覚でした。また、来年も学校へ出向いていろいろな講座をして、私たちも学校の現場や中学校・高校の今の状態を知るということも大切なことなので、引き続きやっていきたいと思っています。</w:t>
      </w:r>
    </w:p>
    <w:p w14:paraId="2F9CD1AD" w14:textId="1561330D" w:rsidR="00502369" w:rsidRPr="00BA4474" w:rsidRDefault="0065340F" w:rsidP="00AF0FF9">
      <w:pPr>
        <w:autoSpaceDE w:val="0"/>
        <w:autoSpaceDN w:val="0"/>
        <w:adjustRightInd w:val="0"/>
        <w:ind w:leftChars="200" w:left="1543" w:hangingChars="600" w:hanging="1157"/>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Ｄ</w:t>
      </w:r>
      <w:r>
        <w:rPr>
          <w:rFonts w:ascii="ＭＳ 明朝" w:hAnsi="ＭＳ 明朝" w:hint="eastAsia"/>
          <w:szCs w:val="21"/>
        </w:rPr>
        <w:t>委員：社会教育委員をや</w:t>
      </w:r>
      <w:r w:rsidR="000E09FE">
        <w:rPr>
          <w:rFonts w:ascii="ＭＳ 明朝" w:hAnsi="ＭＳ 明朝" w:hint="eastAsia"/>
          <w:szCs w:val="21"/>
        </w:rPr>
        <w:t>るよう</w:t>
      </w:r>
      <w:r w:rsidR="00ED443E">
        <w:rPr>
          <w:rFonts w:ascii="ＭＳ 明朝" w:hAnsi="ＭＳ 明朝" w:hint="eastAsia"/>
          <w:szCs w:val="21"/>
        </w:rPr>
        <w:t>前任の</w:t>
      </w:r>
      <w:r w:rsidR="008B0A44">
        <w:rPr>
          <w:rFonts w:ascii="ＭＳ 明朝" w:hAnsi="ＭＳ 明朝" w:hint="eastAsia"/>
          <w:szCs w:val="21"/>
        </w:rPr>
        <w:t>方</w:t>
      </w:r>
      <w:r w:rsidR="000E09FE">
        <w:rPr>
          <w:rFonts w:ascii="ＭＳ 明朝" w:hAnsi="ＭＳ 明朝" w:hint="eastAsia"/>
          <w:szCs w:val="21"/>
        </w:rPr>
        <w:t>からお話をいただいて、１年間させていただきました</w:t>
      </w:r>
      <w:r w:rsidR="00C74A16">
        <w:rPr>
          <w:rFonts w:ascii="ＭＳ 明朝" w:hAnsi="ＭＳ 明朝" w:hint="eastAsia"/>
          <w:szCs w:val="21"/>
        </w:rPr>
        <w:t>が、</w:t>
      </w:r>
      <w:r w:rsidR="000E09FE">
        <w:rPr>
          <w:rFonts w:ascii="ＭＳ 明朝" w:hAnsi="ＭＳ 明朝" w:hint="eastAsia"/>
          <w:szCs w:val="21"/>
        </w:rPr>
        <w:t>まだ全然掴めて</w:t>
      </w:r>
      <w:r w:rsidR="00C74A16">
        <w:rPr>
          <w:rFonts w:ascii="ＭＳ 明朝" w:hAnsi="ＭＳ 明朝" w:hint="eastAsia"/>
          <w:szCs w:val="21"/>
        </w:rPr>
        <w:t>いませんでした。</w:t>
      </w:r>
      <w:r w:rsidR="00C74A16" w:rsidRPr="00062B40">
        <w:rPr>
          <w:rFonts w:ascii="ＭＳ 明朝" w:hAnsi="ＭＳ 明朝" w:hint="eastAsia"/>
          <w:szCs w:val="21"/>
        </w:rPr>
        <w:t>これまでも</w:t>
      </w:r>
      <w:r w:rsidR="000E09FE" w:rsidRPr="00062B40">
        <w:rPr>
          <w:rFonts w:ascii="ＭＳ 明朝" w:hAnsi="ＭＳ 明朝" w:hint="eastAsia"/>
          <w:szCs w:val="21"/>
        </w:rPr>
        <w:t>小学校や中学校</w:t>
      </w:r>
      <w:r w:rsidR="00C74A16" w:rsidRPr="00062B40">
        <w:rPr>
          <w:rFonts w:ascii="ＭＳ 明朝" w:hAnsi="ＭＳ 明朝" w:hint="eastAsia"/>
          <w:szCs w:val="21"/>
        </w:rPr>
        <w:t>に行っていましたが</w:t>
      </w:r>
      <w:r w:rsidR="000E09FE" w:rsidRPr="00062B40">
        <w:rPr>
          <w:rFonts w:ascii="ＭＳ 明朝" w:hAnsi="ＭＳ 明朝" w:hint="eastAsia"/>
          <w:szCs w:val="21"/>
        </w:rPr>
        <w:t>、</w:t>
      </w:r>
      <w:r w:rsidR="00BA4474" w:rsidRPr="00062B40">
        <w:rPr>
          <w:rFonts w:ascii="ＭＳ 明朝" w:hAnsi="ＭＳ 明朝" w:hint="eastAsia"/>
          <w:szCs w:val="21"/>
        </w:rPr>
        <w:t>市民カレッジをはじめ、社会教育委員としていろいろなことを経験する中で、</w:t>
      </w:r>
      <w:r w:rsidR="000E09FE" w:rsidRPr="00062B40">
        <w:rPr>
          <w:rFonts w:ascii="ＭＳ 明朝" w:hAnsi="ＭＳ 明朝" w:hint="eastAsia"/>
          <w:szCs w:val="21"/>
        </w:rPr>
        <w:t>子供の見守り</w:t>
      </w:r>
      <w:r w:rsidR="00BA4474" w:rsidRPr="00062B40">
        <w:rPr>
          <w:rFonts w:ascii="ＭＳ 明朝" w:hAnsi="ＭＳ 明朝" w:hint="eastAsia"/>
          <w:szCs w:val="21"/>
        </w:rPr>
        <w:t>や</w:t>
      </w:r>
      <w:r w:rsidR="000E09FE" w:rsidRPr="00062B40">
        <w:rPr>
          <w:rFonts w:ascii="ＭＳ 明朝" w:hAnsi="ＭＳ 明朝" w:hint="eastAsia"/>
          <w:szCs w:val="21"/>
        </w:rPr>
        <w:t>遊び</w:t>
      </w:r>
      <w:r w:rsidR="00BA4474" w:rsidRPr="00062B40">
        <w:rPr>
          <w:rFonts w:ascii="ＭＳ 明朝" w:hAnsi="ＭＳ 明朝" w:hint="eastAsia"/>
          <w:szCs w:val="21"/>
        </w:rPr>
        <w:t>の中</w:t>
      </w:r>
      <w:r w:rsidR="000E09FE" w:rsidRPr="00062B40">
        <w:rPr>
          <w:rFonts w:ascii="ＭＳ 明朝" w:hAnsi="ＭＳ 明朝" w:hint="eastAsia"/>
          <w:szCs w:val="21"/>
        </w:rPr>
        <w:t>で携わっているだけだったなと気がつ</w:t>
      </w:r>
      <w:r w:rsidR="00C74A16" w:rsidRPr="00062B40">
        <w:rPr>
          <w:rFonts w:ascii="ＭＳ 明朝" w:hAnsi="ＭＳ 明朝" w:hint="eastAsia"/>
          <w:szCs w:val="21"/>
        </w:rPr>
        <w:t>いて、</w:t>
      </w:r>
      <w:r w:rsidR="00BA4474" w:rsidRPr="00062B40">
        <w:rPr>
          <w:rFonts w:ascii="ＭＳ 明朝" w:hAnsi="ＭＳ 明朝" w:hint="eastAsia"/>
          <w:szCs w:val="21"/>
        </w:rPr>
        <w:t>子供たちが</w:t>
      </w:r>
      <w:r w:rsidR="000E09FE" w:rsidRPr="00062B40">
        <w:rPr>
          <w:rFonts w:ascii="ＭＳ 明朝" w:hAnsi="ＭＳ 明朝" w:hint="eastAsia"/>
          <w:szCs w:val="21"/>
        </w:rPr>
        <w:t>将来の人材なんだという</w:t>
      </w:r>
      <w:r w:rsidR="00BA4474" w:rsidRPr="00062B40">
        <w:rPr>
          <w:rFonts w:ascii="ＭＳ 明朝" w:hAnsi="ＭＳ 明朝" w:hint="eastAsia"/>
          <w:szCs w:val="21"/>
        </w:rPr>
        <w:t>こと</w:t>
      </w:r>
      <w:r w:rsidR="000E09FE" w:rsidRPr="00062B40">
        <w:rPr>
          <w:rFonts w:ascii="ＭＳ 明朝" w:hAnsi="ＭＳ 明朝" w:hint="eastAsia"/>
          <w:szCs w:val="21"/>
        </w:rPr>
        <w:t>をやっと結び付けられるようになってきまし</w:t>
      </w:r>
      <w:r w:rsidR="00BA4474" w:rsidRPr="00062B40">
        <w:rPr>
          <w:rFonts w:ascii="ＭＳ 明朝" w:hAnsi="ＭＳ 明朝" w:hint="eastAsia"/>
          <w:szCs w:val="21"/>
        </w:rPr>
        <w:t>た。</w:t>
      </w:r>
      <w:r w:rsidR="000E09FE" w:rsidRPr="00062B40">
        <w:rPr>
          <w:rFonts w:ascii="ＭＳ 明朝" w:hAnsi="ＭＳ 明朝" w:hint="eastAsia"/>
          <w:szCs w:val="21"/>
        </w:rPr>
        <w:t>自分</w:t>
      </w:r>
      <w:r w:rsidR="00BA4474" w:rsidRPr="00062B40">
        <w:rPr>
          <w:rFonts w:ascii="ＭＳ 明朝" w:hAnsi="ＭＳ 明朝" w:hint="eastAsia"/>
          <w:szCs w:val="21"/>
        </w:rPr>
        <w:t>は</w:t>
      </w:r>
      <w:r w:rsidR="000E09FE" w:rsidRPr="00062B40">
        <w:rPr>
          <w:rFonts w:ascii="ＭＳ 明朝" w:hAnsi="ＭＳ 明朝" w:hint="eastAsia"/>
          <w:szCs w:val="21"/>
        </w:rPr>
        <w:t>いつも公民館に行っている</w:t>
      </w:r>
      <w:r w:rsidR="00BA4474" w:rsidRPr="00062B40">
        <w:rPr>
          <w:rFonts w:ascii="ＭＳ 明朝" w:hAnsi="ＭＳ 明朝" w:hint="eastAsia"/>
          <w:szCs w:val="21"/>
        </w:rPr>
        <w:t>けど</w:t>
      </w:r>
      <w:r w:rsidR="000E09FE" w:rsidRPr="00062B40">
        <w:rPr>
          <w:rFonts w:ascii="ＭＳ 明朝" w:hAnsi="ＭＳ 明朝" w:hint="eastAsia"/>
          <w:szCs w:val="21"/>
        </w:rPr>
        <w:t>、何かどうにかならないかという想い</w:t>
      </w:r>
      <w:r w:rsidR="00BA4474" w:rsidRPr="00062B40">
        <w:rPr>
          <w:rFonts w:ascii="ＭＳ 明朝" w:hAnsi="ＭＳ 明朝" w:hint="eastAsia"/>
          <w:szCs w:val="21"/>
        </w:rPr>
        <w:t>を持っていて、公民館のしあさってさんを呼んだ一般公開講座で</w:t>
      </w:r>
      <w:r w:rsidR="000E09FE" w:rsidRPr="00062B40">
        <w:rPr>
          <w:rFonts w:ascii="ＭＳ 明朝" w:hAnsi="ＭＳ 明朝" w:hint="eastAsia"/>
          <w:szCs w:val="21"/>
        </w:rPr>
        <w:t>気づきをもら</w:t>
      </w:r>
      <w:r w:rsidR="00BA4474" w:rsidRPr="00062B40">
        <w:rPr>
          <w:rFonts w:ascii="ＭＳ 明朝" w:hAnsi="ＭＳ 明朝" w:hint="eastAsia"/>
          <w:szCs w:val="21"/>
        </w:rPr>
        <w:t>えたと感じています。自分</w:t>
      </w:r>
      <w:r w:rsidR="000E09FE" w:rsidRPr="00062B40">
        <w:rPr>
          <w:rFonts w:ascii="ＭＳ 明朝" w:hAnsi="ＭＳ 明朝" w:hint="eastAsia"/>
          <w:szCs w:val="21"/>
        </w:rPr>
        <w:t>自身、年度末に向けて中学校</w:t>
      </w:r>
      <w:r w:rsidR="00BA4474" w:rsidRPr="00062B40">
        <w:rPr>
          <w:rFonts w:ascii="ＭＳ 明朝" w:hAnsi="ＭＳ 明朝" w:hint="eastAsia"/>
          <w:szCs w:val="21"/>
        </w:rPr>
        <w:t>と</w:t>
      </w:r>
      <w:r w:rsidR="000E09FE" w:rsidRPr="00062B40">
        <w:rPr>
          <w:rFonts w:ascii="ＭＳ 明朝" w:hAnsi="ＭＳ 明朝" w:hint="eastAsia"/>
          <w:szCs w:val="21"/>
        </w:rPr>
        <w:t>のかかわりもあ</w:t>
      </w:r>
      <w:r w:rsidR="00BA4474" w:rsidRPr="00062B40">
        <w:rPr>
          <w:rFonts w:ascii="ＭＳ 明朝" w:hAnsi="ＭＳ 明朝" w:hint="eastAsia"/>
          <w:szCs w:val="21"/>
        </w:rPr>
        <w:t>りました</w:t>
      </w:r>
      <w:r w:rsidR="000E09FE" w:rsidRPr="00062B40">
        <w:rPr>
          <w:rFonts w:ascii="ＭＳ 明朝" w:hAnsi="ＭＳ 明朝" w:hint="eastAsia"/>
          <w:szCs w:val="21"/>
        </w:rPr>
        <w:t>が、</w:t>
      </w:r>
      <w:r w:rsidR="00BA4474" w:rsidRPr="00062B40">
        <w:rPr>
          <w:rFonts w:ascii="ＭＳ 明朝" w:hAnsi="ＭＳ 明朝" w:hint="eastAsia"/>
          <w:szCs w:val="21"/>
        </w:rPr>
        <w:t>とても</w:t>
      </w:r>
      <w:r w:rsidR="000E09FE" w:rsidRPr="00062B40">
        <w:rPr>
          <w:rFonts w:ascii="ＭＳ 明朝" w:hAnsi="ＭＳ 明朝" w:hint="eastAsia"/>
          <w:szCs w:val="21"/>
        </w:rPr>
        <w:t>広がりを持つことができました。社会教育は難しいなと思いながら</w:t>
      </w:r>
      <w:r w:rsidR="00BA4474" w:rsidRPr="00062B40">
        <w:rPr>
          <w:rFonts w:ascii="ＭＳ 明朝" w:hAnsi="ＭＳ 明朝" w:hint="eastAsia"/>
          <w:szCs w:val="21"/>
        </w:rPr>
        <w:t>も</w:t>
      </w:r>
      <w:r w:rsidR="000E09FE" w:rsidRPr="00062B40">
        <w:rPr>
          <w:rFonts w:ascii="ＭＳ 明朝" w:hAnsi="ＭＳ 明朝" w:hint="eastAsia"/>
          <w:szCs w:val="21"/>
        </w:rPr>
        <w:t>、日々いろんな人と会話して、子供たちを見守りながら、大塔にどんなすごい仕事をしている人を呼べる</w:t>
      </w:r>
      <w:r w:rsidR="00062B40" w:rsidRPr="00062B40">
        <w:rPr>
          <w:rFonts w:ascii="ＭＳ 明朝" w:hAnsi="ＭＳ 明朝" w:hint="eastAsia"/>
          <w:szCs w:val="21"/>
        </w:rPr>
        <w:t>かなと考えています。</w:t>
      </w:r>
      <w:r w:rsidR="000E09FE" w:rsidRPr="00062B40">
        <w:rPr>
          <w:rFonts w:ascii="ＭＳ 明朝" w:hAnsi="ＭＳ 明朝" w:hint="eastAsia"/>
          <w:szCs w:val="21"/>
        </w:rPr>
        <w:t>学校へ</w:t>
      </w:r>
      <w:r w:rsidR="00062B40" w:rsidRPr="00062B40">
        <w:rPr>
          <w:rFonts w:ascii="ＭＳ 明朝" w:hAnsi="ＭＳ 明朝" w:hint="eastAsia"/>
          <w:szCs w:val="21"/>
        </w:rPr>
        <w:t>来て、子供たちに</w:t>
      </w:r>
      <w:r w:rsidR="000E09FE" w:rsidRPr="00062B40">
        <w:rPr>
          <w:rFonts w:ascii="ＭＳ 明朝" w:hAnsi="ＭＳ 明朝" w:hint="eastAsia"/>
          <w:szCs w:val="21"/>
        </w:rPr>
        <w:t>話をしてもらいたいなと</w:t>
      </w:r>
      <w:r w:rsidR="00062B40" w:rsidRPr="00062B40">
        <w:rPr>
          <w:rFonts w:ascii="ＭＳ 明朝" w:hAnsi="ＭＳ 明朝" w:hint="eastAsia"/>
          <w:szCs w:val="21"/>
        </w:rPr>
        <w:t>考えていて、日々、</w:t>
      </w:r>
      <w:r w:rsidR="000E09FE" w:rsidRPr="00062B40">
        <w:rPr>
          <w:rFonts w:ascii="ＭＳ 明朝" w:hAnsi="ＭＳ 明朝" w:hint="eastAsia"/>
          <w:szCs w:val="21"/>
        </w:rPr>
        <w:t>学校へ行きながら、地域を見ながら、どこかに</w:t>
      </w:r>
      <w:r w:rsidR="00062B40" w:rsidRPr="00062B40">
        <w:rPr>
          <w:rFonts w:ascii="ＭＳ 明朝" w:hAnsi="ＭＳ 明朝" w:hint="eastAsia"/>
          <w:szCs w:val="21"/>
        </w:rPr>
        <w:t>そんなつながりが</w:t>
      </w:r>
      <w:r w:rsidR="000E09FE" w:rsidRPr="00062B40">
        <w:rPr>
          <w:rFonts w:ascii="ＭＳ 明朝" w:hAnsi="ＭＳ 明朝" w:hint="eastAsia"/>
          <w:szCs w:val="21"/>
        </w:rPr>
        <w:t>ないか</w:t>
      </w:r>
      <w:r w:rsidR="00062B40" w:rsidRPr="00062B40">
        <w:rPr>
          <w:rFonts w:ascii="ＭＳ 明朝" w:hAnsi="ＭＳ 明朝" w:hint="eastAsia"/>
          <w:szCs w:val="21"/>
        </w:rPr>
        <w:t>と探して</w:t>
      </w:r>
      <w:r w:rsidR="000E09FE" w:rsidRPr="00062B40">
        <w:rPr>
          <w:rFonts w:ascii="ＭＳ 明朝" w:hAnsi="ＭＳ 明朝" w:hint="eastAsia"/>
          <w:szCs w:val="21"/>
        </w:rPr>
        <w:t>います。田辺高校は本当にすごかった</w:t>
      </w:r>
      <w:r w:rsidR="00062B40" w:rsidRPr="00062B40">
        <w:rPr>
          <w:rFonts w:ascii="ＭＳ 明朝" w:hAnsi="ＭＳ 明朝" w:hint="eastAsia"/>
          <w:szCs w:val="21"/>
        </w:rPr>
        <w:t>。私の</w:t>
      </w:r>
      <w:r w:rsidR="000E09FE" w:rsidRPr="00062B40">
        <w:rPr>
          <w:rFonts w:ascii="ＭＳ 明朝" w:hAnsi="ＭＳ 明朝" w:hint="eastAsia"/>
          <w:szCs w:val="21"/>
        </w:rPr>
        <w:t>息子も田辺高校で野球をしていたので、大変喜</w:t>
      </w:r>
      <w:r w:rsidR="00062B40" w:rsidRPr="00062B40">
        <w:rPr>
          <w:rFonts w:ascii="ＭＳ 明朝" w:hAnsi="ＭＳ 明朝" w:hint="eastAsia"/>
          <w:szCs w:val="21"/>
        </w:rPr>
        <w:t>びました。</w:t>
      </w:r>
      <w:r w:rsidR="000E09FE" w:rsidRPr="00062B40">
        <w:rPr>
          <w:rFonts w:ascii="ＭＳ 明朝" w:hAnsi="ＭＳ 明朝" w:hint="eastAsia"/>
          <w:szCs w:val="21"/>
        </w:rPr>
        <w:t>マスターズの方にも参加していて、去年、マスターズで甲子園に行ったので、</w:t>
      </w:r>
      <w:r w:rsidR="00062B40" w:rsidRPr="00062B40">
        <w:rPr>
          <w:rFonts w:ascii="ＭＳ 明朝" w:hAnsi="ＭＳ 明朝" w:hint="eastAsia"/>
          <w:szCs w:val="21"/>
        </w:rPr>
        <w:t>「</w:t>
      </w:r>
      <w:r w:rsidR="000E09FE" w:rsidRPr="00062B40">
        <w:rPr>
          <w:rFonts w:ascii="ＭＳ 明朝" w:hAnsi="ＭＳ 明朝" w:hint="eastAsia"/>
          <w:szCs w:val="21"/>
        </w:rPr>
        <w:t>これで田辺高校も甲子園に行けたら</w:t>
      </w:r>
      <w:r w:rsidR="00062B40" w:rsidRPr="00062B40">
        <w:rPr>
          <w:rFonts w:ascii="ＭＳ 明朝" w:hAnsi="ＭＳ 明朝" w:hint="eastAsia"/>
          <w:szCs w:val="21"/>
        </w:rPr>
        <w:t>すごいよね。」</w:t>
      </w:r>
      <w:r w:rsidR="000E09FE" w:rsidRPr="00062B40">
        <w:rPr>
          <w:rFonts w:ascii="ＭＳ 明朝" w:hAnsi="ＭＳ 明朝" w:hint="eastAsia"/>
          <w:szCs w:val="21"/>
        </w:rPr>
        <w:t>と話をしていたら本当に行く</w:t>
      </w:r>
      <w:r w:rsidR="00062B40" w:rsidRPr="00062B40">
        <w:rPr>
          <w:rFonts w:ascii="ＭＳ 明朝" w:hAnsi="ＭＳ 明朝" w:hint="eastAsia"/>
          <w:szCs w:val="21"/>
        </w:rPr>
        <w:t>こ</w:t>
      </w:r>
      <w:r w:rsidR="000E09FE" w:rsidRPr="00062B40">
        <w:rPr>
          <w:rFonts w:ascii="ＭＳ 明朝" w:hAnsi="ＭＳ 明朝" w:hint="eastAsia"/>
          <w:szCs w:val="21"/>
        </w:rPr>
        <w:t>と</w:t>
      </w:r>
      <w:r w:rsidR="00062B40" w:rsidRPr="00062B40">
        <w:rPr>
          <w:rFonts w:ascii="ＭＳ 明朝" w:hAnsi="ＭＳ 明朝" w:hint="eastAsia"/>
          <w:szCs w:val="21"/>
        </w:rPr>
        <w:t>が</w:t>
      </w:r>
      <w:r w:rsidR="000E09FE" w:rsidRPr="00062B40">
        <w:rPr>
          <w:rFonts w:ascii="ＭＳ 明朝" w:hAnsi="ＭＳ 明朝" w:hint="eastAsia"/>
          <w:szCs w:val="21"/>
        </w:rPr>
        <w:t>決まって、家族総出で寄付をさせてもらいました。学校に寄付をするだけではな</w:t>
      </w:r>
      <w:r w:rsidR="000E09FE" w:rsidRPr="007A2CFA">
        <w:rPr>
          <w:rFonts w:ascii="ＭＳ 明朝" w:hAnsi="ＭＳ 明朝" w:hint="eastAsia"/>
          <w:szCs w:val="21"/>
        </w:rPr>
        <w:t>いですが、自分はここの学校を卒業したんだという想いで、みなさん援助したんだろうなというのを</w:t>
      </w:r>
      <w:r w:rsidR="007A2CFA" w:rsidRPr="007A2CFA">
        <w:rPr>
          <w:rFonts w:ascii="ＭＳ 明朝" w:hAnsi="ＭＳ 明朝" w:hint="eastAsia"/>
          <w:szCs w:val="21"/>
        </w:rPr>
        <w:t>思い</w:t>
      </w:r>
      <w:r w:rsidR="007A2CFA" w:rsidRPr="007A2CFA">
        <w:rPr>
          <w:rFonts w:ascii="ＭＳ 明朝" w:hAnsi="ＭＳ 明朝" w:hint="eastAsia"/>
          <w:szCs w:val="21"/>
        </w:rPr>
        <w:lastRenderedPageBreak/>
        <w:t>ました。</w:t>
      </w:r>
      <w:r w:rsidR="000E09FE" w:rsidRPr="00BA4474">
        <w:rPr>
          <w:rFonts w:ascii="ＭＳ 明朝" w:hAnsi="ＭＳ 明朝" w:hint="eastAsia"/>
          <w:szCs w:val="21"/>
        </w:rPr>
        <w:t>私は有田川町の出身で、高校も有田中央高校の</w:t>
      </w:r>
      <w:r w:rsidR="005F228D" w:rsidRPr="00BA4474">
        <w:rPr>
          <w:rFonts w:ascii="ＭＳ 明朝" w:hAnsi="ＭＳ 明朝" w:hint="eastAsia"/>
          <w:szCs w:val="21"/>
        </w:rPr>
        <w:t>分校に通っていましたが、耐久高校が甲子園に出るとなったときには、有田に縁のある</w:t>
      </w:r>
      <w:r w:rsidR="00BA4474" w:rsidRPr="00BA4474">
        <w:rPr>
          <w:rFonts w:ascii="ＭＳ 明朝" w:hAnsi="ＭＳ 明朝" w:hint="eastAsia"/>
          <w:szCs w:val="21"/>
        </w:rPr>
        <w:t>人間として</w:t>
      </w:r>
      <w:r w:rsidR="005F228D" w:rsidRPr="00BA4474">
        <w:rPr>
          <w:rFonts w:ascii="ＭＳ 明朝" w:hAnsi="ＭＳ 明朝" w:hint="eastAsia"/>
          <w:szCs w:val="21"/>
        </w:rPr>
        <w:t>とても嬉しかったです。多くの人が</w:t>
      </w:r>
      <w:r w:rsidR="00BA4474" w:rsidRPr="00BA4474">
        <w:rPr>
          <w:rFonts w:ascii="ＭＳ 明朝" w:hAnsi="ＭＳ 明朝" w:hint="eastAsia"/>
          <w:szCs w:val="21"/>
        </w:rPr>
        <w:t>耐久</w:t>
      </w:r>
      <w:r w:rsidR="005F228D" w:rsidRPr="00BA4474">
        <w:rPr>
          <w:rFonts w:ascii="ＭＳ 明朝" w:hAnsi="ＭＳ 明朝" w:hint="eastAsia"/>
          <w:szCs w:val="21"/>
        </w:rPr>
        <w:t>高校に対して援助をしているという話</w:t>
      </w:r>
      <w:r w:rsidR="007A2CFA" w:rsidRPr="00BA4474">
        <w:rPr>
          <w:rFonts w:ascii="ＭＳ 明朝" w:hAnsi="ＭＳ 明朝" w:hint="eastAsia"/>
          <w:szCs w:val="21"/>
        </w:rPr>
        <w:t>の中で</w:t>
      </w:r>
      <w:r w:rsidR="005F228D" w:rsidRPr="00BA4474">
        <w:rPr>
          <w:rFonts w:ascii="ＭＳ 明朝" w:hAnsi="ＭＳ 明朝" w:hint="eastAsia"/>
          <w:szCs w:val="21"/>
        </w:rPr>
        <w:t>、</w:t>
      </w:r>
      <w:r w:rsidR="007A2CFA" w:rsidRPr="00BA4474">
        <w:rPr>
          <w:rFonts w:ascii="ＭＳ 明朝" w:hAnsi="ＭＳ 明朝" w:hint="eastAsia"/>
          <w:szCs w:val="21"/>
        </w:rPr>
        <w:t>濱口梧陵</w:t>
      </w:r>
      <w:r w:rsidR="005F228D" w:rsidRPr="00BA4474">
        <w:rPr>
          <w:rFonts w:ascii="ＭＳ 明朝" w:hAnsi="ＭＳ 明朝" w:hint="eastAsia"/>
          <w:szCs w:val="21"/>
        </w:rPr>
        <w:t>さんの話も聞きまして、</w:t>
      </w:r>
      <w:r w:rsidR="007A2CFA" w:rsidRPr="00BA4474">
        <w:rPr>
          <w:rFonts w:ascii="ＭＳ 明朝" w:hAnsi="ＭＳ 明朝" w:hint="eastAsia"/>
          <w:szCs w:val="21"/>
        </w:rPr>
        <w:t>濱口</w:t>
      </w:r>
      <w:r w:rsidR="005F228D" w:rsidRPr="00BA4474">
        <w:rPr>
          <w:rFonts w:ascii="ＭＳ 明朝" w:hAnsi="ＭＳ 明朝" w:hint="eastAsia"/>
          <w:szCs w:val="21"/>
        </w:rPr>
        <w:t>さんのところは千葉県で醤油を作っていて、</w:t>
      </w:r>
      <w:r w:rsidR="007A2CFA" w:rsidRPr="00BA4474">
        <w:rPr>
          <w:rFonts w:ascii="ＭＳ 明朝" w:hAnsi="ＭＳ 明朝" w:hint="eastAsia"/>
          <w:szCs w:val="21"/>
        </w:rPr>
        <w:t>今の</w:t>
      </w:r>
      <w:r w:rsidR="005F228D" w:rsidRPr="00BA4474">
        <w:rPr>
          <w:rFonts w:ascii="ＭＳ 明朝" w:hAnsi="ＭＳ 明朝" w:hint="eastAsia"/>
          <w:szCs w:val="21"/>
        </w:rPr>
        <w:t>ヤマサ醬油なんですが、耐久高校に多額の寄付をしたという話を聞いたことがあります。それだけ、</w:t>
      </w:r>
      <w:r w:rsidR="00502369" w:rsidRPr="00BA4474">
        <w:rPr>
          <w:rFonts w:ascii="ＭＳ 明朝" w:hAnsi="ＭＳ 明朝" w:hint="eastAsia"/>
          <w:szCs w:val="21"/>
        </w:rPr>
        <w:t>地元に対する想いがあるということで、他にも廣岡の社長</w:t>
      </w:r>
      <w:r w:rsidR="007A2CFA" w:rsidRPr="00BA4474">
        <w:rPr>
          <w:rFonts w:ascii="ＭＳ 明朝" w:hAnsi="ＭＳ 明朝" w:hint="eastAsia"/>
          <w:szCs w:val="21"/>
        </w:rPr>
        <w:t>さんや</w:t>
      </w:r>
      <w:r w:rsidR="00502369" w:rsidRPr="00BA4474">
        <w:rPr>
          <w:rFonts w:ascii="ＭＳ 明朝" w:hAnsi="ＭＳ 明朝" w:hint="eastAsia"/>
          <w:szCs w:val="21"/>
        </w:rPr>
        <w:t>松源の社長</w:t>
      </w:r>
      <w:r w:rsidR="007A2CFA" w:rsidRPr="00BA4474">
        <w:rPr>
          <w:rFonts w:ascii="ＭＳ 明朝" w:hAnsi="ＭＳ 明朝" w:hint="eastAsia"/>
          <w:szCs w:val="21"/>
        </w:rPr>
        <w:t>さん</w:t>
      </w:r>
      <w:r w:rsidR="00502369" w:rsidRPr="00BA4474">
        <w:rPr>
          <w:rFonts w:ascii="ＭＳ 明朝" w:hAnsi="ＭＳ 明朝" w:hint="eastAsia"/>
          <w:szCs w:val="21"/>
        </w:rPr>
        <w:t>も耐久高校出身で出資しているという話</w:t>
      </w:r>
      <w:r w:rsidR="00BA4474" w:rsidRPr="00BA4474">
        <w:rPr>
          <w:rFonts w:ascii="ＭＳ 明朝" w:hAnsi="ＭＳ 明朝" w:hint="eastAsia"/>
          <w:szCs w:val="21"/>
        </w:rPr>
        <w:t>も</w:t>
      </w:r>
      <w:r w:rsidR="00502369" w:rsidRPr="00BA4474">
        <w:rPr>
          <w:rFonts w:ascii="ＭＳ 明朝" w:hAnsi="ＭＳ 明朝" w:hint="eastAsia"/>
          <w:szCs w:val="21"/>
        </w:rPr>
        <w:t>聞いて、田辺高校や神島高校はどうなんだろうと思って、きっと探せばすごい人材がいて、子供たちに話をしてくれる人が大勢いるん</w:t>
      </w:r>
      <w:r w:rsidR="00BA4474" w:rsidRPr="00BA4474">
        <w:rPr>
          <w:rFonts w:ascii="ＭＳ 明朝" w:hAnsi="ＭＳ 明朝" w:hint="eastAsia"/>
          <w:szCs w:val="21"/>
        </w:rPr>
        <w:t>じゃないかという期待をしています。</w:t>
      </w:r>
      <w:r w:rsidR="00502369" w:rsidRPr="00BA4474">
        <w:rPr>
          <w:rFonts w:ascii="ＭＳ 明朝" w:hAnsi="ＭＳ 明朝" w:hint="eastAsia"/>
          <w:szCs w:val="21"/>
        </w:rPr>
        <w:t>大塔は小さい村ですが、いろんな人と</w:t>
      </w:r>
      <w:r w:rsidR="00BA4474" w:rsidRPr="00BA4474">
        <w:rPr>
          <w:rFonts w:ascii="ＭＳ 明朝" w:hAnsi="ＭＳ 明朝" w:hint="eastAsia"/>
          <w:szCs w:val="21"/>
        </w:rPr>
        <w:t>の</w:t>
      </w:r>
      <w:r w:rsidR="00502369" w:rsidRPr="00BA4474">
        <w:rPr>
          <w:rFonts w:ascii="ＭＳ 明朝" w:hAnsi="ＭＳ 明朝" w:hint="eastAsia"/>
          <w:szCs w:val="21"/>
        </w:rPr>
        <w:t>関わ</w:t>
      </w:r>
      <w:r w:rsidR="00BA4474" w:rsidRPr="00BA4474">
        <w:rPr>
          <w:rFonts w:ascii="ＭＳ 明朝" w:hAnsi="ＭＳ 明朝" w:hint="eastAsia"/>
          <w:szCs w:val="21"/>
        </w:rPr>
        <w:t>りで何かつながるものがあると思っていて、そういうつながりの中で</w:t>
      </w:r>
      <w:r w:rsidR="00502369" w:rsidRPr="00BA4474">
        <w:rPr>
          <w:rFonts w:ascii="ＭＳ 明朝" w:hAnsi="ＭＳ 明朝" w:hint="eastAsia"/>
          <w:szCs w:val="21"/>
        </w:rPr>
        <w:t>話を</w:t>
      </w:r>
      <w:r w:rsidR="00BA4474" w:rsidRPr="00BA4474">
        <w:rPr>
          <w:rFonts w:ascii="ＭＳ 明朝" w:hAnsi="ＭＳ 明朝" w:hint="eastAsia"/>
          <w:szCs w:val="21"/>
        </w:rPr>
        <w:t>してもらえる人と巡り会えたら</w:t>
      </w:r>
      <w:r w:rsidR="00502369" w:rsidRPr="00BA4474">
        <w:rPr>
          <w:rFonts w:ascii="ＭＳ 明朝" w:hAnsi="ＭＳ 明朝" w:hint="eastAsia"/>
          <w:szCs w:val="21"/>
        </w:rPr>
        <w:t>いいなと思っています。</w:t>
      </w:r>
    </w:p>
    <w:p w14:paraId="4948B12F" w14:textId="5BAD739B" w:rsidR="00CF4D37" w:rsidRDefault="00502369" w:rsidP="00B97CCA">
      <w:pPr>
        <w:autoSpaceDE w:val="0"/>
        <w:autoSpaceDN w:val="0"/>
        <w:adjustRightInd w:val="0"/>
        <w:ind w:leftChars="100" w:left="1542" w:hangingChars="700" w:hanging="1349"/>
        <w:contextualSpacing/>
        <w:rPr>
          <w:rFonts w:ascii="ＭＳ 明朝" w:hAnsi="ＭＳ 明朝"/>
          <w:szCs w:val="21"/>
        </w:rPr>
      </w:pPr>
      <w:r w:rsidRPr="00674F49">
        <w:rPr>
          <w:rFonts w:ascii="ＭＳ 明朝" w:hAnsi="ＭＳ 明朝" w:hint="eastAsia"/>
          <w:szCs w:val="21"/>
        </w:rPr>
        <w:t xml:space="preserve">　　</w:t>
      </w:r>
      <w:r w:rsidR="00AF0FF9">
        <w:rPr>
          <w:rFonts w:ascii="ＭＳ 明朝" w:hAnsi="ＭＳ 明朝" w:hint="eastAsia"/>
          <w:szCs w:val="21"/>
        </w:rPr>
        <w:t xml:space="preserve">　Ｅ</w:t>
      </w:r>
      <w:r w:rsidRPr="00674F49">
        <w:rPr>
          <w:rFonts w:ascii="ＭＳ 明朝" w:hAnsi="ＭＳ 明朝" w:hint="eastAsia"/>
          <w:szCs w:val="21"/>
        </w:rPr>
        <w:t>委員：コロナ</w:t>
      </w:r>
      <w:r w:rsidR="00674F49" w:rsidRPr="00674F49">
        <w:rPr>
          <w:rFonts w:ascii="ＭＳ 明朝" w:hAnsi="ＭＳ 明朝" w:hint="eastAsia"/>
          <w:szCs w:val="21"/>
        </w:rPr>
        <w:t>の</w:t>
      </w:r>
      <w:r w:rsidRPr="00674F49">
        <w:rPr>
          <w:rFonts w:ascii="ＭＳ 明朝" w:hAnsi="ＭＳ 明朝" w:hint="eastAsia"/>
          <w:szCs w:val="21"/>
        </w:rPr>
        <w:t>前後挟</w:t>
      </w:r>
      <w:r w:rsidR="00674F49" w:rsidRPr="00674F49">
        <w:rPr>
          <w:rFonts w:ascii="ＭＳ 明朝" w:hAnsi="ＭＳ 明朝" w:hint="eastAsia"/>
          <w:szCs w:val="21"/>
        </w:rPr>
        <w:t>み</w:t>
      </w:r>
      <w:r w:rsidRPr="00674F49">
        <w:rPr>
          <w:rFonts w:ascii="ＭＳ 明朝" w:hAnsi="ＭＳ 明朝" w:hint="eastAsia"/>
          <w:szCs w:val="21"/>
        </w:rPr>
        <w:t>、いろいろとやってきたなというところで、各公民館で</w:t>
      </w:r>
      <w:r w:rsidR="00674F49" w:rsidRPr="00674F49">
        <w:rPr>
          <w:rFonts w:ascii="ＭＳ 明朝" w:hAnsi="ＭＳ 明朝" w:hint="eastAsia"/>
          <w:szCs w:val="21"/>
        </w:rPr>
        <w:t>地域</w:t>
      </w:r>
      <w:r w:rsidRPr="00674F49">
        <w:rPr>
          <w:rFonts w:ascii="ＭＳ 明朝" w:hAnsi="ＭＳ 明朝" w:hint="eastAsia"/>
          <w:szCs w:val="21"/>
        </w:rPr>
        <w:t>シンポジウムをやって、今回も公民館のしあさってさんを呼んで、外部からの声も取り入れられて、私の中では一通りやったなという充実感を感じています。そうした中で、敢えて言うならば、外からの声はいいな、強いなと思っています。その辺も、別プロジェクトで</w:t>
      </w:r>
      <w:r w:rsidR="00AF0FF9">
        <w:rPr>
          <w:rFonts w:ascii="ＭＳ 明朝" w:hAnsi="ＭＳ 明朝" w:hint="eastAsia"/>
          <w:szCs w:val="21"/>
        </w:rPr>
        <w:t>副議長</w:t>
      </w:r>
      <w:r w:rsidRPr="00674F49">
        <w:rPr>
          <w:rFonts w:ascii="ＭＳ 明朝" w:hAnsi="ＭＳ 明朝" w:hint="eastAsia"/>
          <w:szCs w:val="21"/>
        </w:rPr>
        <w:t>が</w:t>
      </w:r>
      <w:r w:rsidR="00674F49" w:rsidRPr="00674F49">
        <w:rPr>
          <w:rFonts w:ascii="ＭＳ 明朝" w:hAnsi="ＭＳ 明朝" w:hint="eastAsia"/>
          <w:szCs w:val="21"/>
        </w:rPr>
        <w:t>一生</w:t>
      </w:r>
      <w:r w:rsidRPr="00674F49">
        <w:rPr>
          <w:rFonts w:ascii="ＭＳ 明朝" w:hAnsi="ＭＳ 明朝" w:hint="eastAsia"/>
          <w:szCs w:val="21"/>
        </w:rPr>
        <w:t>懸命取り組んでいらっしゃると思うんですが、自分たちでは気付かないところを気付かせてくれるというのが、非常に大事だなということと、</w:t>
      </w:r>
      <w:r w:rsidR="00674F49" w:rsidRPr="00674F49">
        <w:rPr>
          <w:rFonts w:ascii="ＭＳ 明朝" w:hAnsi="ＭＳ 明朝" w:hint="eastAsia"/>
          <w:szCs w:val="21"/>
        </w:rPr>
        <w:t>今回の</w:t>
      </w:r>
      <w:r w:rsidRPr="00674F49">
        <w:rPr>
          <w:rFonts w:ascii="ＭＳ 明朝" w:hAnsi="ＭＳ 明朝" w:hint="eastAsia"/>
          <w:szCs w:val="21"/>
        </w:rPr>
        <w:t>講演会のように講師と聞く側に分かれるのではなく、混ざるようなそういう場がいいなと思っています。会社経営</w:t>
      </w:r>
      <w:r w:rsidR="00674F49" w:rsidRPr="00674F49">
        <w:rPr>
          <w:rFonts w:ascii="ＭＳ 明朝" w:hAnsi="ＭＳ 明朝" w:hint="eastAsia"/>
          <w:szCs w:val="21"/>
        </w:rPr>
        <w:t>の中で</w:t>
      </w:r>
      <w:r w:rsidRPr="00674F49">
        <w:rPr>
          <w:rFonts w:ascii="ＭＳ 明朝" w:hAnsi="ＭＳ 明朝" w:hint="eastAsia"/>
          <w:szCs w:val="21"/>
        </w:rPr>
        <w:t>勉強した部分ですが、非常に多様性が進んで、情報の速さも年々早くなってい</w:t>
      </w:r>
      <w:r w:rsidR="00674F49" w:rsidRPr="00674F49">
        <w:rPr>
          <w:rFonts w:ascii="ＭＳ 明朝" w:hAnsi="ＭＳ 明朝" w:hint="eastAsia"/>
          <w:szCs w:val="21"/>
        </w:rPr>
        <w:t>て</w:t>
      </w:r>
      <w:r w:rsidRPr="00674F49">
        <w:rPr>
          <w:rFonts w:ascii="ＭＳ 明朝" w:hAnsi="ＭＳ 明朝" w:hint="eastAsia"/>
          <w:szCs w:val="21"/>
        </w:rPr>
        <w:t>、私も企業の責任者ですが、</w:t>
      </w:r>
      <w:r w:rsidR="00C20683" w:rsidRPr="00674F49">
        <w:rPr>
          <w:rFonts w:ascii="ＭＳ 明朝" w:hAnsi="ＭＳ 明朝" w:hint="eastAsia"/>
          <w:szCs w:val="21"/>
        </w:rPr>
        <w:t>責任者だけの裁量だけではついていけない状況になってい</w:t>
      </w:r>
      <w:r w:rsidR="00674F49" w:rsidRPr="00674F49">
        <w:rPr>
          <w:rFonts w:ascii="ＭＳ 明朝" w:hAnsi="ＭＳ 明朝" w:hint="eastAsia"/>
          <w:szCs w:val="21"/>
        </w:rPr>
        <w:t>るので</w:t>
      </w:r>
      <w:r w:rsidR="00C20683" w:rsidRPr="00674F49">
        <w:rPr>
          <w:rFonts w:ascii="ＭＳ 明朝" w:hAnsi="ＭＳ 明朝" w:hint="eastAsia"/>
          <w:szCs w:val="21"/>
        </w:rPr>
        <w:t>、なるべくボトムアップ、チャンネルを増やしなさいといろんなところで</w:t>
      </w:r>
      <w:r w:rsidR="00674F49" w:rsidRPr="00674F49">
        <w:rPr>
          <w:rFonts w:ascii="ＭＳ 明朝" w:hAnsi="ＭＳ 明朝" w:hint="eastAsia"/>
          <w:szCs w:val="21"/>
        </w:rPr>
        <w:t>言われて</w:t>
      </w:r>
      <w:r w:rsidR="00C20683" w:rsidRPr="00674F49">
        <w:rPr>
          <w:rFonts w:ascii="ＭＳ 明朝" w:hAnsi="ＭＳ 明朝" w:hint="eastAsia"/>
          <w:szCs w:val="21"/>
        </w:rPr>
        <w:t>います。一人の人間が頭を捻ったところでできることが限られている時代なので、それよりはいろんな人の頭を捻って、いろんな意見を出しましょうという流れにしていかないと、今後、やりにくいんだろうなと思っているので、そういうボトムアップ的な部分を評価していけたら、もっともっとよくなってくるんじゃないかと思った１年間でした。</w:t>
      </w:r>
    </w:p>
    <w:p w14:paraId="6B25A5A6" w14:textId="5CA29799" w:rsidR="00C20683" w:rsidRDefault="00C20683"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Ａ</w:t>
      </w:r>
      <w:r>
        <w:rPr>
          <w:rFonts w:ascii="ＭＳ 明朝" w:hAnsi="ＭＳ 明朝" w:hint="eastAsia"/>
          <w:szCs w:val="21"/>
        </w:rPr>
        <w:t>委員：教育長の挨拶で片山哲さんの話が出</w:t>
      </w:r>
      <w:r w:rsidR="00C74A16">
        <w:rPr>
          <w:rFonts w:ascii="ＭＳ 明朝" w:hAnsi="ＭＳ 明朝" w:hint="eastAsia"/>
          <w:szCs w:val="21"/>
        </w:rPr>
        <w:t>ました</w:t>
      </w:r>
      <w:r>
        <w:rPr>
          <w:rFonts w:ascii="ＭＳ 明朝" w:hAnsi="ＭＳ 明朝" w:hint="eastAsia"/>
          <w:szCs w:val="21"/>
        </w:rPr>
        <w:t>が、実は私も田辺第一小学校の出身で、ちょうどこの場所の２階に講堂があって、１階が職員室と会議室があったんですが、</w:t>
      </w:r>
      <w:r w:rsidR="00C74A16">
        <w:rPr>
          <w:rFonts w:ascii="ＭＳ 明朝" w:hAnsi="ＭＳ 明朝" w:hint="eastAsia"/>
          <w:szCs w:val="21"/>
        </w:rPr>
        <w:t>その</w:t>
      </w:r>
      <w:r w:rsidR="0055116C">
        <w:rPr>
          <w:rFonts w:ascii="ＭＳ 明朝" w:hAnsi="ＭＳ 明朝" w:hint="eastAsia"/>
          <w:szCs w:val="21"/>
        </w:rPr>
        <w:t>会議室に片山哲さんの書が飾られていて、内閣総理大臣が自分の通う小学校の出身者だと思うと、</w:t>
      </w:r>
      <w:r w:rsidR="00C74A16">
        <w:rPr>
          <w:rFonts w:ascii="ＭＳ 明朝" w:hAnsi="ＭＳ 明朝" w:hint="eastAsia"/>
          <w:szCs w:val="21"/>
        </w:rPr>
        <w:t>子供ながら</w:t>
      </w:r>
      <w:r w:rsidR="0055116C">
        <w:rPr>
          <w:rFonts w:ascii="ＭＳ 明朝" w:hAnsi="ＭＳ 明朝" w:hint="eastAsia"/>
          <w:szCs w:val="21"/>
        </w:rPr>
        <w:t>背筋の伸びるような思いを感じながら掃除をした記憶があって、教育長の話を聞いて、ふとその会議室の様子が目に浮かびました。そういう愛校心というか、誇りというか、自分の母校にこんなすごい人が、田辺市にこんなすごい人がいたんだということが、子供心にそのとき感じたことを思い出しました。田辺にはいろんな偉人</w:t>
      </w:r>
      <w:r w:rsidR="00803990">
        <w:rPr>
          <w:rFonts w:ascii="ＭＳ 明朝" w:hAnsi="ＭＳ 明朝" w:hint="eastAsia"/>
          <w:szCs w:val="21"/>
        </w:rPr>
        <w:t>がいて</w:t>
      </w:r>
      <w:r w:rsidR="0055116C">
        <w:rPr>
          <w:rFonts w:ascii="ＭＳ 明朝" w:hAnsi="ＭＳ 明朝" w:hint="eastAsia"/>
          <w:szCs w:val="21"/>
        </w:rPr>
        <w:t>、植芝盛平さんもそうですし、</w:t>
      </w:r>
      <w:r w:rsidR="005010E8">
        <w:rPr>
          <w:rFonts w:ascii="ＭＳ 明朝" w:hAnsi="ＭＳ 明朝" w:hint="eastAsia"/>
          <w:szCs w:val="21"/>
        </w:rPr>
        <w:t>伝説ですが弁慶さんもあって、</w:t>
      </w:r>
      <w:r w:rsidR="00803990">
        <w:rPr>
          <w:rFonts w:ascii="ＭＳ 明朝" w:hAnsi="ＭＳ 明朝" w:hint="eastAsia"/>
          <w:szCs w:val="21"/>
        </w:rPr>
        <w:t>田辺</w:t>
      </w:r>
      <w:r w:rsidR="005010E8">
        <w:rPr>
          <w:rFonts w:ascii="ＭＳ 明朝" w:hAnsi="ＭＳ 明朝" w:hint="eastAsia"/>
          <w:szCs w:val="21"/>
        </w:rPr>
        <w:t>第一小学校</w:t>
      </w:r>
      <w:r w:rsidR="00803990">
        <w:rPr>
          <w:rFonts w:ascii="ＭＳ 明朝" w:hAnsi="ＭＳ 明朝" w:hint="eastAsia"/>
          <w:szCs w:val="21"/>
        </w:rPr>
        <w:t>に通っているころ、同じような伝説が残っているということで岩手県の方</w:t>
      </w:r>
      <w:r w:rsidR="005010E8">
        <w:rPr>
          <w:rFonts w:ascii="ＭＳ 明朝" w:hAnsi="ＭＳ 明朝" w:hint="eastAsia"/>
          <w:szCs w:val="21"/>
        </w:rPr>
        <w:t>と文通したこともあ</w:t>
      </w:r>
      <w:r w:rsidR="005010E8" w:rsidRPr="003358C9">
        <w:rPr>
          <w:rFonts w:ascii="ＭＳ 明朝" w:hAnsi="ＭＳ 明朝" w:hint="eastAsia"/>
          <w:szCs w:val="21"/>
        </w:rPr>
        <w:t>ります。当時を思い</w:t>
      </w:r>
      <w:r w:rsidR="00FF6CAD" w:rsidRPr="003358C9">
        <w:rPr>
          <w:rFonts w:ascii="ＭＳ 明朝" w:hAnsi="ＭＳ 明朝" w:hint="eastAsia"/>
          <w:szCs w:val="21"/>
        </w:rPr>
        <w:t>返すと、</w:t>
      </w:r>
      <w:r w:rsidR="005010E8" w:rsidRPr="003358C9">
        <w:rPr>
          <w:rFonts w:ascii="ＭＳ 明朝" w:hAnsi="ＭＳ 明朝" w:hint="eastAsia"/>
          <w:szCs w:val="21"/>
        </w:rPr>
        <w:t>いろんなところの意味づけ</w:t>
      </w:r>
      <w:r w:rsidR="00803990" w:rsidRPr="003358C9">
        <w:rPr>
          <w:rFonts w:ascii="ＭＳ 明朝" w:hAnsi="ＭＳ 明朝" w:hint="eastAsia"/>
          <w:szCs w:val="21"/>
        </w:rPr>
        <w:t>や</w:t>
      </w:r>
      <w:r w:rsidR="005010E8" w:rsidRPr="003358C9">
        <w:rPr>
          <w:rFonts w:ascii="ＭＳ 明朝" w:hAnsi="ＭＳ 明朝" w:hint="eastAsia"/>
          <w:szCs w:val="21"/>
        </w:rPr>
        <w:t>価値づけ</w:t>
      </w:r>
      <w:r w:rsidR="00FF6CAD" w:rsidRPr="003358C9">
        <w:rPr>
          <w:rFonts w:ascii="ＭＳ 明朝" w:hAnsi="ＭＳ 明朝" w:hint="eastAsia"/>
          <w:szCs w:val="21"/>
        </w:rPr>
        <w:t>について</w:t>
      </w:r>
      <w:r w:rsidR="005010E8" w:rsidRPr="003358C9">
        <w:rPr>
          <w:rFonts w:ascii="ＭＳ 明朝" w:hAnsi="ＭＳ 明朝" w:hint="eastAsia"/>
          <w:szCs w:val="21"/>
        </w:rPr>
        <w:t>、</w:t>
      </w:r>
      <w:r w:rsidR="00FF6CAD" w:rsidRPr="003358C9">
        <w:rPr>
          <w:rFonts w:ascii="ＭＳ 明朝" w:hAnsi="ＭＳ 明朝" w:hint="eastAsia"/>
          <w:szCs w:val="21"/>
        </w:rPr>
        <w:t>具体的に示してもらうことはなかったと思いますが、</w:t>
      </w:r>
      <w:r w:rsidR="003358C9" w:rsidRPr="003358C9">
        <w:rPr>
          <w:rFonts w:ascii="ＭＳ 明朝" w:hAnsi="ＭＳ 明朝" w:hint="eastAsia"/>
          <w:szCs w:val="21"/>
        </w:rPr>
        <w:t>子供心に感じる想いがあったように思います。今、</w:t>
      </w:r>
      <w:r w:rsidR="005010E8" w:rsidRPr="003358C9">
        <w:rPr>
          <w:rFonts w:ascii="ＭＳ 明朝" w:hAnsi="ＭＳ 明朝" w:hint="eastAsia"/>
          <w:szCs w:val="21"/>
        </w:rPr>
        <w:t>人材育成</w:t>
      </w:r>
      <w:r w:rsidR="003358C9" w:rsidRPr="003358C9">
        <w:rPr>
          <w:rFonts w:ascii="ＭＳ 明朝" w:hAnsi="ＭＳ 明朝" w:hint="eastAsia"/>
          <w:szCs w:val="21"/>
        </w:rPr>
        <w:t>について議論していること</w:t>
      </w:r>
      <w:r w:rsidR="005010E8" w:rsidRPr="003358C9">
        <w:rPr>
          <w:rFonts w:ascii="ＭＳ 明朝" w:hAnsi="ＭＳ 明朝" w:hint="eastAsia"/>
          <w:szCs w:val="21"/>
        </w:rPr>
        <w:t>は、やっていることの意味づけや価値づけという部分でとても重要な意味があると、中学校出張講座をさせてもらいながら感じているところで、本当にありがたいと思っています。それと</w:t>
      </w:r>
      <w:r w:rsidR="005010E8">
        <w:rPr>
          <w:rFonts w:ascii="ＭＳ 明朝" w:hAnsi="ＭＳ 明朝" w:hint="eastAsia"/>
          <w:szCs w:val="21"/>
        </w:rPr>
        <w:t>、田辺高校の話もありましたが、東陽中学校のブラスバンド部も一緒になって、朝７時に田辺を出発して、ちょうど第二</w:t>
      </w:r>
      <w:r w:rsidR="00803990">
        <w:rPr>
          <w:rFonts w:ascii="ＭＳ 明朝" w:hAnsi="ＭＳ 明朝" w:hint="eastAsia"/>
          <w:szCs w:val="21"/>
        </w:rPr>
        <w:t>試合</w:t>
      </w:r>
      <w:r w:rsidR="005010E8">
        <w:rPr>
          <w:rFonts w:ascii="ＭＳ 明朝" w:hAnsi="ＭＳ 明朝" w:hint="eastAsia"/>
          <w:szCs w:val="21"/>
        </w:rPr>
        <w:t>だったのでよかったんですが、第一試合だったら朝４時出発ということも聞いていたので、どうなることかと思って抽選を待ちましたが、ちょうどいい時間で、天気も良くて、本当に良かった</w:t>
      </w:r>
      <w:r w:rsidR="00803990">
        <w:rPr>
          <w:rFonts w:ascii="ＭＳ 明朝" w:hAnsi="ＭＳ 明朝" w:hint="eastAsia"/>
          <w:szCs w:val="21"/>
        </w:rPr>
        <w:t>と思いました</w:t>
      </w:r>
      <w:r w:rsidR="005010E8">
        <w:rPr>
          <w:rFonts w:ascii="ＭＳ 明朝" w:hAnsi="ＭＳ 明朝" w:hint="eastAsia"/>
          <w:szCs w:val="21"/>
        </w:rPr>
        <w:t>。朝７時に見送って、学校に戻ってきたのが午後８時頃で、疲れて帰ってき</w:t>
      </w:r>
      <w:r w:rsidR="00803990">
        <w:rPr>
          <w:rFonts w:ascii="ＭＳ 明朝" w:hAnsi="ＭＳ 明朝" w:hint="eastAsia"/>
          <w:szCs w:val="21"/>
        </w:rPr>
        <w:t>て</w:t>
      </w:r>
      <w:r w:rsidR="005010E8">
        <w:rPr>
          <w:rFonts w:ascii="ＭＳ 明朝" w:hAnsi="ＭＳ 明朝" w:hint="eastAsia"/>
          <w:szCs w:val="21"/>
        </w:rPr>
        <w:t>いるのかと思</w:t>
      </w:r>
      <w:r w:rsidR="00803990">
        <w:rPr>
          <w:rFonts w:ascii="ＭＳ 明朝" w:hAnsi="ＭＳ 明朝" w:hint="eastAsia"/>
          <w:szCs w:val="21"/>
        </w:rPr>
        <w:t>って</w:t>
      </w:r>
      <w:r w:rsidR="005010E8">
        <w:rPr>
          <w:rFonts w:ascii="ＭＳ 明朝" w:hAnsi="ＭＳ 明朝" w:hint="eastAsia"/>
          <w:szCs w:val="21"/>
        </w:rPr>
        <w:t>子供たちの顔を見たら、</w:t>
      </w:r>
      <w:r w:rsidR="00803990">
        <w:rPr>
          <w:rFonts w:ascii="ＭＳ 明朝" w:hAnsi="ＭＳ 明朝" w:hint="eastAsia"/>
          <w:szCs w:val="21"/>
        </w:rPr>
        <w:t>みんな</w:t>
      </w:r>
      <w:r w:rsidR="005010E8">
        <w:rPr>
          <w:rFonts w:ascii="ＭＳ 明朝" w:hAnsi="ＭＳ 明朝" w:hint="eastAsia"/>
          <w:szCs w:val="21"/>
        </w:rPr>
        <w:t>大満足の表情ですごく充実した顔をしていました。なかなか経験できないところで、大人と子供と一緒になって、世代を超えて応援したということは、子供たちにとって忘れられない思い出を作ってもらったと</w:t>
      </w:r>
      <w:r w:rsidR="00803990">
        <w:rPr>
          <w:rFonts w:ascii="ＭＳ 明朝" w:hAnsi="ＭＳ 明朝" w:hint="eastAsia"/>
          <w:szCs w:val="21"/>
        </w:rPr>
        <w:t>思っていて</w:t>
      </w:r>
      <w:r w:rsidR="005010E8">
        <w:rPr>
          <w:rFonts w:ascii="ＭＳ 明朝" w:hAnsi="ＭＳ 明朝" w:hint="eastAsia"/>
          <w:szCs w:val="21"/>
        </w:rPr>
        <w:t>、田辺高校の校長先生</w:t>
      </w:r>
      <w:r w:rsidR="009537ED">
        <w:rPr>
          <w:rFonts w:ascii="ＭＳ 明朝" w:hAnsi="ＭＳ 明朝" w:hint="eastAsia"/>
          <w:szCs w:val="21"/>
        </w:rPr>
        <w:t>にも</w:t>
      </w:r>
      <w:r w:rsidR="00803990">
        <w:rPr>
          <w:rFonts w:ascii="ＭＳ 明朝" w:hAnsi="ＭＳ 明朝" w:hint="eastAsia"/>
          <w:szCs w:val="21"/>
        </w:rPr>
        <w:t>、</w:t>
      </w:r>
      <w:r w:rsidR="009537ED">
        <w:rPr>
          <w:rFonts w:ascii="ＭＳ 明朝" w:hAnsi="ＭＳ 明朝" w:hint="eastAsia"/>
          <w:szCs w:val="21"/>
        </w:rPr>
        <w:t>教育委員会にも</w:t>
      </w:r>
      <w:r w:rsidR="00803990">
        <w:rPr>
          <w:rFonts w:ascii="ＭＳ 明朝" w:hAnsi="ＭＳ 明朝" w:hint="eastAsia"/>
          <w:szCs w:val="21"/>
        </w:rPr>
        <w:t>お礼</w:t>
      </w:r>
      <w:r w:rsidR="009537ED">
        <w:rPr>
          <w:rFonts w:ascii="ＭＳ 明朝" w:hAnsi="ＭＳ 明朝" w:hint="eastAsia"/>
          <w:szCs w:val="21"/>
        </w:rPr>
        <w:t>を言いたいという想いがあ</w:t>
      </w:r>
      <w:r w:rsidR="00803990">
        <w:rPr>
          <w:rFonts w:ascii="ＭＳ 明朝" w:hAnsi="ＭＳ 明朝" w:hint="eastAsia"/>
          <w:szCs w:val="21"/>
        </w:rPr>
        <w:t>ります。</w:t>
      </w:r>
      <w:r w:rsidR="009537ED">
        <w:rPr>
          <w:rFonts w:ascii="ＭＳ 明朝" w:hAnsi="ＭＳ 明朝" w:hint="eastAsia"/>
          <w:szCs w:val="21"/>
        </w:rPr>
        <w:t>それほど</w:t>
      </w:r>
      <w:r w:rsidR="00803990">
        <w:rPr>
          <w:rFonts w:ascii="ＭＳ 明朝" w:hAnsi="ＭＳ 明朝" w:hint="eastAsia"/>
          <w:szCs w:val="21"/>
        </w:rPr>
        <w:t>、</w:t>
      </w:r>
      <w:r w:rsidR="009537ED">
        <w:rPr>
          <w:rFonts w:ascii="ＭＳ 明朝" w:hAnsi="ＭＳ 明朝" w:hint="eastAsia"/>
          <w:szCs w:val="21"/>
        </w:rPr>
        <w:t>子供たちにとっては忘れられない思い出にな</w:t>
      </w:r>
      <w:r w:rsidR="00803990">
        <w:rPr>
          <w:rFonts w:ascii="ＭＳ 明朝" w:hAnsi="ＭＳ 明朝" w:hint="eastAsia"/>
          <w:szCs w:val="21"/>
        </w:rPr>
        <w:t>ったと思いますし</w:t>
      </w:r>
      <w:r w:rsidR="009537ED">
        <w:rPr>
          <w:rFonts w:ascii="ＭＳ 明朝" w:hAnsi="ＭＳ 明朝" w:hint="eastAsia"/>
          <w:szCs w:val="21"/>
        </w:rPr>
        <w:t>、そういったことも田辺市に対する愛着にもつながっていくんだなということ</w:t>
      </w:r>
      <w:r w:rsidR="00803990">
        <w:rPr>
          <w:rFonts w:ascii="ＭＳ 明朝" w:hAnsi="ＭＳ 明朝" w:hint="eastAsia"/>
          <w:szCs w:val="21"/>
        </w:rPr>
        <w:t>を</w:t>
      </w:r>
      <w:r w:rsidR="009537ED">
        <w:rPr>
          <w:rFonts w:ascii="ＭＳ 明朝" w:hAnsi="ＭＳ 明朝" w:hint="eastAsia"/>
          <w:szCs w:val="21"/>
        </w:rPr>
        <w:t>感じ</w:t>
      </w:r>
      <w:r w:rsidR="00803990">
        <w:rPr>
          <w:rFonts w:ascii="ＭＳ 明朝" w:hAnsi="ＭＳ 明朝" w:hint="eastAsia"/>
          <w:szCs w:val="21"/>
        </w:rPr>
        <w:t>ました</w:t>
      </w:r>
      <w:r w:rsidR="009537ED">
        <w:rPr>
          <w:rFonts w:ascii="ＭＳ 明朝" w:hAnsi="ＭＳ 明朝" w:hint="eastAsia"/>
          <w:szCs w:val="21"/>
        </w:rPr>
        <w:t>。</w:t>
      </w:r>
    </w:p>
    <w:p w14:paraId="5543FE5C" w14:textId="43940D9A" w:rsidR="009537ED" w:rsidRDefault="009537ED"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lastRenderedPageBreak/>
        <w:t xml:space="preserve">　　　事務局：補足すると、田辺高校のブラスバンド部が１年生で20数名しかいないということで、西嶋校長先生が教育委員会へ来て、東陽、明洋、高雄のブラスバンド部に応援をお願いできないかと</w:t>
      </w:r>
      <w:r w:rsidR="00C865EC">
        <w:rPr>
          <w:rFonts w:ascii="ＭＳ 明朝" w:hAnsi="ＭＳ 明朝" w:hint="eastAsia"/>
          <w:szCs w:val="21"/>
        </w:rPr>
        <w:t>相談がありました。当然、</w:t>
      </w:r>
      <w:r>
        <w:rPr>
          <w:rFonts w:ascii="ＭＳ 明朝" w:hAnsi="ＭＳ 明朝" w:hint="eastAsia"/>
          <w:szCs w:val="21"/>
        </w:rPr>
        <w:t>喜んで協力させてもら</w:t>
      </w:r>
      <w:r w:rsidR="00C865EC">
        <w:rPr>
          <w:rFonts w:ascii="ＭＳ 明朝" w:hAnsi="ＭＳ 明朝" w:hint="eastAsia"/>
          <w:szCs w:val="21"/>
        </w:rPr>
        <w:t>い</w:t>
      </w:r>
      <w:r>
        <w:rPr>
          <w:rFonts w:ascii="ＭＳ 明朝" w:hAnsi="ＭＳ 明朝" w:hint="eastAsia"/>
          <w:szCs w:val="21"/>
        </w:rPr>
        <w:t>、三校合わせて86名、そこに田辺高校の20数名を合わせて、110名くらいの</w:t>
      </w:r>
      <w:r w:rsidR="00EF18F2">
        <w:rPr>
          <w:rFonts w:ascii="ＭＳ 明朝" w:hAnsi="ＭＳ 明朝" w:hint="eastAsia"/>
          <w:szCs w:val="21"/>
        </w:rPr>
        <w:t>ブラスバンドの応援団になりました。だから、テレビで見ていても、音がしっかり聞こえたと思</w:t>
      </w:r>
      <w:r w:rsidR="00C865EC">
        <w:rPr>
          <w:rFonts w:ascii="ＭＳ 明朝" w:hAnsi="ＭＳ 明朝" w:hint="eastAsia"/>
          <w:szCs w:val="21"/>
        </w:rPr>
        <w:t>います。</w:t>
      </w:r>
      <w:r w:rsidR="00EF18F2">
        <w:rPr>
          <w:rFonts w:ascii="ＭＳ 明朝" w:hAnsi="ＭＳ 明朝" w:hint="eastAsia"/>
          <w:szCs w:val="21"/>
        </w:rPr>
        <w:t>今、東陽のことが話にありましたが、明洋の生徒も高雄の生徒も本当に行ってきてよかったと、中学生であのような場に参加できたということがものすごく嬉しかったし、また高校でもやりたい</w:t>
      </w:r>
      <w:r w:rsidR="00C865EC">
        <w:rPr>
          <w:rFonts w:ascii="ＭＳ 明朝" w:hAnsi="ＭＳ 明朝" w:hint="eastAsia"/>
          <w:szCs w:val="21"/>
        </w:rPr>
        <w:t>という生徒の話を聞いて</w:t>
      </w:r>
      <w:r w:rsidR="00EF18F2">
        <w:rPr>
          <w:rFonts w:ascii="ＭＳ 明朝" w:hAnsi="ＭＳ 明朝" w:hint="eastAsia"/>
          <w:szCs w:val="21"/>
        </w:rPr>
        <w:t>、やっぱり若いときにいろんな経験をさせるということは改めて大事</w:t>
      </w:r>
      <w:r w:rsidR="00C865EC">
        <w:rPr>
          <w:rFonts w:ascii="ＭＳ 明朝" w:hAnsi="ＭＳ 明朝" w:hint="eastAsia"/>
          <w:szCs w:val="21"/>
        </w:rPr>
        <w:t>だと</w:t>
      </w:r>
      <w:r w:rsidR="00EF18F2">
        <w:rPr>
          <w:rFonts w:ascii="ＭＳ 明朝" w:hAnsi="ＭＳ 明朝" w:hint="eastAsia"/>
          <w:szCs w:val="21"/>
        </w:rPr>
        <w:t>いうことを感じさせられました。</w:t>
      </w:r>
    </w:p>
    <w:p w14:paraId="4EF38FA4" w14:textId="73FAF6DC" w:rsidR="00EF18F2" w:rsidRDefault="00EF18F2"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Ｆ</w:t>
      </w:r>
      <w:r>
        <w:rPr>
          <w:rFonts w:ascii="ＭＳ 明朝" w:hAnsi="ＭＳ 明朝" w:hint="eastAsia"/>
          <w:szCs w:val="21"/>
        </w:rPr>
        <w:t>委員：</w:t>
      </w:r>
      <w:r w:rsidR="00650B82">
        <w:rPr>
          <w:rFonts w:ascii="ＭＳ 明朝" w:hAnsi="ＭＳ 明朝" w:hint="eastAsia"/>
          <w:szCs w:val="21"/>
        </w:rPr>
        <w:t>私も長くさせていただいているんですが、社会教育委員というのは慣れることがないというか、奥深くて難しくて、でもすごくためになって、入ってから本当に勉強させていただくことが多々あって、刺激</w:t>
      </w:r>
      <w:r w:rsidR="00C865EC">
        <w:rPr>
          <w:rFonts w:ascii="ＭＳ 明朝" w:hAnsi="ＭＳ 明朝" w:hint="eastAsia"/>
          <w:szCs w:val="21"/>
        </w:rPr>
        <w:t>も</w:t>
      </w:r>
      <w:r w:rsidR="00650B82">
        <w:rPr>
          <w:rFonts w:ascii="ＭＳ 明朝" w:hAnsi="ＭＳ 明朝" w:hint="eastAsia"/>
          <w:szCs w:val="21"/>
        </w:rPr>
        <w:t>すごく</w:t>
      </w:r>
      <w:r w:rsidR="00C865EC">
        <w:rPr>
          <w:rFonts w:ascii="ＭＳ 明朝" w:hAnsi="ＭＳ 明朝" w:hint="eastAsia"/>
          <w:szCs w:val="21"/>
        </w:rPr>
        <w:t>いただいて</w:t>
      </w:r>
      <w:r w:rsidR="00650B82">
        <w:rPr>
          <w:rFonts w:ascii="ＭＳ 明朝" w:hAnsi="ＭＳ 明朝" w:hint="eastAsia"/>
          <w:szCs w:val="21"/>
        </w:rPr>
        <w:t>、</w:t>
      </w:r>
      <w:r w:rsidR="00C865EC">
        <w:rPr>
          <w:rFonts w:ascii="ＭＳ 明朝" w:hAnsi="ＭＳ 明朝" w:hint="eastAsia"/>
          <w:szCs w:val="21"/>
        </w:rPr>
        <w:t>本業の</w:t>
      </w:r>
      <w:r w:rsidR="00650B82">
        <w:rPr>
          <w:rFonts w:ascii="ＭＳ 明朝" w:hAnsi="ＭＳ 明朝" w:hint="eastAsia"/>
          <w:szCs w:val="21"/>
        </w:rPr>
        <w:t>商売にも非常に糧となっているといつも感じています。講座に関しては、先日の人材育成事業企画部会でも出ていました</w:t>
      </w:r>
      <w:r w:rsidR="00C865EC">
        <w:rPr>
          <w:rFonts w:ascii="ＭＳ 明朝" w:hAnsi="ＭＳ 明朝" w:hint="eastAsia"/>
          <w:szCs w:val="21"/>
        </w:rPr>
        <w:t>が</w:t>
      </w:r>
      <w:r w:rsidR="00650B82">
        <w:rPr>
          <w:rFonts w:ascii="ＭＳ 明朝" w:hAnsi="ＭＳ 明朝" w:hint="eastAsia"/>
          <w:szCs w:val="21"/>
        </w:rPr>
        <w:t>、公民館のしあさっての西山さんと大里さんとのかかわりは今後も何かしらの形で持って</w:t>
      </w:r>
      <w:r w:rsidR="00C865EC">
        <w:rPr>
          <w:rFonts w:ascii="ＭＳ 明朝" w:hAnsi="ＭＳ 明朝" w:hint="eastAsia"/>
          <w:szCs w:val="21"/>
        </w:rPr>
        <w:t>もらえたらと考えています。</w:t>
      </w:r>
      <w:r w:rsidR="00650B82">
        <w:rPr>
          <w:rFonts w:ascii="ＭＳ 明朝" w:hAnsi="ＭＳ 明朝" w:hint="eastAsia"/>
          <w:szCs w:val="21"/>
        </w:rPr>
        <w:t>以前もお伝えし</w:t>
      </w:r>
      <w:r w:rsidR="00C865EC">
        <w:rPr>
          <w:rFonts w:ascii="ＭＳ 明朝" w:hAnsi="ＭＳ 明朝" w:hint="eastAsia"/>
          <w:szCs w:val="21"/>
        </w:rPr>
        <w:t>ましたが</w:t>
      </w:r>
      <w:r w:rsidR="00650B82">
        <w:rPr>
          <w:rFonts w:ascii="ＭＳ 明朝" w:hAnsi="ＭＳ 明朝" w:hint="eastAsia"/>
          <w:szCs w:val="21"/>
        </w:rPr>
        <w:t>、学社融合推進協議会</w:t>
      </w:r>
      <w:r w:rsidR="00C865EC">
        <w:rPr>
          <w:rFonts w:ascii="ＭＳ 明朝" w:hAnsi="ＭＳ 明朝" w:hint="eastAsia"/>
          <w:szCs w:val="21"/>
        </w:rPr>
        <w:t>でかかわっている公民館</w:t>
      </w:r>
      <w:r w:rsidR="00650B82">
        <w:rPr>
          <w:rFonts w:ascii="ＭＳ 明朝" w:hAnsi="ＭＳ 明朝" w:hint="eastAsia"/>
          <w:szCs w:val="21"/>
        </w:rPr>
        <w:t>主事さん</w:t>
      </w:r>
      <w:r w:rsidR="00C865EC">
        <w:rPr>
          <w:rFonts w:ascii="ＭＳ 明朝" w:hAnsi="ＭＳ 明朝" w:hint="eastAsia"/>
          <w:szCs w:val="21"/>
        </w:rPr>
        <w:t>が</w:t>
      </w:r>
      <w:r w:rsidR="00650B82">
        <w:rPr>
          <w:rFonts w:ascii="ＭＳ 明朝" w:hAnsi="ＭＳ 明朝" w:hint="eastAsia"/>
          <w:szCs w:val="21"/>
        </w:rPr>
        <w:t>、最近元気がなさそうだったんですが、</w:t>
      </w:r>
      <w:r w:rsidR="00C865EC">
        <w:rPr>
          <w:rFonts w:ascii="ＭＳ 明朝" w:hAnsi="ＭＳ 明朝" w:hint="eastAsia"/>
          <w:szCs w:val="21"/>
        </w:rPr>
        <w:t>一般公開講座に</w:t>
      </w:r>
      <w:r w:rsidR="00650B82">
        <w:rPr>
          <w:rFonts w:ascii="ＭＳ 明朝" w:hAnsi="ＭＳ 明朝" w:hint="eastAsia"/>
          <w:szCs w:val="21"/>
        </w:rPr>
        <w:t>参加された後にお会いしたとき、</w:t>
      </w:r>
      <w:r w:rsidR="00C865EC">
        <w:rPr>
          <w:rFonts w:ascii="ＭＳ 明朝" w:hAnsi="ＭＳ 明朝" w:hint="eastAsia"/>
          <w:szCs w:val="21"/>
        </w:rPr>
        <w:t>「田辺のしあさって</w:t>
      </w:r>
      <w:r w:rsidR="00650B82">
        <w:rPr>
          <w:rFonts w:ascii="ＭＳ 明朝" w:hAnsi="ＭＳ 明朝" w:hint="eastAsia"/>
          <w:szCs w:val="21"/>
        </w:rPr>
        <w:t>すごくよかったです</w:t>
      </w:r>
      <w:r w:rsidR="00C865EC">
        <w:rPr>
          <w:rFonts w:ascii="ＭＳ 明朝" w:hAnsi="ＭＳ 明朝" w:hint="eastAsia"/>
          <w:szCs w:val="21"/>
        </w:rPr>
        <w:t>。</w:t>
      </w:r>
      <w:r w:rsidR="00650B82">
        <w:rPr>
          <w:rFonts w:ascii="ＭＳ 明朝" w:hAnsi="ＭＳ 明朝" w:hint="eastAsia"/>
          <w:szCs w:val="21"/>
        </w:rPr>
        <w:t>自分たちが楽しんだらいいんですよね</w:t>
      </w:r>
      <w:r w:rsidR="00C865EC">
        <w:rPr>
          <w:rFonts w:ascii="ＭＳ 明朝" w:hAnsi="ＭＳ 明朝" w:hint="eastAsia"/>
          <w:szCs w:val="21"/>
        </w:rPr>
        <w:t>。」</w:t>
      </w:r>
      <w:r w:rsidR="00650B82">
        <w:rPr>
          <w:rFonts w:ascii="ＭＳ 明朝" w:hAnsi="ＭＳ 明朝" w:hint="eastAsia"/>
          <w:szCs w:val="21"/>
        </w:rPr>
        <w:t>と言われていたのがすごく嬉しくて、その主事さんのようにヒントを得た方もたくさんいらっしゃったのかなと</w:t>
      </w:r>
      <w:r w:rsidR="00C865EC">
        <w:rPr>
          <w:rFonts w:ascii="ＭＳ 明朝" w:hAnsi="ＭＳ 明朝" w:hint="eastAsia"/>
          <w:szCs w:val="21"/>
        </w:rPr>
        <w:t>思うと、今後もこういった講座を開いていきたいと思</w:t>
      </w:r>
      <w:r w:rsidR="006B0B1D">
        <w:rPr>
          <w:rFonts w:ascii="ＭＳ 明朝" w:hAnsi="ＭＳ 明朝" w:hint="eastAsia"/>
          <w:szCs w:val="21"/>
        </w:rPr>
        <w:t>いました。</w:t>
      </w:r>
      <w:r w:rsidR="00650B82">
        <w:rPr>
          <w:rFonts w:ascii="ＭＳ 明朝" w:hAnsi="ＭＳ 明朝" w:hint="eastAsia"/>
          <w:szCs w:val="21"/>
        </w:rPr>
        <w:t>西山さんと大里さんはなかなか特殊というか、すごく面白</w:t>
      </w:r>
      <w:r w:rsidR="006B0B1D">
        <w:rPr>
          <w:rFonts w:ascii="ＭＳ 明朝" w:hAnsi="ＭＳ 明朝" w:hint="eastAsia"/>
          <w:szCs w:val="21"/>
        </w:rPr>
        <w:t>くて、先日の講座でも</w:t>
      </w:r>
      <w:r w:rsidR="00650B82">
        <w:rPr>
          <w:rFonts w:ascii="ＭＳ 明朝" w:hAnsi="ＭＳ 明朝" w:hint="eastAsia"/>
          <w:szCs w:val="21"/>
        </w:rPr>
        <w:t>熊楠さん</w:t>
      </w:r>
      <w:r w:rsidR="006B0B1D">
        <w:rPr>
          <w:rFonts w:ascii="ＭＳ 明朝" w:hAnsi="ＭＳ 明朝" w:hint="eastAsia"/>
          <w:szCs w:val="21"/>
        </w:rPr>
        <w:t>と社会教育</w:t>
      </w:r>
      <w:r w:rsidR="00650B82">
        <w:rPr>
          <w:rFonts w:ascii="ＭＳ 明朝" w:hAnsi="ＭＳ 明朝" w:hint="eastAsia"/>
          <w:szCs w:val="21"/>
        </w:rPr>
        <w:t>のつながり</w:t>
      </w:r>
      <w:r w:rsidR="006B0B1D">
        <w:rPr>
          <w:rFonts w:ascii="ＭＳ 明朝" w:hAnsi="ＭＳ 明朝" w:hint="eastAsia"/>
          <w:szCs w:val="21"/>
        </w:rPr>
        <w:t>についてお話をされていたとき</w:t>
      </w:r>
      <w:r w:rsidR="00650B82">
        <w:rPr>
          <w:rFonts w:ascii="ＭＳ 明朝" w:hAnsi="ＭＳ 明朝" w:hint="eastAsia"/>
          <w:szCs w:val="21"/>
        </w:rPr>
        <w:t>、</w:t>
      </w:r>
      <w:r w:rsidR="006B0B1D">
        <w:rPr>
          <w:rFonts w:ascii="ＭＳ 明朝" w:hAnsi="ＭＳ 明朝" w:hint="eastAsia"/>
          <w:szCs w:val="21"/>
        </w:rPr>
        <w:t>はじめの方が</w:t>
      </w:r>
      <w:r w:rsidR="00650B82">
        <w:rPr>
          <w:rFonts w:ascii="ＭＳ 明朝" w:hAnsi="ＭＳ 明朝" w:hint="eastAsia"/>
          <w:szCs w:val="21"/>
        </w:rPr>
        <w:t>本当に難しくて正解なのかなと思ったんですが、</w:t>
      </w:r>
      <w:r w:rsidR="006B0B1D">
        <w:rPr>
          <w:rFonts w:ascii="ＭＳ 明朝" w:hAnsi="ＭＳ 明朝" w:hint="eastAsia"/>
          <w:szCs w:val="21"/>
        </w:rPr>
        <w:t>最後まで聞いていくとなるほどそうつながるのかと、</w:t>
      </w:r>
      <w:r w:rsidR="00650B82">
        <w:rPr>
          <w:rFonts w:ascii="ＭＳ 明朝" w:hAnsi="ＭＳ 明朝" w:hint="eastAsia"/>
          <w:szCs w:val="21"/>
        </w:rPr>
        <w:t>そこまでひも解く西山さんの力って</w:t>
      </w:r>
      <w:r w:rsidR="006B0B1D">
        <w:rPr>
          <w:rFonts w:ascii="ＭＳ 明朝" w:hAnsi="ＭＳ 明朝" w:hint="eastAsia"/>
          <w:szCs w:val="21"/>
        </w:rPr>
        <w:t>すごいなと思うと同時に</w:t>
      </w:r>
      <w:r w:rsidR="00650B82">
        <w:rPr>
          <w:rFonts w:ascii="ＭＳ 明朝" w:hAnsi="ＭＳ 明朝" w:hint="eastAsia"/>
          <w:szCs w:val="21"/>
        </w:rPr>
        <w:t>、こういったことで掘り下げて、地域を知って広めていく</w:t>
      </w:r>
      <w:r w:rsidR="006B0B1D">
        <w:rPr>
          <w:rFonts w:ascii="ＭＳ 明朝" w:hAnsi="ＭＳ 明朝" w:hint="eastAsia"/>
          <w:szCs w:val="21"/>
        </w:rPr>
        <w:t>ことが</w:t>
      </w:r>
      <w:r w:rsidR="00650B82">
        <w:rPr>
          <w:rFonts w:ascii="ＭＳ 明朝" w:hAnsi="ＭＳ 明朝" w:hint="eastAsia"/>
          <w:szCs w:val="21"/>
        </w:rPr>
        <w:t>大事なんだと改めて思いました</w:t>
      </w:r>
      <w:r w:rsidR="006B0B1D">
        <w:rPr>
          <w:rFonts w:ascii="ＭＳ 明朝" w:hAnsi="ＭＳ 明朝" w:hint="eastAsia"/>
          <w:szCs w:val="21"/>
        </w:rPr>
        <w:t>。</w:t>
      </w:r>
      <w:r w:rsidR="00650B82">
        <w:rPr>
          <w:rFonts w:ascii="ＭＳ 明朝" w:hAnsi="ＭＳ 明朝" w:hint="eastAsia"/>
          <w:szCs w:val="21"/>
        </w:rPr>
        <w:t>市長も植芝さんとつなげられないかと言われてい</w:t>
      </w:r>
      <w:r w:rsidR="006B0B1D">
        <w:rPr>
          <w:rFonts w:ascii="ＭＳ 明朝" w:hAnsi="ＭＳ 明朝" w:hint="eastAsia"/>
          <w:szCs w:val="21"/>
        </w:rPr>
        <w:t>ましたが</w:t>
      </w:r>
      <w:r w:rsidR="00650B82">
        <w:rPr>
          <w:rFonts w:ascii="ＭＳ 明朝" w:hAnsi="ＭＳ 明朝" w:hint="eastAsia"/>
          <w:szCs w:val="21"/>
        </w:rPr>
        <w:t>、そういった方向性を学</w:t>
      </w:r>
      <w:r w:rsidR="006B0B1D">
        <w:rPr>
          <w:rFonts w:ascii="ＭＳ 明朝" w:hAnsi="ＭＳ 明朝" w:hint="eastAsia"/>
          <w:szCs w:val="21"/>
        </w:rPr>
        <w:t>べた</w:t>
      </w:r>
      <w:r w:rsidR="00650B82">
        <w:rPr>
          <w:rFonts w:ascii="ＭＳ 明朝" w:hAnsi="ＭＳ 明朝" w:hint="eastAsia"/>
          <w:szCs w:val="21"/>
        </w:rPr>
        <w:t>かなと</w:t>
      </w:r>
      <w:r w:rsidR="006B0B1D">
        <w:rPr>
          <w:rFonts w:ascii="ＭＳ 明朝" w:hAnsi="ＭＳ 明朝" w:hint="eastAsia"/>
          <w:szCs w:val="21"/>
        </w:rPr>
        <w:t>感じました。そういった学びを得られたことは</w:t>
      </w:r>
      <w:r w:rsidR="00650B82">
        <w:rPr>
          <w:rFonts w:ascii="ＭＳ 明朝" w:hAnsi="ＭＳ 明朝" w:hint="eastAsia"/>
          <w:szCs w:val="21"/>
        </w:rPr>
        <w:t>大きかったので、</w:t>
      </w:r>
      <w:r w:rsidR="000C3040">
        <w:rPr>
          <w:rFonts w:ascii="ＭＳ 明朝" w:hAnsi="ＭＳ 明朝" w:hint="eastAsia"/>
          <w:szCs w:val="21"/>
        </w:rPr>
        <w:t>引き続きつながりを持っていけたら</w:t>
      </w:r>
      <w:r w:rsidR="00650B82">
        <w:rPr>
          <w:rFonts w:ascii="ＭＳ 明朝" w:hAnsi="ＭＳ 明朝" w:hint="eastAsia"/>
          <w:szCs w:val="21"/>
        </w:rPr>
        <w:t>いいんじゃないかなと思</w:t>
      </w:r>
      <w:r w:rsidR="000C3040">
        <w:rPr>
          <w:rFonts w:ascii="ＭＳ 明朝" w:hAnsi="ＭＳ 明朝" w:hint="eastAsia"/>
          <w:szCs w:val="21"/>
        </w:rPr>
        <w:t>いました。</w:t>
      </w:r>
      <w:r w:rsidR="00650B82">
        <w:rPr>
          <w:rFonts w:ascii="ＭＳ 明朝" w:hAnsi="ＭＳ 明朝" w:hint="eastAsia"/>
          <w:szCs w:val="21"/>
        </w:rPr>
        <w:t>田辺高校</w:t>
      </w:r>
      <w:r w:rsidR="000C3040">
        <w:rPr>
          <w:rFonts w:ascii="ＭＳ 明朝" w:hAnsi="ＭＳ 明朝" w:hint="eastAsia"/>
          <w:szCs w:val="21"/>
        </w:rPr>
        <w:t>への出張講座</w:t>
      </w:r>
      <w:r w:rsidR="00650B82">
        <w:rPr>
          <w:rFonts w:ascii="ＭＳ 明朝" w:hAnsi="ＭＳ 明朝" w:hint="eastAsia"/>
          <w:szCs w:val="21"/>
        </w:rPr>
        <w:t>はリベンジしていただいて、中学校に関しては本当に</w:t>
      </w:r>
      <w:r w:rsidR="00AF0FF9">
        <w:rPr>
          <w:rFonts w:ascii="ＭＳ 明朝" w:hAnsi="ＭＳ 明朝" w:hint="eastAsia"/>
          <w:szCs w:val="21"/>
        </w:rPr>
        <w:t>Ａ委員</w:t>
      </w:r>
      <w:r w:rsidR="00650B82">
        <w:rPr>
          <w:rFonts w:ascii="ＭＳ 明朝" w:hAnsi="ＭＳ 明朝" w:hint="eastAsia"/>
          <w:szCs w:val="21"/>
        </w:rPr>
        <w:t>にはお世話になって、東陽中でも広げていただきましたし、本当にこの会に校長先生がいらっしゃるというのは心強いなといつも感じています。</w:t>
      </w:r>
      <w:r w:rsidR="00F24DAB">
        <w:rPr>
          <w:rFonts w:ascii="ＭＳ 明朝" w:hAnsi="ＭＳ 明朝" w:hint="eastAsia"/>
          <w:szCs w:val="21"/>
        </w:rPr>
        <w:t>教育長</w:t>
      </w:r>
      <w:r w:rsidR="000C3040">
        <w:rPr>
          <w:rFonts w:ascii="ＭＳ 明朝" w:hAnsi="ＭＳ 明朝" w:hint="eastAsia"/>
          <w:szCs w:val="21"/>
        </w:rPr>
        <w:t>、</w:t>
      </w:r>
      <w:r w:rsidR="00F24DAB">
        <w:rPr>
          <w:rFonts w:ascii="ＭＳ 明朝" w:hAnsi="ＭＳ 明朝" w:hint="eastAsia"/>
          <w:szCs w:val="21"/>
        </w:rPr>
        <w:t>次長から</w:t>
      </w:r>
      <w:r w:rsidR="000C3040">
        <w:rPr>
          <w:rFonts w:ascii="ＭＳ 明朝" w:hAnsi="ＭＳ 明朝" w:hint="eastAsia"/>
          <w:szCs w:val="21"/>
        </w:rPr>
        <w:t>も</w:t>
      </w:r>
      <w:r w:rsidR="00F24DAB">
        <w:rPr>
          <w:rFonts w:ascii="ＭＳ 明朝" w:hAnsi="ＭＳ 明朝" w:hint="eastAsia"/>
          <w:szCs w:val="21"/>
        </w:rPr>
        <w:t>、今期のうちに</w:t>
      </w:r>
      <w:r w:rsidR="000C3040">
        <w:rPr>
          <w:rFonts w:ascii="ＭＳ 明朝" w:hAnsi="ＭＳ 明朝" w:hint="eastAsia"/>
          <w:szCs w:val="21"/>
        </w:rPr>
        <w:t>周知を</w:t>
      </w:r>
      <w:r w:rsidR="00F24DAB">
        <w:rPr>
          <w:rFonts w:ascii="ＭＳ 明朝" w:hAnsi="ＭＳ 明朝" w:hint="eastAsia"/>
          <w:szCs w:val="21"/>
        </w:rPr>
        <w:t>というご提案もいただいて、本当に心強いというか、協力者が増えてきたように、最近特に</w:t>
      </w:r>
      <w:r w:rsidR="000C3040">
        <w:rPr>
          <w:rFonts w:ascii="ＭＳ 明朝" w:hAnsi="ＭＳ 明朝" w:hint="eastAsia"/>
          <w:szCs w:val="21"/>
        </w:rPr>
        <w:t>感じています</w:t>
      </w:r>
      <w:r w:rsidR="00F24DAB" w:rsidRPr="00FF6CAD">
        <w:rPr>
          <w:rFonts w:ascii="ＭＳ 明朝" w:hAnsi="ＭＳ 明朝" w:hint="eastAsia"/>
          <w:szCs w:val="21"/>
        </w:rPr>
        <w:t>。私もいろんな</w:t>
      </w:r>
      <w:r w:rsidR="00E443CE" w:rsidRPr="00FF6CAD">
        <w:rPr>
          <w:rFonts w:ascii="ＭＳ 明朝" w:hAnsi="ＭＳ 明朝" w:hint="eastAsia"/>
          <w:szCs w:val="21"/>
        </w:rPr>
        <w:t>ところに顔を出していますが、</w:t>
      </w:r>
      <w:r w:rsidR="00FF6CAD" w:rsidRPr="00FF6CAD">
        <w:rPr>
          <w:rFonts w:ascii="ＭＳ 明朝" w:hAnsi="ＭＳ 明朝" w:hint="eastAsia"/>
          <w:szCs w:val="21"/>
        </w:rPr>
        <w:t>それぞれの機関が</w:t>
      </w:r>
      <w:r w:rsidR="00F24DAB" w:rsidRPr="00FF6CAD">
        <w:rPr>
          <w:rFonts w:ascii="ＭＳ 明朝" w:hAnsi="ＭＳ 明朝" w:hint="eastAsia"/>
          <w:szCs w:val="21"/>
        </w:rPr>
        <w:t>つなが</w:t>
      </w:r>
      <w:r w:rsidR="00FF6CAD" w:rsidRPr="00FF6CAD">
        <w:rPr>
          <w:rFonts w:ascii="ＭＳ 明朝" w:hAnsi="ＭＳ 明朝" w:hint="eastAsia"/>
          <w:szCs w:val="21"/>
        </w:rPr>
        <w:t>り、その輪</w:t>
      </w:r>
      <w:r w:rsidR="00F24DAB" w:rsidRPr="00FF6CAD">
        <w:rPr>
          <w:rFonts w:ascii="ＭＳ 明朝" w:hAnsi="ＭＳ 明朝" w:hint="eastAsia"/>
          <w:szCs w:val="21"/>
        </w:rPr>
        <w:t>を広げてい</w:t>
      </w:r>
      <w:r w:rsidR="00FF6CAD" w:rsidRPr="00FF6CAD">
        <w:rPr>
          <w:rFonts w:ascii="ＭＳ 明朝" w:hAnsi="ＭＳ 明朝" w:hint="eastAsia"/>
          <w:szCs w:val="21"/>
        </w:rPr>
        <w:t>くことで</w:t>
      </w:r>
      <w:r w:rsidR="00F24DAB" w:rsidRPr="00FF6CAD">
        <w:rPr>
          <w:rFonts w:ascii="ＭＳ 明朝" w:hAnsi="ＭＳ 明朝" w:hint="eastAsia"/>
          <w:szCs w:val="21"/>
        </w:rPr>
        <w:t>地域が活性化していったらと夢を見てい</w:t>
      </w:r>
      <w:r w:rsidR="00FF6CAD">
        <w:rPr>
          <w:rFonts w:ascii="ＭＳ 明朝" w:hAnsi="ＭＳ 明朝" w:hint="eastAsia"/>
          <w:szCs w:val="21"/>
        </w:rPr>
        <w:t>て</w:t>
      </w:r>
      <w:r w:rsidR="00F24DAB" w:rsidRPr="00FF6CAD">
        <w:rPr>
          <w:rFonts w:ascii="ＭＳ 明朝" w:hAnsi="ＭＳ 明朝" w:hint="eastAsia"/>
          <w:szCs w:val="21"/>
        </w:rPr>
        <w:t>、今後もそういった活動を自分なりに皆さんと一緒に頑張っていきたいと</w:t>
      </w:r>
      <w:r w:rsidR="00FF6CAD" w:rsidRPr="00FF6CAD">
        <w:rPr>
          <w:rFonts w:ascii="ＭＳ 明朝" w:hAnsi="ＭＳ 明朝" w:hint="eastAsia"/>
          <w:szCs w:val="21"/>
        </w:rPr>
        <w:t>考えてい</w:t>
      </w:r>
      <w:r w:rsidR="00F24DAB" w:rsidRPr="00FF6CAD">
        <w:rPr>
          <w:rFonts w:ascii="ＭＳ 明朝" w:hAnsi="ＭＳ 明朝" w:hint="eastAsia"/>
          <w:szCs w:val="21"/>
        </w:rPr>
        <w:t>ますので、今後ともよろしくお願いします。</w:t>
      </w:r>
    </w:p>
    <w:p w14:paraId="538582AA" w14:textId="05FA7B37" w:rsidR="00F24DAB" w:rsidRDefault="00F24DAB" w:rsidP="00963219">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 xml:space="preserve">　</w:t>
      </w:r>
      <w:r w:rsidR="00AF0FF9">
        <w:rPr>
          <w:rFonts w:ascii="ＭＳ 明朝" w:hAnsi="ＭＳ 明朝" w:hint="eastAsia"/>
          <w:szCs w:val="21"/>
        </w:rPr>
        <w:t>Ｇ</w:t>
      </w:r>
      <w:r>
        <w:rPr>
          <w:rFonts w:ascii="ＭＳ 明朝" w:hAnsi="ＭＳ 明朝" w:hint="eastAsia"/>
          <w:szCs w:val="21"/>
        </w:rPr>
        <w:t>委員：１年間ありがとうございました。二つありまして、一つは講座関係で、大里さんと西山さんの話なんです</w:t>
      </w:r>
      <w:r w:rsidR="00792D05">
        <w:rPr>
          <w:rFonts w:ascii="ＭＳ 明朝" w:hAnsi="ＭＳ 明朝" w:hint="eastAsia"/>
          <w:szCs w:val="21"/>
        </w:rPr>
        <w:t>が</w:t>
      </w:r>
      <w:r>
        <w:rPr>
          <w:rFonts w:ascii="ＭＳ 明朝" w:hAnsi="ＭＳ 明朝" w:hint="eastAsia"/>
          <w:szCs w:val="21"/>
        </w:rPr>
        <w:t>、最初の企画段階からど</w:t>
      </w:r>
      <w:r w:rsidR="00792D05">
        <w:rPr>
          <w:rFonts w:ascii="ＭＳ 明朝" w:hAnsi="ＭＳ 明朝" w:hint="eastAsia"/>
          <w:szCs w:val="21"/>
        </w:rPr>
        <w:t>のように</w:t>
      </w:r>
      <w:r>
        <w:rPr>
          <w:rFonts w:ascii="ＭＳ 明朝" w:hAnsi="ＭＳ 明朝" w:hint="eastAsia"/>
          <w:szCs w:val="21"/>
        </w:rPr>
        <w:t>ベクトルを合わせようかみたいな話をずっとやってきた立場としては、最後、社会教育と熊楠でまとめてくるところはさすがだなと</w:t>
      </w:r>
      <w:r w:rsidR="00792D05">
        <w:rPr>
          <w:rFonts w:ascii="ＭＳ 明朝" w:hAnsi="ＭＳ 明朝" w:hint="eastAsia"/>
          <w:szCs w:val="21"/>
        </w:rPr>
        <w:t>感じました。</w:t>
      </w:r>
      <w:r>
        <w:rPr>
          <w:rFonts w:ascii="ＭＳ 明朝" w:hAnsi="ＭＳ 明朝" w:hint="eastAsia"/>
          <w:szCs w:val="21"/>
        </w:rPr>
        <w:t>今回の趣旨</w:t>
      </w:r>
      <w:r w:rsidR="00792D05">
        <w:rPr>
          <w:rFonts w:ascii="ＭＳ 明朝" w:hAnsi="ＭＳ 明朝" w:hint="eastAsia"/>
          <w:szCs w:val="21"/>
        </w:rPr>
        <w:t>そのもの</w:t>
      </w:r>
      <w:r>
        <w:rPr>
          <w:rFonts w:ascii="ＭＳ 明朝" w:hAnsi="ＭＳ 明朝" w:hint="eastAsia"/>
          <w:szCs w:val="21"/>
        </w:rPr>
        <w:t>が、ザ・社会教育にしないでおこうというところからスタートし</w:t>
      </w:r>
      <w:r w:rsidR="0066750E">
        <w:rPr>
          <w:rFonts w:ascii="ＭＳ 明朝" w:hAnsi="ＭＳ 明朝" w:hint="eastAsia"/>
          <w:szCs w:val="21"/>
        </w:rPr>
        <w:t>まし</w:t>
      </w:r>
      <w:r>
        <w:rPr>
          <w:rFonts w:ascii="ＭＳ 明朝" w:hAnsi="ＭＳ 明朝" w:hint="eastAsia"/>
          <w:szCs w:val="21"/>
        </w:rPr>
        <w:t>た</w:t>
      </w:r>
      <w:r w:rsidR="0066750E">
        <w:rPr>
          <w:rFonts w:ascii="ＭＳ 明朝" w:hAnsi="ＭＳ 明朝" w:hint="eastAsia"/>
          <w:szCs w:val="21"/>
        </w:rPr>
        <w:t>が、「熊楠と社会教育」と謳わずとも</w:t>
      </w:r>
      <w:r w:rsidR="006523E9">
        <w:rPr>
          <w:rFonts w:ascii="ＭＳ 明朝" w:hAnsi="ＭＳ 明朝" w:hint="eastAsia"/>
          <w:szCs w:val="21"/>
        </w:rPr>
        <w:t>あ</w:t>
      </w:r>
      <w:r w:rsidR="00792D05">
        <w:rPr>
          <w:rFonts w:ascii="ＭＳ 明朝" w:hAnsi="ＭＳ 明朝" w:hint="eastAsia"/>
          <w:szCs w:val="21"/>
        </w:rPr>
        <w:t>のような</w:t>
      </w:r>
      <w:r w:rsidR="006523E9">
        <w:rPr>
          <w:rFonts w:ascii="ＭＳ 明朝" w:hAnsi="ＭＳ 明朝" w:hint="eastAsia"/>
          <w:szCs w:val="21"/>
        </w:rPr>
        <w:t>切り口を見せることができるとなると、</w:t>
      </w:r>
      <w:r w:rsidR="0066750E">
        <w:rPr>
          <w:rFonts w:ascii="ＭＳ 明朝" w:hAnsi="ＭＳ 明朝" w:hint="eastAsia"/>
          <w:szCs w:val="21"/>
        </w:rPr>
        <w:t>熊楠を通じて</w:t>
      </w:r>
      <w:r w:rsidR="006523E9">
        <w:rPr>
          <w:rFonts w:ascii="ＭＳ 明朝" w:hAnsi="ＭＳ 明朝" w:hint="eastAsia"/>
          <w:szCs w:val="21"/>
        </w:rPr>
        <w:t>社会教育じゃない人</w:t>
      </w:r>
      <w:r w:rsidR="0066750E">
        <w:rPr>
          <w:rFonts w:ascii="ＭＳ 明朝" w:hAnsi="ＭＳ 明朝" w:hint="eastAsia"/>
          <w:szCs w:val="21"/>
        </w:rPr>
        <w:t>に</w:t>
      </w:r>
      <w:r w:rsidR="006523E9">
        <w:rPr>
          <w:rFonts w:ascii="ＭＳ 明朝" w:hAnsi="ＭＳ 明朝" w:hint="eastAsia"/>
          <w:szCs w:val="21"/>
        </w:rPr>
        <w:t>もアプローチしてもらえる、その幅の広さが出るということにおいてはとてもいいと思いました。だから</w:t>
      </w:r>
      <w:r w:rsidR="0066750E">
        <w:rPr>
          <w:rFonts w:ascii="ＭＳ 明朝" w:hAnsi="ＭＳ 明朝" w:hint="eastAsia"/>
          <w:szCs w:val="21"/>
        </w:rPr>
        <w:t>こそ</w:t>
      </w:r>
      <w:r w:rsidR="006523E9">
        <w:rPr>
          <w:rFonts w:ascii="ＭＳ 明朝" w:hAnsi="ＭＳ 明朝" w:hint="eastAsia"/>
          <w:szCs w:val="21"/>
        </w:rPr>
        <w:t>、市長</w:t>
      </w:r>
      <w:r w:rsidR="0066750E">
        <w:rPr>
          <w:rFonts w:ascii="ＭＳ 明朝" w:hAnsi="ＭＳ 明朝" w:hint="eastAsia"/>
          <w:szCs w:val="21"/>
        </w:rPr>
        <w:t>が</w:t>
      </w:r>
      <w:r w:rsidR="006523E9">
        <w:rPr>
          <w:rFonts w:ascii="ＭＳ 明朝" w:hAnsi="ＭＳ 明朝" w:hint="eastAsia"/>
          <w:szCs w:val="21"/>
        </w:rPr>
        <w:t>言う植芝盛平翁にそういった要素があったのかは一度調べてみたいと思いました。物事を正面から捉えることも大切ですが、違う切り口で、角度を変えたアプローチをするということは、このご時世、ウィング（支持基盤）を広げるためには必要なことかと思います。そういう意味では、あの講座はよかったという評価とともに、一方で、テクニカルな部分でストレートに公民館をどうしたらいいか、どうやったら人が集まるか、みたいなことに対する直接的な回答にはなっていなくて、要素はたくさんあったと思いますが、テクニカルな話はしなかったので、それを求めて</w:t>
      </w:r>
      <w:r w:rsidR="0066750E">
        <w:rPr>
          <w:rFonts w:ascii="ＭＳ 明朝" w:hAnsi="ＭＳ 明朝" w:hint="eastAsia"/>
          <w:szCs w:val="21"/>
        </w:rPr>
        <w:t>参加した</w:t>
      </w:r>
      <w:r w:rsidR="006523E9">
        <w:rPr>
          <w:rFonts w:ascii="ＭＳ 明朝" w:hAnsi="ＭＳ 明朝" w:hint="eastAsia"/>
          <w:szCs w:val="21"/>
        </w:rPr>
        <w:t>人にとっては不満の残る講座で、厳しい言い方をすれば、正解が欲しいという人にとっては、何コレという話だったと思いますし、正解は分からないけれども、何か違ったアプローチをしないといけな</w:t>
      </w:r>
      <w:r w:rsidR="006523E9">
        <w:rPr>
          <w:rFonts w:ascii="ＭＳ 明朝" w:hAnsi="ＭＳ 明朝" w:hint="eastAsia"/>
          <w:szCs w:val="21"/>
        </w:rPr>
        <w:lastRenderedPageBreak/>
        <w:t>いなともやもやしていた人にとっては、少し考え方の整理につながったのかなと思っていて、もし</w:t>
      </w:r>
      <w:r w:rsidR="00963219">
        <w:rPr>
          <w:rFonts w:ascii="ＭＳ 明朝" w:hAnsi="ＭＳ 明朝" w:hint="eastAsia"/>
          <w:szCs w:val="21"/>
        </w:rPr>
        <w:t>来年度も</w:t>
      </w:r>
      <w:r w:rsidR="006523E9">
        <w:rPr>
          <w:rFonts w:ascii="ＭＳ 明朝" w:hAnsi="ＭＳ 明朝" w:hint="eastAsia"/>
          <w:szCs w:val="21"/>
        </w:rPr>
        <w:t>やるなら、理念的</w:t>
      </w:r>
      <w:r w:rsidR="00115EEA">
        <w:rPr>
          <w:rFonts w:ascii="ＭＳ 明朝" w:hAnsi="ＭＳ 明朝" w:hint="eastAsia"/>
          <w:szCs w:val="21"/>
        </w:rPr>
        <w:t>なもの</w:t>
      </w:r>
      <w:r w:rsidR="00963219">
        <w:rPr>
          <w:rFonts w:ascii="ＭＳ 明朝" w:hAnsi="ＭＳ 明朝" w:hint="eastAsia"/>
          <w:szCs w:val="21"/>
        </w:rPr>
        <w:t>か</w:t>
      </w:r>
      <w:r w:rsidR="006523E9">
        <w:rPr>
          <w:rFonts w:ascii="ＭＳ 明朝" w:hAnsi="ＭＳ 明朝" w:hint="eastAsia"/>
          <w:szCs w:val="21"/>
        </w:rPr>
        <w:t>、テクニカル</w:t>
      </w:r>
      <w:r w:rsidR="00115EEA">
        <w:rPr>
          <w:rFonts w:ascii="ＭＳ 明朝" w:hAnsi="ＭＳ 明朝" w:hint="eastAsia"/>
          <w:szCs w:val="21"/>
        </w:rPr>
        <w:t>なもの</w:t>
      </w:r>
      <w:r w:rsidR="00963219">
        <w:rPr>
          <w:rFonts w:ascii="ＭＳ 明朝" w:hAnsi="ＭＳ 明朝" w:hint="eastAsia"/>
          <w:szCs w:val="21"/>
        </w:rPr>
        <w:t>か、</w:t>
      </w:r>
      <w:r w:rsidR="006523E9">
        <w:rPr>
          <w:rFonts w:ascii="ＭＳ 明朝" w:hAnsi="ＭＳ 明朝" w:hint="eastAsia"/>
          <w:szCs w:val="21"/>
        </w:rPr>
        <w:t>どちらに重きを置くのか一旦決めておいた方がいいと思います。アンケート</w:t>
      </w:r>
      <w:r w:rsidR="002A7EB6">
        <w:rPr>
          <w:rFonts w:ascii="ＭＳ 明朝" w:hAnsi="ＭＳ 明朝" w:hint="eastAsia"/>
          <w:szCs w:val="21"/>
        </w:rPr>
        <w:t>で</w:t>
      </w:r>
      <w:r w:rsidR="00963219">
        <w:rPr>
          <w:rFonts w:ascii="ＭＳ 明朝" w:hAnsi="ＭＳ 明朝" w:hint="eastAsia"/>
          <w:szCs w:val="21"/>
        </w:rPr>
        <w:t>は</w:t>
      </w:r>
      <w:r w:rsidR="002A7EB6">
        <w:rPr>
          <w:rFonts w:ascii="ＭＳ 明朝" w:hAnsi="ＭＳ 明朝" w:hint="eastAsia"/>
          <w:szCs w:val="21"/>
        </w:rPr>
        <w:t>こうなっていますが、翌日の主事会でストレートな話もされている</w:t>
      </w:r>
      <w:r w:rsidR="00963219">
        <w:rPr>
          <w:rFonts w:ascii="ＭＳ 明朝" w:hAnsi="ＭＳ 明朝" w:hint="eastAsia"/>
          <w:szCs w:val="21"/>
        </w:rPr>
        <w:t>んじゃないか</w:t>
      </w:r>
      <w:r w:rsidR="002A7EB6">
        <w:rPr>
          <w:rFonts w:ascii="ＭＳ 明朝" w:hAnsi="ＭＳ 明朝" w:hint="eastAsia"/>
          <w:szCs w:val="21"/>
        </w:rPr>
        <w:t>と思うので、そういったダブルヘッダーがあればカバーできる部分もあ</w:t>
      </w:r>
      <w:r w:rsidR="00963219">
        <w:rPr>
          <w:rFonts w:ascii="ＭＳ 明朝" w:hAnsi="ＭＳ 明朝" w:hint="eastAsia"/>
          <w:szCs w:val="21"/>
        </w:rPr>
        <w:t>って、とてもいいと</w:t>
      </w:r>
      <w:r w:rsidR="002A7EB6">
        <w:rPr>
          <w:rFonts w:ascii="ＭＳ 明朝" w:hAnsi="ＭＳ 明朝" w:hint="eastAsia"/>
          <w:szCs w:val="21"/>
        </w:rPr>
        <w:t>思いま</w:t>
      </w:r>
      <w:r w:rsidR="00963219">
        <w:rPr>
          <w:rFonts w:ascii="ＭＳ 明朝" w:hAnsi="ＭＳ 明朝" w:hint="eastAsia"/>
          <w:szCs w:val="21"/>
        </w:rPr>
        <w:t>した。</w:t>
      </w:r>
      <w:r w:rsidR="00237210">
        <w:rPr>
          <w:rFonts w:ascii="ＭＳ 明朝" w:hAnsi="ＭＳ 明朝" w:hint="eastAsia"/>
          <w:szCs w:val="21"/>
        </w:rPr>
        <w:t>もう一つが、</w:t>
      </w:r>
      <w:r w:rsidR="00963219">
        <w:rPr>
          <w:rFonts w:ascii="ＭＳ 明朝" w:hAnsi="ＭＳ 明朝" w:hint="eastAsia"/>
          <w:szCs w:val="21"/>
        </w:rPr>
        <w:t>以前から話をさせてもらっている</w:t>
      </w:r>
      <w:r w:rsidR="00237210">
        <w:rPr>
          <w:rFonts w:ascii="ＭＳ 明朝" w:hAnsi="ＭＳ 明朝" w:hint="eastAsia"/>
          <w:szCs w:val="21"/>
        </w:rPr>
        <w:t>芳養駅活性化プロジェクトの件で、ＪＲとは話が進んで</w:t>
      </w:r>
      <w:r w:rsidR="00963219">
        <w:rPr>
          <w:rFonts w:ascii="ＭＳ 明朝" w:hAnsi="ＭＳ 明朝" w:hint="eastAsia"/>
          <w:szCs w:val="21"/>
        </w:rPr>
        <w:t>いるんですが</w:t>
      </w:r>
      <w:r w:rsidR="00237210">
        <w:rPr>
          <w:rFonts w:ascii="ＭＳ 明朝" w:hAnsi="ＭＳ 明朝" w:hint="eastAsia"/>
          <w:szCs w:val="21"/>
        </w:rPr>
        <w:t>、地元に全然行</w:t>
      </w:r>
      <w:r w:rsidR="00963219">
        <w:rPr>
          <w:rFonts w:ascii="ＭＳ 明朝" w:hAnsi="ＭＳ 明朝" w:hint="eastAsia"/>
          <w:szCs w:val="21"/>
        </w:rPr>
        <w:t>けていないらしく</w:t>
      </w:r>
      <w:r w:rsidR="00237210">
        <w:rPr>
          <w:rFonts w:ascii="ＭＳ 明朝" w:hAnsi="ＭＳ 明朝" w:hint="eastAsia"/>
          <w:szCs w:val="21"/>
        </w:rPr>
        <w:t>、彼は４月から４年生になるので、就職活動をどうするのかという問題もあるんですが、心は</w:t>
      </w:r>
      <w:r w:rsidR="00963219">
        <w:rPr>
          <w:rFonts w:ascii="ＭＳ 明朝" w:hAnsi="ＭＳ 明朝" w:hint="eastAsia"/>
          <w:szCs w:val="21"/>
        </w:rPr>
        <w:t>まだ</w:t>
      </w:r>
      <w:r w:rsidR="00237210">
        <w:rPr>
          <w:rFonts w:ascii="ＭＳ 明朝" w:hAnsi="ＭＳ 明朝" w:hint="eastAsia"/>
          <w:szCs w:val="21"/>
        </w:rPr>
        <w:t>折れていない</w:t>
      </w:r>
      <w:r w:rsidR="00963219">
        <w:rPr>
          <w:rFonts w:ascii="ＭＳ 明朝" w:hAnsi="ＭＳ 明朝" w:hint="eastAsia"/>
          <w:szCs w:val="21"/>
        </w:rPr>
        <w:t>みたいなので、打ち合わせをしたいと思っているんですが、なかなかできていない状況です。今年は実現しませんでしたが、そういった状況ですので、来年度のネタとして置いていただければ大変ありがたいと思います。</w:t>
      </w:r>
    </w:p>
    <w:p w14:paraId="778B28E8" w14:textId="7787A6B7" w:rsidR="00237210" w:rsidRPr="00E443CE" w:rsidRDefault="00237210" w:rsidP="00E443CE">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Ｈ</w:t>
      </w:r>
      <w:r>
        <w:rPr>
          <w:rFonts w:ascii="ＭＳ 明朝" w:hAnsi="ＭＳ 明朝" w:hint="eastAsia"/>
          <w:szCs w:val="21"/>
        </w:rPr>
        <w:t>委員：</w:t>
      </w:r>
      <w:r w:rsidR="00764ECC" w:rsidRPr="00E443CE">
        <w:rPr>
          <w:rFonts w:ascii="ＭＳ 明朝" w:hAnsi="ＭＳ 明朝" w:hint="eastAsia"/>
          <w:szCs w:val="21"/>
        </w:rPr>
        <w:t>先日、鳥取県に行</w:t>
      </w:r>
      <w:r w:rsidR="001A570C" w:rsidRPr="00E443CE">
        <w:rPr>
          <w:rFonts w:ascii="ＭＳ 明朝" w:hAnsi="ＭＳ 明朝" w:hint="eastAsia"/>
          <w:szCs w:val="21"/>
        </w:rPr>
        <w:t>き、</w:t>
      </w:r>
      <w:r w:rsidR="00764ECC" w:rsidRPr="00E443CE">
        <w:rPr>
          <w:rFonts w:ascii="ＭＳ 明朝" w:hAnsi="ＭＳ 明朝" w:hint="eastAsia"/>
          <w:szCs w:val="21"/>
        </w:rPr>
        <w:t>どこを通っても街並みが田辺、和歌山と一緒</w:t>
      </w:r>
      <w:r w:rsidR="001A570C" w:rsidRPr="00E443CE">
        <w:rPr>
          <w:rFonts w:ascii="ＭＳ 明朝" w:hAnsi="ＭＳ 明朝" w:hint="eastAsia"/>
          <w:szCs w:val="21"/>
        </w:rPr>
        <w:t>だなと感じつつ、</w:t>
      </w:r>
      <w:r w:rsidR="00764ECC" w:rsidRPr="00E443CE">
        <w:rPr>
          <w:rFonts w:ascii="ＭＳ 明朝" w:hAnsi="ＭＳ 明朝" w:hint="eastAsia"/>
          <w:szCs w:val="21"/>
        </w:rPr>
        <w:t>帰る間際に鳥取砂丘を見に行って、初めて砂丘を見たんですが、その凄さにとても驚いてしまいました。何が言いたいかというと、今</w:t>
      </w:r>
      <w:r w:rsidR="00270C36" w:rsidRPr="00E443CE">
        <w:rPr>
          <w:rFonts w:ascii="ＭＳ 明朝" w:hAnsi="ＭＳ 明朝" w:hint="eastAsia"/>
          <w:szCs w:val="21"/>
        </w:rPr>
        <w:t>、</w:t>
      </w:r>
      <w:r w:rsidR="00764ECC" w:rsidRPr="00E443CE">
        <w:rPr>
          <w:rFonts w:ascii="ＭＳ 明朝" w:hAnsi="ＭＳ 明朝" w:hint="eastAsia"/>
          <w:szCs w:val="21"/>
        </w:rPr>
        <w:t>ネット社会で</w:t>
      </w:r>
      <w:r w:rsidR="00270C36" w:rsidRPr="00E443CE">
        <w:rPr>
          <w:rFonts w:ascii="ＭＳ 明朝" w:hAnsi="ＭＳ 明朝" w:hint="eastAsia"/>
          <w:szCs w:val="21"/>
        </w:rPr>
        <w:t>人</w:t>
      </w:r>
      <w:r w:rsidR="00764ECC" w:rsidRPr="00E443CE">
        <w:rPr>
          <w:rFonts w:ascii="ＭＳ 明朝" w:hAnsi="ＭＳ 明朝" w:hint="eastAsia"/>
          <w:szCs w:val="21"/>
        </w:rPr>
        <w:t>も物も企画も何もかもがネットでつながる</w:t>
      </w:r>
      <w:r w:rsidR="00270C36" w:rsidRPr="00E443CE">
        <w:rPr>
          <w:rFonts w:ascii="ＭＳ 明朝" w:hAnsi="ＭＳ 明朝" w:hint="eastAsia"/>
          <w:szCs w:val="21"/>
        </w:rPr>
        <w:t>時代ですが</w:t>
      </w:r>
      <w:r w:rsidR="00764ECC" w:rsidRPr="00E443CE">
        <w:rPr>
          <w:rFonts w:ascii="ＭＳ 明朝" w:hAnsi="ＭＳ 明朝" w:hint="eastAsia"/>
          <w:szCs w:val="21"/>
        </w:rPr>
        <w:t>、自然だけはそこに行かないとな</w:t>
      </w:r>
      <w:r w:rsidR="001A570C" w:rsidRPr="00E443CE">
        <w:rPr>
          <w:rFonts w:ascii="ＭＳ 明朝" w:hAnsi="ＭＳ 明朝" w:hint="eastAsia"/>
          <w:szCs w:val="21"/>
        </w:rPr>
        <w:t>いということで</w:t>
      </w:r>
      <w:r w:rsidR="00270C36" w:rsidRPr="00E443CE">
        <w:rPr>
          <w:rFonts w:ascii="ＭＳ 明朝" w:hAnsi="ＭＳ 明朝" w:hint="eastAsia"/>
          <w:szCs w:val="21"/>
        </w:rPr>
        <w:t>、</w:t>
      </w:r>
      <w:r w:rsidR="00764ECC" w:rsidRPr="00E443CE">
        <w:rPr>
          <w:rFonts w:ascii="ＭＳ 明朝" w:hAnsi="ＭＳ 明朝" w:hint="eastAsia"/>
          <w:szCs w:val="21"/>
        </w:rPr>
        <w:t>田辺にはそれがある</w:t>
      </w:r>
      <w:r w:rsidR="00270C36" w:rsidRPr="00E443CE">
        <w:rPr>
          <w:rFonts w:ascii="ＭＳ 明朝" w:hAnsi="ＭＳ 明朝" w:hint="eastAsia"/>
          <w:szCs w:val="21"/>
        </w:rPr>
        <w:t>と</w:t>
      </w:r>
      <w:r w:rsidR="001A570C" w:rsidRPr="00E443CE">
        <w:rPr>
          <w:rFonts w:ascii="ＭＳ 明朝" w:hAnsi="ＭＳ 明朝" w:hint="eastAsia"/>
          <w:szCs w:val="21"/>
        </w:rPr>
        <w:t>思っています</w:t>
      </w:r>
      <w:r w:rsidR="00270C36" w:rsidRPr="00E443CE">
        <w:rPr>
          <w:rFonts w:ascii="ＭＳ 明朝" w:hAnsi="ＭＳ 明朝" w:hint="eastAsia"/>
          <w:szCs w:val="21"/>
        </w:rPr>
        <w:t>。</w:t>
      </w:r>
      <w:r w:rsidR="00764ECC" w:rsidRPr="00E443CE">
        <w:rPr>
          <w:rFonts w:ascii="ＭＳ 明朝" w:hAnsi="ＭＳ 明朝" w:hint="eastAsia"/>
          <w:szCs w:val="21"/>
        </w:rPr>
        <w:t>天神崎がウユニ塩湖みたいということで話題になっていますが、江川の河口も</w:t>
      </w:r>
      <w:r w:rsidR="00270C36" w:rsidRPr="00E443CE">
        <w:rPr>
          <w:rFonts w:ascii="ＭＳ 明朝" w:hAnsi="ＭＳ 明朝" w:hint="eastAsia"/>
          <w:szCs w:val="21"/>
        </w:rPr>
        <w:t>同じように見えるところがあり、</w:t>
      </w:r>
      <w:r w:rsidR="002554FD" w:rsidRPr="00E443CE">
        <w:rPr>
          <w:rFonts w:ascii="ＭＳ 明朝" w:hAnsi="ＭＳ 明朝" w:hint="eastAsia"/>
          <w:szCs w:val="21"/>
        </w:rPr>
        <w:t>植芝盛平翁の銅像があるところも夕陽がきれい</w:t>
      </w:r>
      <w:r w:rsidR="00270C36" w:rsidRPr="00E443CE">
        <w:rPr>
          <w:rFonts w:ascii="ＭＳ 明朝" w:hAnsi="ＭＳ 明朝" w:hint="eastAsia"/>
          <w:szCs w:val="21"/>
        </w:rPr>
        <w:t>に見えます。当然、</w:t>
      </w:r>
      <w:r w:rsidR="002554FD" w:rsidRPr="00E443CE">
        <w:rPr>
          <w:rFonts w:ascii="ＭＳ 明朝" w:hAnsi="ＭＳ 明朝" w:hint="eastAsia"/>
          <w:szCs w:val="21"/>
        </w:rPr>
        <w:t>熊野古道の自然もあ</w:t>
      </w:r>
      <w:r w:rsidR="00270C36" w:rsidRPr="00E443CE">
        <w:rPr>
          <w:rFonts w:ascii="ＭＳ 明朝" w:hAnsi="ＭＳ 明朝" w:hint="eastAsia"/>
          <w:szCs w:val="21"/>
        </w:rPr>
        <w:t>りますが</w:t>
      </w:r>
      <w:r w:rsidR="002554FD" w:rsidRPr="00E443CE">
        <w:rPr>
          <w:rFonts w:ascii="ＭＳ 明朝" w:hAnsi="ＭＳ 明朝" w:hint="eastAsia"/>
          <w:szCs w:val="21"/>
        </w:rPr>
        <w:t>、そ</w:t>
      </w:r>
      <w:r w:rsidR="00270C36" w:rsidRPr="00E443CE">
        <w:rPr>
          <w:rFonts w:ascii="ＭＳ 明朝" w:hAnsi="ＭＳ 明朝" w:hint="eastAsia"/>
          <w:szCs w:val="21"/>
        </w:rPr>
        <w:t>うした自然</w:t>
      </w:r>
      <w:r w:rsidR="002554FD" w:rsidRPr="00E443CE">
        <w:rPr>
          <w:rFonts w:ascii="ＭＳ 明朝" w:hAnsi="ＭＳ 明朝" w:hint="eastAsia"/>
          <w:szCs w:val="21"/>
        </w:rPr>
        <w:t>は田辺に</w:t>
      </w:r>
      <w:r w:rsidR="00270C36" w:rsidRPr="00E443CE">
        <w:rPr>
          <w:rFonts w:ascii="ＭＳ 明朝" w:hAnsi="ＭＳ 明朝" w:hint="eastAsia"/>
          <w:szCs w:val="21"/>
        </w:rPr>
        <w:t>しかない</w:t>
      </w:r>
      <w:r w:rsidR="002554FD" w:rsidRPr="00E443CE">
        <w:rPr>
          <w:rFonts w:ascii="ＭＳ 明朝" w:hAnsi="ＭＳ 明朝" w:hint="eastAsia"/>
          <w:szCs w:val="21"/>
        </w:rPr>
        <w:t>もの</w:t>
      </w:r>
      <w:r w:rsidR="00270C36" w:rsidRPr="00E443CE">
        <w:rPr>
          <w:rFonts w:ascii="ＭＳ 明朝" w:hAnsi="ＭＳ 明朝" w:hint="eastAsia"/>
          <w:szCs w:val="21"/>
        </w:rPr>
        <w:t>なんですが</w:t>
      </w:r>
      <w:r w:rsidR="002554FD" w:rsidRPr="00E443CE">
        <w:rPr>
          <w:rFonts w:ascii="ＭＳ 明朝" w:hAnsi="ＭＳ 明朝" w:hint="eastAsia"/>
          <w:szCs w:val="21"/>
        </w:rPr>
        <w:t>、田辺</w:t>
      </w:r>
      <w:r w:rsidR="00270C36" w:rsidRPr="00E443CE">
        <w:rPr>
          <w:rFonts w:ascii="ＭＳ 明朝" w:hAnsi="ＭＳ 明朝" w:hint="eastAsia"/>
          <w:szCs w:val="21"/>
        </w:rPr>
        <w:t>の</w:t>
      </w:r>
      <w:r w:rsidR="002554FD" w:rsidRPr="00E443CE">
        <w:rPr>
          <w:rFonts w:ascii="ＭＳ 明朝" w:hAnsi="ＭＳ 明朝" w:hint="eastAsia"/>
          <w:szCs w:val="21"/>
        </w:rPr>
        <w:t>人はその魅力にどこまで気付いている</w:t>
      </w:r>
      <w:r w:rsidR="00270C36" w:rsidRPr="00E443CE">
        <w:rPr>
          <w:rFonts w:ascii="ＭＳ 明朝" w:hAnsi="ＭＳ 明朝" w:hint="eastAsia"/>
          <w:szCs w:val="21"/>
        </w:rPr>
        <w:t>んだろう</w:t>
      </w:r>
      <w:r w:rsidR="00E443CE" w:rsidRPr="00E443CE">
        <w:rPr>
          <w:rFonts w:ascii="ＭＳ 明朝" w:hAnsi="ＭＳ 明朝" w:hint="eastAsia"/>
          <w:szCs w:val="21"/>
        </w:rPr>
        <w:t>か</w:t>
      </w:r>
      <w:r w:rsidR="00270C36" w:rsidRPr="00E443CE">
        <w:rPr>
          <w:rFonts w:ascii="ＭＳ 明朝" w:hAnsi="ＭＳ 明朝" w:hint="eastAsia"/>
          <w:szCs w:val="21"/>
        </w:rPr>
        <w:t>と疑問に思っています。</w:t>
      </w:r>
      <w:r w:rsidR="00E443CE" w:rsidRPr="00E443CE">
        <w:rPr>
          <w:rFonts w:ascii="ＭＳ 明朝" w:hAnsi="ＭＳ 明朝" w:hint="eastAsia"/>
          <w:szCs w:val="21"/>
        </w:rPr>
        <w:t>以前、</w:t>
      </w:r>
      <w:r w:rsidR="00270C36" w:rsidRPr="00E443CE">
        <w:rPr>
          <w:rFonts w:ascii="ＭＳ 明朝" w:hAnsi="ＭＳ 明朝" w:hint="eastAsia"/>
          <w:szCs w:val="21"/>
        </w:rPr>
        <w:t>夫</w:t>
      </w:r>
      <w:r w:rsidR="001A570C" w:rsidRPr="00E443CE">
        <w:rPr>
          <w:rFonts w:ascii="ＭＳ 明朝" w:hAnsi="ＭＳ 明朝" w:hint="eastAsia"/>
          <w:szCs w:val="21"/>
        </w:rPr>
        <w:t>から「田辺は自然“しか”ないと思っていたけど、自然“が”あることに気付いた」という</w:t>
      </w:r>
      <w:r w:rsidR="00E443CE" w:rsidRPr="00E443CE">
        <w:rPr>
          <w:rFonts w:ascii="ＭＳ 明朝" w:hAnsi="ＭＳ 明朝" w:hint="eastAsia"/>
          <w:szCs w:val="21"/>
        </w:rPr>
        <w:t>言葉</w:t>
      </w:r>
      <w:r w:rsidR="001A570C" w:rsidRPr="00E443CE">
        <w:rPr>
          <w:rFonts w:ascii="ＭＳ 明朝" w:hAnsi="ＭＳ 明朝" w:hint="eastAsia"/>
          <w:szCs w:val="21"/>
        </w:rPr>
        <w:t>を</w:t>
      </w:r>
      <w:r w:rsidR="00E443CE" w:rsidRPr="00E443CE">
        <w:rPr>
          <w:rFonts w:ascii="ＭＳ 明朝" w:hAnsi="ＭＳ 明朝" w:hint="eastAsia"/>
          <w:szCs w:val="21"/>
        </w:rPr>
        <w:t>聞いて、自分もそのことに気付かされました。</w:t>
      </w:r>
      <w:r w:rsidR="002554FD" w:rsidRPr="00E443CE">
        <w:rPr>
          <w:rFonts w:ascii="ＭＳ 明朝" w:hAnsi="ＭＳ 明朝" w:hint="eastAsia"/>
          <w:szCs w:val="21"/>
        </w:rPr>
        <w:t>最近、</w:t>
      </w:r>
      <w:r w:rsidR="00E443CE" w:rsidRPr="00E443CE">
        <w:rPr>
          <w:rFonts w:ascii="ＭＳ 明朝" w:hAnsi="ＭＳ 明朝" w:hint="eastAsia"/>
          <w:szCs w:val="21"/>
        </w:rPr>
        <w:t>あちこちで名前を目にする</w:t>
      </w:r>
      <w:r w:rsidR="002554FD" w:rsidRPr="00E443CE">
        <w:rPr>
          <w:rFonts w:ascii="ＭＳ 明朝" w:hAnsi="ＭＳ 明朝" w:hint="eastAsia"/>
          <w:szCs w:val="21"/>
        </w:rPr>
        <w:t>土永</w:t>
      </w:r>
      <w:r w:rsidR="00270C36" w:rsidRPr="00E443CE">
        <w:rPr>
          <w:rFonts w:ascii="ＭＳ 明朝" w:hAnsi="ＭＳ 明朝" w:hint="eastAsia"/>
          <w:szCs w:val="21"/>
        </w:rPr>
        <w:t>知子</w:t>
      </w:r>
      <w:r w:rsidR="002554FD" w:rsidRPr="00E443CE">
        <w:rPr>
          <w:rFonts w:ascii="ＭＳ 明朝" w:hAnsi="ＭＳ 明朝" w:hint="eastAsia"/>
          <w:szCs w:val="21"/>
        </w:rPr>
        <w:t>さんのことが気になっていて、</w:t>
      </w:r>
      <w:r w:rsidR="00E443CE" w:rsidRPr="00E443CE">
        <w:rPr>
          <w:rFonts w:ascii="ＭＳ 明朝" w:hAnsi="ＭＳ 明朝" w:hint="eastAsia"/>
          <w:szCs w:val="21"/>
        </w:rPr>
        <w:t>一般公開講座では、</w:t>
      </w:r>
      <w:r w:rsidR="002554FD" w:rsidRPr="00E443CE">
        <w:rPr>
          <w:rFonts w:ascii="ＭＳ 明朝" w:hAnsi="ＭＳ 明朝" w:hint="eastAsia"/>
          <w:szCs w:val="21"/>
        </w:rPr>
        <w:t>そういう人たち</w:t>
      </w:r>
      <w:r w:rsidR="00E443CE" w:rsidRPr="00E443CE">
        <w:rPr>
          <w:rFonts w:ascii="ＭＳ 明朝" w:hAnsi="ＭＳ 明朝" w:hint="eastAsia"/>
          <w:szCs w:val="21"/>
        </w:rPr>
        <w:t>から</w:t>
      </w:r>
      <w:r w:rsidR="002554FD" w:rsidRPr="00E443CE">
        <w:rPr>
          <w:rFonts w:ascii="ＭＳ 明朝" w:hAnsi="ＭＳ 明朝" w:hint="eastAsia"/>
          <w:szCs w:val="21"/>
        </w:rPr>
        <w:t>、田辺にしかないもの</w:t>
      </w:r>
      <w:r w:rsidR="00E443CE" w:rsidRPr="00E443CE">
        <w:rPr>
          <w:rFonts w:ascii="ＭＳ 明朝" w:hAnsi="ＭＳ 明朝" w:hint="eastAsia"/>
          <w:szCs w:val="21"/>
        </w:rPr>
        <w:t>の良さや価値</w:t>
      </w:r>
      <w:r w:rsidR="002554FD" w:rsidRPr="00E443CE">
        <w:rPr>
          <w:rFonts w:ascii="ＭＳ 明朝" w:hAnsi="ＭＳ 明朝" w:hint="eastAsia"/>
          <w:szCs w:val="21"/>
        </w:rPr>
        <w:t>を</w:t>
      </w:r>
      <w:r w:rsidR="00E443CE" w:rsidRPr="00E443CE">
        <w:rPr>
          <w:rFonts w:ascii="ＭＳ 明朝" w:hAnsi="ＭＳ 明朝" w:hint="eastAsia"/>
          <w:szCs w:val="21"/>
        </w:rPr>
        <w:t>伝えていただいて、</w:t>
      </w:r>
      <w:r w:rsidR="002554FD" w:rsidRPr="00E443CE">
        <w:rPr>
          <w:rFonts w:ascii="ＭＳ 明朝" w:hAnsi="ＭＳ 明朝" w:hint="eastAsia"/>
          <w:szCs w:val="21"/>
        </w:rPr>
        <w:t>大人が改めて知</w:t>
      </w:r>
      <w:r w:rsidR="00E443CE" w:rsidRPr="00E443CE">
        <w:rPr>
          <w:rFonts w:ascii="ＭＳ 明朝" w:hAnsi="ＭＳ 明朝" w:hint="eastAsia"/>
          <w:szCs w:val="21"/>
        </w:rPr>
        <w:t>るような機会にな</w:t>
      </w:r>
      <w:r w:rsidR="002554FD" w:rsidRPr="00E443CE">
        <w:rPr>
          <w:rFonts w:ascii="ＭＳ 明朝" w:hAnsi="ＭＳ 明朝" w:hint="eastAsia"/>
          <w:szCs w:val="21"/>
        </w:rPr>
        <w:t>ればいいんじゃないかなと思いました。</w:t>
      </w:r>
    </w:p>
    <w:p w14:paraId="037CE09D" w14:textId="43AB1D69" w:rsidR="002554FD" w:rsidRDefault="002554FD" w:rsidP="00764ECC">
      <w:pPr>
        <w:autoSpaceDE w:val="0"/>
        <w:autoSpaceDN w:val="0"/>
        <w:adjustRightInd w:val="0"/>
        <w:ind w:leftChars="100" w:left="1542" w:hangingChars="700" w:hanging="1349"/>
        <w:contextualSpacing/>
        <w:rPr>
          <w:rFonts w:ascii="ＭＳ 明朝" w:hAnsi="ＭＳ 明朝"/>
          <w:szCs w:val="21"/>
        </w:rPr>
      </w:pPr>
      <w:r w:rsidRPr="004D2FEF">
        <w:rPr>
          <w:rFonts w:ascii="ＭＳ 明朝" w:hAnsi="ＭＳ 明朝" w:hint="eastAsia"/>
          <w:szCs w:val="21"/>
        </w:rPr>
        <w:t xml:space="preserve">　　</w:t>
      </w:r>
      <w:r w:rsidR="00AF0FF9">
        <w:rPr>
          <w:rFonts w:ascii="ＭＳ 明朝" w:hAnsi="ＭＳ 明朝" w:hint="eastAsia"/>
          <w:szCs w:val="21"/>
        </w:rPr>
        <w:t xml:space="preserve">　Ｂ</w:t>
      </w:r>
      <w:r w:rsidRPr="004D2FEF">
        <w:rPr>
          <w:rFonts w:ascii="ＭＳ 明朝" w:hAnsi="ＭＳ 明朝" w:hint="eastAsia"/>
          <w:szCs w:val="21"/>
        </w:rPr>
        <w:t>委員：こちらに寄せてもらって、皆さんで地域づくり</w:t>
      </w:r>
      <w:r w:rsidR="00632225" w:rsidRPr="004D2FEF">
        <w:rPr>
          <w:rFonts w:ascii="ＭＳ 明朝" w:hAnsi="ＭＳ 明朝" w:hint="eastAsia"/>
          <w:szCs w:val="21"/>
        </w:rPr>
        <w:t>や人づくりのことを</w:t>
      </w:r>
      <w:r w:rsidRPr="004D2FEF">
        <w:rPr>
          <w:rFonts w:ascii="ＭＳ 明朝" w:hAnsi="ＭＳ 明朝" w:hint="eastAsia"/>
          <w:szCs w:val="21"/>
        </w:rPr>
        <w:t>考えて、いろいろ</w:t>
      </w:r>
      <w:r w:rsidR="00632225" w:rsidRPr="004D2FEF">
        <w:rPr>
          <w:rFonts w:ascii="ＭＳ 明朝" w:hAnsi="ＭＳ 明朝" w:hint="eastAsia"/>
          <w:szCs w:val="21"/>
        </w:rPr>
        <w:t>企画する中で、</w:t>
      </w:r>
      <w:r w:rsidRPr="004D2FEF">
        <w:rPr>
          <w:rFonts w:ascii="ＭＳ 明朝" w:hAnsi="ＭＳ 明朝" w:hint="eastAsia"/>
          <w:szCs w:val="21"/>
        </w:rPr>
        <w:t>自分自身が成長するというか、いろんな方の意見</w:t>
      </w:r>
      <w:r w:rsidR="00632225" w:rsidRPr="004D2FEF">
        <w:rPr>
          <w:rFonts w:ascii="ＭＳ 明朝" w:hAnsi="ＭＳ 明朝" w:hint="eastAsia"/>
          <w:szCs w:val="21"/>
        </w:rPr>
        <w:t>を</w:t>
      </w:r>
      <w:r w:rsidRPr="004D2FEF">
        <w:rPr>
          <w:rFonts w:ascii="ＭＳ 明朝" w:hAnsi="ＭＳ 明朝" w:hint="eastAsia"/>
          <w:szCs w:val="21"/>
        </w:rPr>
        <w:t>自分の中に</w:t>
      </w:r>
      <w:r w:rsidR="00632225" w:rsidRPr="004D2FEF">
        <w:rPr>
          <w:rFonts w:ascii="ＭＳ 明朝" w:hAnsi="ＭＳ 明朝" w:hint="eastAsia"/>
          <w:szCs w:val="21"/>
        </w:rPr>
        <w:t>取り込ませてもらえるので、</w:t>
      </w:r>
      <w:r w:rsidRPr="004D2FEF">
        <w:rPr>
          <w:rFonts w:ascii="ＭＳ 明朝" w:hAnsi="ＭＳ 明朝" w:hint="eastAsia"/>
          <w:szCs w:val="21"/>
        </w:rPr>
        <w:t>大変いいなと思っています。来年の一般公開講座ですが、私の知っている範囲の今までの講座では、教えてくれる方がいて、教わる立場の方がいるという</w:t>
      </w:r>
      <w:r w:rsidR="00632225" w:rsidRPr="004D2FEF">
        <w:rPr>
          <w:rFonts w:ascii="ＭＳ 明朝" w:hAnsi="ＭＳ 明朝" w:hint="eastAsia"/>
          <w:szCs w:val="21"/>
        </w:rPr>
        <w:t>形式でしたが</w:t>
      </w:r>
      <w:r w:rsidRPr="004D2FEF">
        <w:rPr>
          <w:rFonts w:ascii="ＭＳ 明朝" w:hAnsi="ＭＳ 明朝" w:hint="eastAsia"/>
          <w:szCs w:val="21"/>
        </w:rPr>
        <w:t>、今回、</w:t>
      </w:r>
      <w:r w:rsidR="00632225" w:rsidRPr="004D2FEF">
        <w:rPr>
          <w:rFonts w:ascii="ＭＳ 明朝" w:hAnsi="ＭＳ 明朝" w:hint="eastAsia"/>
          <w:szCs w:val="21"/>
        </w:rPr>
        <w:t>参加されていた</w:t>
      </w:r>
      <w:r w:rsidRPr="004D2FEF">
        <w:rPr>
          <w:rFonts w:ascii="ＭＳ 明朝" w:hAnsi="ＭＳ 明朝" w:hint="eastAsia"/>
          <w:szCs w:val="21"/>
        </w:rPr>
        <w:t>育友会のメンバーのお母さんと公民館長さん</w:t>
      </w:r>
      <w:r w:rsidR="004D2FEF" w:rsidRPr="004D2FEF">
        <w:rPr>
          <w:rFonts w:ascii="ＭＳ 明朝" w:hAnsi="ＭＳ 明朝" w:hint="eastAsia"/>
          <w:szCs w:val="21"/>
        </w:rPr>
        <w:t>が</w:t>
      </w:r>
      <w:r w:rsidRPr="004D2FEF">
        <w:rPr>
          <w:rFonts w:ascii="ＭＳ 明朝" w:hAnsi="ＭＳ 明朝" w:hint="eastAsia"/>
          <w:szCs w:val="21"/>
        </w:rPr>
        <w:t>一緒に話をして、公民館をもっと使ってくれたらいいよと</w:t>
      </w:r>
      <w:r w:rsidR="004D2FEF" w:rsidRPr="004D2FEF">
        <w:rPr>
          <w:rFonts w:ascii="ＭＳ 明朝" w:hAnsi="ＭＳ 明朝" w:hint="eastAsia"/>
          <w:szCs w:val="21"/>
        </w:rPr>
        <w:t>言ってもらえてホッ</w:t>
      </w:r>
      <w:r w:rsidRPr="004D2FEF">
        <w:rPr>
          <w:rFonts w:ascii="ＭＳ 明朝" w:hAnsi="ＭＳ 明朝" w:hint="eastAsia"/>
          <w:szCs w:val="21"/>
        </w:rPr>
        <w:t>としたという</w:t>
      </w:r>
      <w:r w:rsidR="004D2FEF" w:rsidRPr="004D2FEF">
        <w:rPr>
          <w:rFonts w:ascii="ＭＳ 明朝" w:hAnsi="ＭＳ 明朝" w:hint="eastAsia"/>
          <w:szCs w:val="21"/>
        </w:rPr>
        <w:t>ことが</w:t>
      </w:r>
      <w:r w:rsidRPr="004D2FEF">
        <w:rPr>
          <w:rFonts w:ascii="ＭＳ 明朝" w:hAnsi="ＭＳ 明朝" w:hint="eastAsia"/>
          <w:szCs w:val="21"/>
        </w:rPr>
        <w:t>感想にあったと思います。そ</w:t>
      </w:r>
      <w:r w:rsidR="004D2FEF" w:rsidRPr="004D2FEF">
        <w:rPr>
          <w:rFonts w:ascii="ＭＳ 明朝" w:hAnsi="ＭＳ 明朝" w:hint="eastAsia"/>
          <w:szCs w:val="21"/>
        </w:rPr>
        <w:t>うしたことも</w:t>
      </w:r>
      <w:r w:rsidRPr="004D2FEF">
        <w:rPr>
          <w:rFonts w:ascii="ＭＳ 明朝" w:hAnsi="ＭＳ 明朝" w:hint="eastAsia"/>
          <w:szCs w:val="21"/>
        </w:rPr>
        <w:t>含めて、公の立場の方と民間の方が、一つの場で一つのこと</w:t>
      </w:r>
      <w:r w:rsidR="004D2FEF" w:rsidRPr="004D2FEF">
        <w:rPr>
          <w:rFonts w:ascii="ＭＳ 明朝" w:hAnsi="ＭＳ 明朝" w:hint="eastAsia"/>
          <w:szCs w:val="21"/>
        </w:rPr>
        <w:t>について</w:t>
      </w:r>
      <w:r w:rsidRPr="004D2FEF">
        <w:rPr>
          <w:rFonts w:ascii="ＭＳ 明朝" w:hAnsi="ＭＳ 明朝" w:hint="eastAsia"/>
          <w:szCs w:val="21"/>
        </w:rPr>
        <w:t>話ができたという</w:t>
      </w:r>
      <w:r w:rsidR="004D2FEF" w:rsidRPr="004D2FEF">
        <w:rPr>
          <w:rFonts w:ascii="ＭＳ 明朝" w:hAnsi="ＭＳ 明朝" w:hint="eastAsia"/>
          <w:szCs w:val="21"/>
        </w:rPr>
        <w:t>こと</w:t>
      </w:r>
      <w:r w:rsidRPr="004D2FEF">
        <w:rPr>
          <w:rFonts w:ascii="ＭＳ 明朝" w:hAnsi="ＭＳ 明朝" w:hint="eastAsia"/>
          <w:szCs w:val="21"/>
        </w:rPr>
        <w:t>が、感想の中に複数あったよう</w:t>
      </w:r>
      <w:r w:rsidR="00632225" w:rsidRPr="004D2FEF">
        <w:rPr>
          <w:rFonts w:ascii="ＭＳ 明朝" w:hAnsi="ＭＳ 明朝" w:hint="eastAsia"/>
          <w:szCs w:val="21"/>
        </w:rPr>
        <w:t>に思います。これは、</w:t>
      </w:r>
      <w:r w:rsidRPr="004D2FEF">
        <w:rPr>
          <w:rFonts w:ascii="ＭＳ 明朝" w:hAnsi="ＭＳ 明朝" w:hint="eastAsia"/>
          <w:szCs w:val="21"/>
        </w:rPr>
        <w:t>今までと違う</w:t>
      </w:r>
      <w:r w:rsidR="00632225" w:rsidRPr="004D2FEF">
        <w:rPr>
          <w:rFonts w:ascii="ＭＳ 明朝" w:hAnsi="ＭＳ 明朝" w:hint="eastAsia"/>
          <w:szCs w:val="21"/>
        </w:rPr>
        <w:t>、</w:t>
      </w:r>
      <w:r w:rsidRPr="004D2FEF">
        <w:rPr>
          <w:rFonts w:ascii="ＭＳ 明朝" w:hAnsi="ＭＳ 明朝" w:hint="eastAsia"/>
          <w:szCs w:val="21"/>
        </w:rPr>
        <w:t>一つ進んだという感じがして、来年も一般公開講座</w:t>
      </w:r>
      <w:r w:rsidR="004D2FEF" w:rsidRPr="004D2FEF">
        <w:rPr>
          <w:rFonts w:ascii="ＭＳ 明朝" w:hAnsi="ＭＳ 明朝" w:hint="eastAsia"/>
          <w:szCs w:val="21"/>
        </w:rPr>
        <w:t>が</w:t>
      </w:r>
      <w:r w:rsidRPr="004D2FEF">
        <w:rPr>
          <w:rFonts w:ascii="ＭＳ 明朝" w:hAnsi="ＭＳ 明朝" w:hint="eastAsia"/>
          <w:szCs w:val="21"/>
        </w:rPr>
        <w:t>、</w:t>
      </w:r>
      <w:r w:rsidR="004D2FEF" w:rsidRPr="004D2FEF">
        <w:rPr>
          <w:rFonts w:ascii="ＭＳ 明朝" w:hAnsi="ＭＳ 明朝" w:hint="eastAsia"/>
          <w:szCs w:val="21"/>
        </w:rPr>
        <w:t>みんなが</w:t>
      </w:r>
      <w:r w:rsidRPr="004D2FEF">
        <w:rPr>
          <w:rFonts w:ascii="ＭＳ 明朝" w:hAnsi="ＭＳ 明朝" w:hint="eastAsia"/>
          <w:szCs w:val="21"/>
        </w:rPr>
        <w:t>一緒になって話</w:t>
      </w:r>
      <w:r w:rsidR="004D2FEF" w:rsidRPr="004D2FEF">
        <w:rPr>
          <w:rFonts w:ascii="ＭＳ 明朝" w:hAnsi="ＭＳ 明朝" w:hint="eastAsia"/>
          <w:szCs w:val="21"/>
        </w:rPr>
        <w:t>する場になって</w:t>
      </w:r>
      <w:r w:rsidRPr="004D2FEF">
        <w:rPr>
          <w:rFonts w:ascii="ＭＳ 明朝" w:hAnsi="ＭＳ 明朝" w:hint="eastAsia"/>
          <w:szCs w:val="21"/>
        </w:rPr>
        <w:t>、具体的に物事が進んでい</w:t>
      </w:r>
      <w:r w:rsidR="004D2FEF" w:rsidRPr="004D2FEF">
        <w:rPr>
          <w:rFonts w:ascii="ＭＳ 明朝" w:hAnsi="ＭＳ 明朝" w:hint="eastAsia"/>
          <w:szCs w:val="21"/>
        </w:rPr>
        <w:t>く</w:t>
      </w:r>
      <w:r w:rsidRPr="004D2FEF">
        <w:rPr>
          <w:rFonts w:ascii="ＭＳ 明朝" w:hAnsi="ＭＳ 明朝" w:hint="eastAsia"/>
          <w:szCs w:val="21"/>
        </w:rPr>
        <w:t>、そういうものが含まれるような講座ができればいいと思いました。</w:t>
      </w:r>
    </w:p>
    <w:p w14:paraId="0CC305DD" w14:textId="1457AB64" w:rsidR="002554FD" w:rsidRDefault="002554FD" w:rsidP="00764ECC">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sidR="001432CB">
        <w:rPr>
          <w:rFonts w:ascii="ＭＳ 明朝" w:hAnsi="ＭＳ 明朝" w:hint="eastAsia"/>
          <w:szCs w:val="21"/>
        </w:rPr>
        <w:t>副議長：</w:t>
      </w:r>
      <w:r w:rsidR="00115EEA">
        <w:rPr>
          <w:rFonts w:ascii="ＭＳ 明朝" w:hAnsi="ＭＳ 明朝" w:hint="eastAsia"/>
          <w:szCs w:val="21"/>
        </w:rPr>
        <w:t>先ほどの</w:t>
      </w:r>
      <w:r w:rsidR="00AF0FF9">
        <w:rPr>
          <w:rFonts w:ascii="ＭＳ 明朝" w:hAnsi="ＭＳ 明朝" w:hint="eastAsia"/>
          <w:szCs w:val="21"/>
        </w:rPr>
        <w:t>Ｇ</w:t>
      </w:r>
      <w:r w:rsidR="001432CB">
        <w:rPr>
          <w:rFonts w:ascii="ＭＳ 明朝" w:hAnsi="ＭＳ 明朝" w:hint="eastAsia"/>
          <w:szCs w:val="21"/>
        </w:rPr>
        <w:t>委員と重なる部分もありますが、</w:t>
      </w:r>
      <w:r w:rsidR="00115EEA">
        <w:rPr>
          <w:rFonts w:ascii="ＭＳ 明朝" w:hAnsi="ＭＳ 明朝" w:hint="eastAsia"/>
          <w:szCs w:val="21"/>
        </w:rPr>
        <w:t>アンケートの</w:t>
      </w:r>
      <w:r w:rsidR="001432CB">
        <w:rPr>
          <w:rFonts w:ascii="ＭＳ 明朝" w:hAnsi="ＭＳ 明朝" w:hint="eastAsia"/>
          <w:szCs w:val="21"/>
        </w:rPr>
        <w:t>感想を見ていると、答えを求めすぎかなと思いました。我々も含め</w:t>
      </w:r>
      <w:r w:rsidR="00115EEA">
        <w:rPr>
          <w:rFonts w:ascii="ＭＳ 明朝" w:hAnsi="ＭＳ 明朝" w:hint="eastAsia"/>
          <w:szCs w:val="21"/>
        </w:rPr>
        <w:t>て</w:t>
      </w:r>
      <w:r w:rsidR="001432CB">
        <w:rPr>
          <w:rFonts w:ascii="ＭＳ 明朝" w:hAnsi="ＭＳ 明朝" w:hint="eastAsia"/>
          <w:szCs w:val="21"/>
        </w:rPr>
        <w:t>みんな横着なので</w:t>
      </w:r>
      <w:r w:rsidR="00115EEA">
        <w:rPr>
          <w:rFonts w:ascii="ＭＳ 明朝" w:hAnsi="ＭＳ 明朝" w:hint="eastAsia"/>
          <w:szCs w:val="21"/>
        </w:rPr>
        <w:t>、</w:t>
      </w:r>
      <w:r w:rsidR="001432CB">
        <w:rPr>
          <w:rFonts w:ascii="ＭＳ 明朝" w:hAnsi="ＭＳ 明朝" w:hint="eastAsia"/>
          <w:szCs w:val="21"/>
        </w:rPr>
        <w:t>ついつい自分で考えるより答えを求めてしまうんですが、そうではなく自分たちで考えないといけないということのヒントを</w:t>
      </w:r>
      <w:r w:rsidR="00833891">
        <w:rPr>
          <w:rFonts w:ascii="ＭＳ 明朝" w:hAnsi="ＭＳ 明朝" w:hint="eastAsia"/>
          <w:szCs w:val="21"/>
        </w:rPr>
        <w:t>先日の講座で</w:t>
      </w:r>
      <w:r w:rsidR="001432CB">
        <w:rPr>
          <w:rFonts w:ascii="ＭＳ 明朝" w:hAnsi="ＭＳ 明朝" w:hint="eastAsia"/>
          <w:szCs w:val="21"/>
        </w:rPr>
        <w:t>もらえた</w:t>
      </w:r>
      <w:r w:rsidR="00833891">
        <w:rPr>
          <w:rFonts w:ascii="ＭＳ 明朝" w:hAnsi="ＭＳ 明朝" w:hint="eastAsia"/>
          <w:szCs w:val="21"/>
        </w:rPr>
        <w:t>んじゃないでしょうか。</w:t>
      </w:r>
      <w:r w:rsidR="001432CB">
        <w:rPr>
          <w:rFonts w:ascii="ＭＳ 明朝" w:hAnsi="ＭＳ 明朝" w:hint="eastAsia"/>
          <w:szCs w:val="21"/>
        </w:rPr>
        <w:t>前の</w:t>
      </w:r>
      <w:r w:rsidR="00833891">
        <w:rPr>
          <w:rFonts w:ascii="ＭＳ 明朝" w:hAnsi="ＭＳ 明朝" w:hint="eastAsia"/>
          <w:szCs w:val="21"/>
        </w:rPr>
        <w:t>人材育成事業</w:t>
      </w:r>
      <w:r w:rsidR="001432CB">
        <w:rPr>
          <w:rFonts w:ascii="ＭＳ 明朝" w:hAnsi="ＭＳ 明朝" w:hint="eastAsia"/>
          <w:szCs w:val="21"/>
        </w:rPr>
        <w:t>企画部会でも言いましたが、大里さんの具体的な事例をもうちょっと聞きたかったなと思っています。あのビジュアルと明るさで、非常に軽やかに現場の苦労を語ってもらえるというのは、すごく聞きやす</w:t>
      </w:r>
      <w:r w:rsidR="00833891">
        <w:rPr>
          <w:rFonts w:ascii="ＭＳ 明朝" w:hAnsi="ＭＳ 明朝" w:hint="eastAsia"/>
          <w:szCs w:val="21"/>
        </w:rPr>
        <w:t>くて</w:t>
      </w:r>
      <w:r w:rsidR="001432CB">
        <w:rPr>
          <w:rFonts w:ascii="ＭＳ 明朝" w:hAnsi="ＭＳ 明朝" w:hint="eastAsia"/>
          <w:szCs w:val="21"/>
        </w:rPr>
        <w:t>、面白かった</w:t>
      </w:r>
      <w:r w:rsidR="00833891">
        <w:rPr>
          <w:rFonts w:ascii="ＭＳ 明朝" w:hAnsi="ＭＳ 明朝" w:hint="eastAsia"/>
          <w:szCs w:val="21"/>
        </w:rPr>
        <w:t>です。</w:t>
      </w:r>
      <w:r w:rsidR="001432CB">
        <w:rPr>
          <w:rFonts w:ascii="ＭＳ 明朝" w:hAnsi="ＭＳ 明朝" w:hint="eastAsia"/>
          <w:szCs w:val="21"/>
        </w:rPr>
        <w:t>そういうのをやりたいなと思</w:t>
      </w:r>
      <w:r w:rsidR="00833891">
        <w:rPr>
          <w:rFonts w:ascii="ＭＳ 明朝" w:hAnsi="ＭＳ 明朝" w:hint="eastAsia"/>
          <w:szCs w:val="21"/>
        </w:rPr>
        <w:t>い</w:t>
      </w:r>
      <w:r w:rsidR="001432CB">
        <w:rPr>
          <w:rFonts w:ascii="ＭＳ 明朝" w:hAnsi="ＭＳ 明朝" w:hint="eastAsia"/>
          <w:szCs w:val="21"/>
        </w:rPr>
        <w:t>ながら、その後、主事</w:t>
      </w:r>
      <w:r w:rsidR="00833891">
        <w:rPr>
          <w:rFonts w:ascii="ＭＳ 明朝" w:hAnsi="ＭＳ 明朝" w:hint="eastAsia"/>
          <w:szCs w:val="21"/>
        </w:rPr>
        <w:t>の皆</w:t>
      </w:r>
      <w:r w:rsidR="001432CB">
        <w:rPr>
          <w:rFonts w:ascii="ＭＳ 明朝" w:hAnsi="ＭＳ 明朝" w:hint="eastAsia"/>
          <w:szCs w:val="21"/>
        </w:rPr>
        <w:t>さんで呼</w:t>
      </w:r>
      <w:r w:rsidR="00833891">
        <w:rPr>
          <w:rFonts w:ascii="ＭＳ 明朝" w:hAnsi="ＭＳ 明朝" w:hint="eastAsia"/>
          <w:szCs w:val="21"/>
        </w:rPr>
        <w:t>んでみようみた</w:t>
      </w:r>
      <w:r w:rsidR="001432CB">
        <w:rPr>
          <w:rFonts w:ascii="ＭＳ 明朝" w:hAnsi="ＭＳ 明朝" w:hint="eastAsia"/>
          <w:szCs w:val="21"/>
        </w:rPr>
        <w:t>いな話はあるんでしょうか。</w:t>
      </w:r>
    </w:p>
    <w:p w14:paraId="41B42138" w14:textId="757899E6" w:rsidR="001432CB" w:rsidRDefault="001432CB" w:rsidP="00764ECC">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その後、オンラインでミーティングさせていただいて、来年度にはな</w:t>
      </w:r>
      <w:r w:rsidR="00833891">
        <w:rPr>
          <w:rFonts w:ascii="ＭＳ 明朝" w:hAnsi="ＭＳ 明朝" w:hint="eastAsia"/>
          <w:szCs w:val="21"/>
        </w:rPr>
        <w:t>りますが</w:t>
      </w:r>
      <w:r>
        <w:rPr>
          <w:rFonts w:ascii="ＭＳ 明朝" w:hAnsi="ＭＳ 明朝" w:hint="eastAsia"/>
          <w:szCs w:val="21"/>
        </w:rPr>
        <w:t>、引き続きお付き合いさせていただ</w:t>
      </w:r>
      <w:r w:rsidR="00833891">
        <w:rPr>
          <w:rFonts w:ascii="ＭＳ 明朝" w:hAnsi="ＭＳ 明朝" w:hint="eastAsia"/>
          <w:szCs w:val="21"/>
        </w:rPr>
        <w:t>ければ</w:t>
      </w:r>
      <w:r>
        <w:rPr>
          <w:rFonts w:ascii="ＭＳ 明朝" w:hAnsi="ＭＳ 明朝" w:hint="eastAsia"/>
          <w:szCs w:val="21"/>
        </w:rPr>
        <w:t>と考えていまして、具体的には決まっていませんが、</w:t>
      </w:r>
      <w:r w:rsidR="00CC7B9C">
        <w:rPr>
          <w:rFonts w:ascii="ＭＳ 明朝" w:hAnsi="ＭＳ 明朝" w:hint="eastAsia"/>
          <w:szCs w:val="21"/>
        </w:rPr>
        <w:t>現在</w:t>
      </w:r>
      <w:r>
        <w:rPr>
          <w:rFonts w:ascii="ＭＳ 明朝" w:hAnsi="ＭＳ 明朝" w:hint="eastAsia"/>
          <w:szCs w:val="21"/>
        </w:rPr>
        <w:t>イメージしているのは、</w:t>
      </w:r>
      <w:r w:rsidR="00833891">
        <w:rPr>
          <w:rFonts w:ascii="ＭＳ 明朝" w:hAnsi="ＭＳ 明朝" w:hint="eastAsia"/>
          <w:szCs w:val="21"/>
        </w:rPr>
        <w:t>各公民館もしくは</w:t>
      </w:r>
      <w:r>
        <w:rPr>
          <w:rFonts w:ascii="ＭＳ 明朝" w:hAnsi="ＭＳ 明朝" w:hint="eastAsia"/>
          <w:szCs w:val="21"/>
        </w:rPr>
        <w:t>いくつか</w:t>
      </w:r>
      <w:r w:rsidR="00833891">
        <w:rPr>
          <w:rFonts w:ascii="ＭＳ 明朝" w:hAnsi="ＭＳ 明朝" w:hint="eastAsia"/>
          <w:szCs w:val="21"/>
        </w:rPr>
        <w:t>の</w:t>
      </w:r>
      <w:r>
        <w:rPr>
          <w:rFonts w:ascii="ＭＳ 明朝" w:hAnsi="ＭＳ 明朝" w:hint="eastAsia"/>
          <w:szCs w:val="21"/>
        </w:rPr>
        <w:t>公民館をピックアップして、事業を構築し、企画書</w:t>
      </w:r>
      <w:r w:rsidR="00F978F6">
        <w:rPr>
          <w:rFonts w:ascii="ＭＳ 明朝" w:hAnsi="ＭＳ 明朝" w:hint="eastAsia"/>
          <w:szCs w:val="21"/>
        </w:rPr>
        <w:t>の</w:t>
      </w:r>
      <w:r>
        <w:rPr>
          <w:rFonts w:ascii="ＭＳ 明朝" w:hAnsi="ＭＳ 明朝" w:hint="eastAsia"/>
          <w:szCs w:val="21"/>
        </w:rPr>
        <w:t>段階から叩いてもらうということができればいいなと思っています。我々</w:t>
      </w:r>
      <w:r w:rsidR="00833891">
        <w:rPr>
          <w:rFonts w:ascii="ＭＳ 明朝" w:hAnsi="ＭＳ 明朝" w:hint="eastAsia"/>
          <w:szCs w:val="21"/>
        </w:rPr>
        <w:t>も</w:t>
      </w:r>
      <w:r>
        <w:rPr>
          <w:rFonts w:ascii="ＭＳ 明朝" w:hAnsi="ＭＳ 明朝" w:hint="eastAsia"/>
          <w:szCs w:val="21"/>
        </w:rPr>
        <w:t>公民館で</w:t>
      </w:r>
      <w:r w:rsidR="00833891">
        <w:rPr>
          <w:rFonts w:ascii="ＭＳ 明朝" w:hAnsi="ＭＳ 明朝" w:hint="eastAsia"/>
          <w:szCs w:val="21"/>
        </w:rPr>
        <w:t>事業を</w:t>
      </w:r>
      <w:r>
        <w:rPr>
          <w:rFonts w:ascii="ＭＳ 明朝" w:hAnsi="ＭＳ 明朝" w:hint="eastAsia"/>
          <w:szCs w:val="21"/>
        </w:rPr>
        <w:t>や</w:t>
      </w:r>
      <w:r w:rsidR="00833891">
        <w:rPr>
          <w:rFonts w:ascii="ＭＳ 明朝" w:hAnsi="ＭＳ 明朝" w:hint="eastAsia"/>
          <w:szCs w:val="21"/>
        </w:rPr>
        <w:t>りながら</w:t>
      </w:r>
      <w:r>
        <w:rPr>
          <w:rFonts w:ascii="ＭＳ 明朝" w:hAnsi="ＭＳ 明朝" w:hint="eastAsia"/>
          <w:szCs w:val="21"/>
        </w:rPr>
        <w:t>、いろいろな方に協力いただく機会はあるんですが、叩いてもらうというか指摘してもらう機会というのがないなと思っていて、そういう形で公民館のしあさってさんとつながりたいということと、もう一つ公民館の目的としては、田辺の公民館をアピールする機会に</w:t>
      </w:r>
      <w:r>
        <w:rPr>
          <w:rFonts w:ascii="ＭＳ 明朝" w:hAnsi="ＭＳ 明朝" w:hint="eastAsia"/>
          <w:szCs w:val="21"/>
        </w:rPr>
        <w:lastRenderedPageBreak/>
        <w:t>もなるかなということで、東京大学の牧野先生や沖縄県をはじめ、活発に活動されている全国の公民館ともつないでもらえるんじゃないかという期待も込めて、今後</w:t>
      </w:r>
      <w:r w:rsidR="00833891">
        <w:rPr>
          <w:rFonts w:ascii="ＭＳ 明朝" w:hAnsi="ＭＳ 明朝" w:hint="eastAsia"/>
          <w:szCs w:val="21"/>
        </w:rPr>
        <w:t>、</w:t>
      </w:r>
      <w:r>
        <w:rPr>
          <w:rFonts w:ascii="ＭＳ 明朝" w:hAnsi="ＭＳ 明朝" w:hint="eastAsia"/>
          <w:szCs w:val="21"/>
        </w:rPr>
        <w:t>公民館として計画していきたいと考えております。</w:t>
      </w:r>
    </w:p>
    <w:p w14:paraId="75BD1398" w14:textId="3AA4FAD7" w:rsidR="001432CB" w:rsidRDefault="001432CB" w:rsidP="00764ECC">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副議長：こちらに来てもらえる機会があるようなら、ダブルヘッダーのような形で、こちらの</w:t>
      </w:r>
      <w:r w:rsidR="00C166C2">
        <w:rPr>
          <w:rFonts w:ascii="ＭＳ 明朝" w:hAnsi="ＭＳ 明朝" w:hint="eastAsia"/>
          <w:szCs w:val="21"/>
        </w:rPr>
        <w:t>企画、先日聞けなかった具体的な話を聞く</w:t>
      </w:r>
      <w:r w:rsidR="00833891">
        <w:rPr>
          <w:rFonts w:ascii="ＭＳ 明朝" w:hAnsi="ＭＳ 明朝" w:hint="eastAsia"/>
          <w:szCs w:val="21"/>
        </w:rPr>
        <w:t>企画を</w:t>
      </w:r>
      <w:r w:rsidR="00C166C2">
        <w:rPr>
          <w:rFonts w:ascii="ＭＳ 明朝" w:hAnsi="ＭＳ 明朝" w:hint="eastAsia"/>
          <w:szCs w:val="21"/>
        </w:rPr>
        <w:t>一般公開講座でやりたいなと思っています。先ほどから、皆さんの話を聞きながら、いかに人材を作るか、地元に残る若い人を作るかというところの切り口</w:t>
      </w:r>
      <w:r w:rsidR="00833891">
        <w:rPr>
          <w:rFonts w:ascii="ＭＳ 明朝" w:hAnsi="ＭＳ 明朝" w:hint="eastAsia"/>
          <w:szCs w:val="21"/>
        </w:rPr>
        <w:t>として「</w:t>
      </w:r>
      <w:r w:rsidR="00C166C2">
        <w:rPr>
          <w:rFonts w:ascii="ＭＳ 明朝" w:hAnsi="ＭＳ 明朝" w:hint="eastAsia"/>
          <w:szCs w:val="21"/>
        </w:rPr>
        <w:t>働く</w:t>
      </w:r>
      <w:r w:rsidR="00833891">
        <w:rPr>
          <w:rFonts w:ascii="ＭＳ 明朝" w:hAnsi="ＭＳ 明朝" w:hint="eastAsia"/>
          <w:szCs w:val="21"/>
        </w:rPr>
        <w:t>」</w:t>
      </w:r>
      <w:r w:rsidR="00C166C2">
        <w:rPr>
          <w:rFonts w:ascii="ＭＳ 明朝" w:hAnsi="ＭＳ 明朝" w:hint="eastAsia"/>
          <w:szCs w:val="21"/>
        </w:rPr>
        <w:t>という話で</w:t>
      </w:r>
      <w:r w:rsidR="00833891">
        <w:rPr>
          <w:rFonts w:ascii="ＭＳ 明朝" w:hAnsi="ＭＳ 明朝" w:hint="eastAsia"/>
          <w:szCs w:val="21"/>
        </w:rPr>
        <w:t>これまで進めて</w:t>
      </w:r>
      <w:r w:rsidR="00C166C2">
        <w:rPr>
          <w:rFonts w:ascii="ＭＳ 明朝" w:hAnsi="ＭＳ 明朝" w:hint="eastAsia"/>
          <w:szCs w:val="21"/>
        </w:rPr>
        <w:t>いましたが、</w:t>
      </w:r>
      <w:r w:rsidR="00833891">
        <w:rPr>
          <w:rFonts w:ascii="ＭＳ 明朝" w:hAnsi="ＭＳ 明朝" w:hint="eastAsia"/>
          <w:szCs w:val="21"/>
        </w:rPr>
        <w:t>田辺</w:t>
      </w:r>
      <w:r w:rsidR="00C166C2">
        <w:rPr>
          <w:rFonts w:ascii="ＭＳ 明朝" w:hAnsi="ＭＳ 明朝" w:hint="eastAsia"/>
          <w:szCs w:val="21"/>
        </w:rPr>
        <w:t>出身で他</w:t>
      </w:r>
      <w:r w:rsidR="00833891">
        <w:rPr>
          <w:rFonts w:ascii="ＭＳ 明朝" w:hAnsi="ＭＳ 明朝" w:hint="eastAsia"/>
          <w:szCs w:val="21"/>
        </w:rPr>
        <w:t>の</w:t>
      </w:r>
      <w:r w:rsidR="00C166C2">
        <w:rPr>
          <w:rFonts w:ascii="ＭＳ 明朝" w:hAnsi="ＭＳ 明朝" w:hint="eastAsia"/>
          <w:szCs w:val="21"/>
        </w:rPr>
        <w:t>所で活躍している人の話を聞いたらどうなのかとか、田辺高校の甲子園出場なんかは、まさにみんなが地域に誇りを持った機会になったし、</w:t>
      </w:r>
      <w:r w:rsidR="00AF0FF9">
        <w:rPr>
          <w:rFonts w:ascii="ＭＳ 明朝" w:hAnsi="ＭＳ 明朝" w:hint="eastAsia"/>
          <w:szCs w:val="21"/>
        </w:rPr>
        <w:t>Ａ</w:t>
      </w:r>
      <w:r w:rsidR="00C166C2">
        <w:rPr>
          <w:rFonts w:ascii="ＭＳ 明朝" w:hAnsi="ＭＳ 明朝" w:hint="eastAsia"/>
          <w:szCs w:val="21"/>
        </w:rPr>
        <w:t>委員が言うように中学生や高校生にとっても忘れられない思い出ができた、それって多分地元への誇りにつながるんだろうなと</w:t>
      </w:r>
      <w:r w:rsidR="00833891">
        <w:rPr>
          <w:rFonts w:ascii="ＭＳ 明朝" w:hAnsi="ＭＳ 明朝" w:hint="eastAsia"/>
          <w:szCs w:val="21"/>
        </w:rPr>
        <w:t>思うと</w:t>
      </w:r>
      <w:r w:rsidR="00C166C2">
        <w:rPr>
          <w:rFonts w:ascii="ＭＳ 明朝" w:hAnsi="ＭＳ 明朝" w:hint="eastAsia"/>
          <w:szCs w:val="21"/>
        </w:rPr>
        <w:t>、郷土愛をどう育てるかという切り口はいくらでもあるなとそんなことを思いながら、</w:t>
      </w:r>
      <w:r w:rsidR="00833891">
        <w:rPr>
          <w:rFonts w:ascii="ＭＳ 明朝" w:hAnsi="ＭＳ 明朝" w:hint="eastAsia"/>
          <w:szCs w:val="21"/>
        </w:rPr>
        <w:t>「</w:t>
      </w:r>
      <w:r w:rsidR="00C166C2">
        <w:rPr>
          <w:rFonts w:ascii="ＭＳ 明朝" w:hAnsi="ＭＳ 明朝" w:hint="eastAsia"/>
          <w:szCs w:val="21"/>
        </w:rPr>
        <w:t>働く</w:t>
      </w:r>
      <w:r w:rsidR="00833891">
        <w:rPr>
          <w:rFonts w:ascii="ＭＳ 明朝" w:hAnsi="ＭＳ 明朝" w:hint="eastAsia"/>
          <w:szCs w:val="21"/>
        </w:rPr>
        <w:t>」という</w:t>
      </w:r>
      <w:r w:rsidR="00C166C2">
        <w:rPr>
          <w:rFonts w:ascii="ＭＳ 明朝" w:hAnsi="ＭＳ 明朝" w:hint="eastAsia"/>
          <w:szCs w:val="21"/>
        </w:rPr>
        <w:t>角度で考えるとあまり面白くないなと思ってしま</w:t>
      </w:r>
      <w:r w:rsidR="00833891">
        <w:rPr>
          <w:rFonts w:ascii="ＭＳ 明朝" w:hAnsi="ＭＳ 明朝" w:hint="eastAsia"/>
          <w:szCs w:val="21"/>
        </w:rPr>
        <w:t>いました。</w:t>
      </w:r>
      <w:r w:rsidR="00C166C2">
        <w:rPr>
          <w:rFonts w:ascii="ＭＳ 明朝" w:hAnsi="ＭＳ 明朝" w:hint="eastAsia"/>
          <w:szCs w:val="21"/>
        </w:rPr>
        <w:t>柔らかく楽しいテーマで市民も若い子も地元に誇りを持てる企画って何かできないかと思いました。中学校・高校への出張講座は引き続きやっていって、一般公開講座をどのように組み立てるのかというのは、</w:t>
      </w:r>
      <w:r w:rsidR="00674F49">
        <w:rPr>
          <w:rFonts w:ascii="ＭＳ 明朝" w:hAnsi="ＭＳ 明朝" w:hint="eastAsia"/>
          <w:szCs w:val="21"/>
        </w:rPr>
        <w:t>今日の議論で</w:t>
      </w:r>
      <w:r w:rsidR="00C166C2">
        <w:rPr>
          <w:rFonts w:ascii="ＭＳ 明朝" w:hAnsi="ＭＳ 明朝" w:hint="eastAsia"/>
          <w:szCs w:val="21"/>
        </w:rPr>
        <w:t>いろんなヒントがあったように思いました。</w:t>
      </w:r>
    </w:p>
    <w:p w14:paraId="4F93F3BA" w14:textId="31761184" w:rsidR="00C166C2" w:rsidRDefault="00C166C2" w:rsidP="00764ECC">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F0FF9">
        <w:rPr>
          <w:rFonts w:ascii="ＭＳ 明朝" w:hAnsi="ＭＳ 明朝" w:hint="eastAsia"/>
          <w:szCs w:val="21"/>
        </w:rPr>
        <w:t xml:space="preserve">　　</w:t>
      </w:r>
      <w:r>
        <w:rPr>
          <w:rFonts w:ascii="ＭＳ 明朝" w:hAnsi="ＭＳ 明朝" w:hint="eastAsia"/>
          <w:szCs w:val="21"/>
        </w:rPr>
        <w:t>議長：ありがとうございました。半ば無理やりマイクを回しましたが、すごくたくさんのヒントを皆さんのお話からいただいています。副議長と重なりますが、アイデンティティや郷土愛を育てるとか、先駆け的なことを取り入れていくとか、角度を変えたアプローチをするとか、チャンネルを増やすということは、ワードとして並んでいますが、これから一般公開講座を考えていく上で、何とか組み立てて、皆さんのおっしゃるような講座が展開できてたらいいなと思っています。</w:t>
      </w:r>
      <w:r w:rsidR="00AF0FF9">
        <w:rPr>
          <w:rFonts w:ascii="ＭＳ 明朝" w:hAnsi="ＭＳ 明朝" w:hint="eastAsia"/>
          <w:szCs w:val="21"/>
        </w:rPr>
        <w:t>Ｂ</w:t>
      </w:r>
      <w:r>
        <w:rPr>
          <w:rFonts w:ascii="ＭＳ 明朝" w:hAnsi="ＭＳ 明朝" w:hint="eastAsia"/>
          <w:szCs w:val="21"/>
        </w:rPr>
        <w:t>委員の聞く側と教える側じゃなくて、そこに分断がなくて、公の機関に入ってもらって、物事が進むようにしたいというのは、まさに今年、</w:t>
      </w:r>
      <w:r w:rsidR="00674F49">
        <w:rPr>
          <w:rFonts w:ascii="ＭＳ 明朝" w:hAnsi="ＭＳ 明朝" w:hint="eastAsia"/>
          <w:szCs w:val="21"/>
        </w:rPr>
        <w:t>「田辺の</w:t>
      </w:r>
      <w:r>
        <w:rPr>
          <w:rFonts w:ascii="ＭＳ 明朝" w:hAnsi="ＭＳ 明朝" w:hint="eastAsia"/>
          <w:szCs w:val="21"/>
        </w:rPr>
        <w:t>しあさって</w:t>
      </w:r>
      <w:r w:rsidR="00674F49">
        <w:rPr>
          <w:rFonts w:ascii="ＭＳ 明朝" w:hAnsi="ＭＳ 明朝" w:hint="eastAsia"/>
          <w:szCs w:val="21"/>
        </w:rPr>
        <w:t>」</w:t>
      </w:r>
      <w:r>
        <w:rPr>
          <w:rFonts w:ascii="ＭＳ 明朝" w:hAnsi="ＭＳ 明朝" w:hint="eastAsia"/>
          <w:szCs w:val="21"/>
        </w:rPr>
        <w:t>で</w:t>
      </w:r>
      <w:r w:rsidR="00674F49">
        <w:rPr>
          <w:rFonts w:ascii="ＭＳ 明朝" w:hAnsi="ＭＳ 明朝" w:hint="eastAsia"/>
          <w:szCs w:val="21"/>
        </w:rPr>
        <w:t>考えたことが</w:t>
      </w:r>
      <w:r>
        <w:rPr>
          <w:rFonts w:ascii="ＭＳ 明朝" w:hAnsi="ＭＳ 明朝" w:hint="eastAsia"/>
          <w:szCs w:val="21"/>
        </w:rPr>
        <w:t>来年度に向かって実現していくような気がして、とてもここに参画していて良かったと</w:t>
      </w:r>
      <w:r w:rsidR="00A52C71">
        <w:rPr>
          <w:rFonts w:ascii="ＭＳ 明朝" w:hAnsi="ＭＳ 明朝" w:hint="eastAsia"/>
          <w:szCs w:val="21"/>
        </w:rPr>
        <w:t>思います。委員の皆さんを頼りにしていますので、どうぞ来年もよろしくお願いしたいと思います。</w:t>
      </w:r>
    </w:p>
    <w:p w14:paraId="2DD6D7C1" w14:textId="77777777" w:rsidR="00A52C71" w:rsidRDefault="00A52C71" w:rsidP="00764ECC">
      <w:pPr>
        <w:autoSpaceDE w:val="0"/>
        <w:autoSpaceDN w:val="0"/>
        <w:adjustRightInd w:val="0"/>
        <w:ind w:leftChars="100" w:left="1542" w:hangingChars="700" w:hanging="1349"/>
        <w:contextualSpacing/>
        <w:rPr>
          <w:rFonts w:ascii="ＭＳ 明朝" w:hAnsi="ＭＳ 明朝"/>
          <w:szCs w:val="21"/>
        </w:rPr>
      </w:pPr>
    </w:p>
    <w:bookmarkEnd w:id="0"/>
    <w:p w14:paraId="06718DD8" w14:textId="3DFD16A3" w:rsidR="00313CBB" w:rsidRDefault="00A52C71" w:rsidP="00976240">
      <w:pPr>
        <w:autoSpaceDE w:val="0"/>
        <w:autoSpaceDN w:val="0"/>
        <w:adjustRightInd w:val="0"/>
        <w:ind w:left="1542" w:hangingChars="800" w:hanging="1542"/>
        <w:contextualSpacing/>
        <w:rPr>
          <w:rFonts w:ascii="ＭＳ 明朝" w:hAnsi="ＭＳ 明朝"/>
        </w:rPr>
      </w:pPr>
      <w:r>
        <w:rPr>
          <w:rFonts w:ascii="ＭＳ 明朝" w:hAnsi="ＭＳ 明朝" w:hint="eastAsia"/>
        </w:rPr>
        <w:t>５．その他</w:t>
      </w:r>
    </w:p>
    <w:p w14:paraId="49CD5487" w14:textId="62F0D610" w:rsidR="00176B00" w:rsidRDefault="00176B00" w:rsidP="00176B00">
      <w:pPr>
        <w:autoSpaceDE w:val="0"/>
        <w:autoSpaceDN w:val="0"/>
        <w:adjustRightInd w:val="0"/>
        <w:ind w:firstLineChars="300" w:firstLine="578"/>
        <w:contextualSpacing/>
        <w:rPr>
          <w:rFonts w:ascii="ＭＳ 明朝" w:hAnsi="ＭＳ 明朝"/>
        </w:rPr>
      </w:pPr>
      <w:r>
        <w:rPr>
          <w:rFonts w:ascii="ＭＳ 明朝" w:hAnsi="ＭＳ 明朝" w:hint="eastAsia"/>
        </w:rPr>
        <w:t>（</w:t>
      </w:r>
      <w:r w:rsidR="00A52C71">
        <w:rPr>
          <w:rFonts w:ascii="ＭＳ 明朝" w:hAnsi="ＭＳ 明朝" w:hint="eastAsia"/>
        </w:rPr>
        <w:t>１</w:t>
      </w:r>
      <w:r>
        <w:rPr>
          <w:rFonts w:ascii="ＭＳ 明朝" w:hAnsi="ＭＳ 明朝" w:hint="eastAsia"/>
        </w:rPr>
        <w:t>）</w:t>
      </w:r>
      <w:r w:rsidR="00A52C71">
        <w:rPr>
          <w:rFonts w:ascii="ＭＳ 明朝" w:hAnsi="ＭＳ 明朝" w:hint="eastAsia"/>
        </w:rPr>
        <w:t>４月１日付人事異動に伴う事務局職員の異動について</w:t>
      </w:r>
    </w:p>
    <w:p w14:paraId="2AA662F2" w14:textId="50379803" w:rsidR="00A71231" w:rsidRPr="00B62523" w:rsidRDefault="00F3112A" w:rsidP="00F3112A">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 xml:space="preserve">　・</w:t>
      </w:r>
      <w:r w:rsidR="005D4AC4">
        <w:rPr>
          <w:rFonts w:ascii="ＭＳ 明朝" w:hAnsi="ＭＳ 明朝" w:hint="eastAsia"/>
        </w:rPr>
        <w:t>令和６年４月１日付の人事異動により、異動となる事務局職員３名を紹介した。</w:t>
      </w:r>
    </w:p>
    <w:p w14:paraId="3DFADF65" w14:textId="77777777" w:rsidR="001B0C10" w:rsidRPr="00B62523" w:rsidRDefault="001B0C10" w:rsidP="00667426">
      <w:pPr>
        <w:autoSpaceDE w:val="0"/>
        <w:autoSpaceDN w:val="0"/>
        <w:adjustRightInd w:val="0"/>
        <w:ind w:left="578" w:hangingChars="300" w:hanging="578"/>
        <w:contextualSpacing/>
        <w:rPr>
          <w:rFonts w:ascii="ＭＳ 明朝" w:hAnsi="ＭＳ 明朝"/>
        </w:rPr>
      </w:pPr>
    </w:p>
    <w:p w14:paraId="68332096" w14:textId="0F9E2447" w:rsidR="0018104F" w:rsidRDefault="00C97909" w:rsidP="0018104F">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005D4AC4">
        <w:rPr>
          <w:rFonts w:ascii="ＭＳ 明朝" w:hAnsi="ＭＳ 明朝" w:hint="eastAsia"/>
        </w:rPr>
        <w:t>副</w:t>
      </w:r>
      <w:r w:rsidR="0018104F" w:rsidRPr="00B62523">
        <w:rPr>
          <w:rFonts w:ascii="ＭＳ 明朝" w:hAnsi="ＭＳ 明朝" w:hint="eastAsia"/>
        </w:rPr>
        <w:t>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47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2FB5"/>
    <w:rsid w:val="00023384"/>
    <w:rsid w:val="00024F7B"/>
    <w:rsid w:val="00025920"/>
    <w:rsid w:val="00025EC6"/>
    <w:rsid w:val="00026F98"/>
    <w:rsid w:val="000304BC"/>
    <w:rsid w:val="00030921"/>
    <w:rsid w:val="00031D5E"/>
    <w:rsid w:val="00032464"/>
    <w:rsid w:val="00032D36"/>
    <w:rsid w:val="0003389C"/>
    <w:rsid w:val="00041305"/>
    <w:rsid w:val="00043C1D"/>
    <w:rsid w:val="000440AF"/>
    <w:rsid w:val="00047F42"/>
    <w:rsid w:val="000518D8"/>
    <w:rsid w:val="00053B7D"/>
    <w:rsid w:val="00053C94"/>
    <w:rsid w:val="00053E65"/>
    <w:rsid w:val="0005442B"/>
    <w:rsid w:val="000548AC"/>
    <w:rsid w:val="00055645"/>
    <w:rsid w:val="00055FA6"/>
    <w:rsid w:val="0005655C"/>
    <w:rsid w:val="00057AC8"/>
    <w:rsid w:val="00061489"/>
    <w:rsid w:val="00062B40"/>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2276"/>
    <w:rsid w:val="000A3248"/>
    <w:rsid w:val="000A365A"/>
    <w:rsid w:val="000A3FC8"/>
    <w:rsid w:val="000A4383"/>
    <w:rsid w:val="000A527D"/>
    <w:rsid w:val="000A65F2"/>
    <w:rsid w:val="000A76FC"/>
    <w:rsid w:val="000A7F95"/>
    <w:rsid w:val="000B2C8B"/>
    <w:rsid w:val="000B39EE"/>
    <w:rsid w:val="000B4511"/>
    <w:rsid w:val="000B6236"/>
    <w:rsid w:val="000B757E"/>
    <w:rsid w:val="000C2606"/>
    <w:rsid w:val="000C3040"/>
    <w:rsid w:val="000C3087"/>
    <w:rsid w:val="000C42BD"/>
    <w:rsid w:val="000C4907"/>
    <w:rsid w:val="000C6C92"/>
    <w:rsid w:val="000C76DC"/>
    <w:rsid w:val="000D09F9"/>
    <w:rsid w:val="000D1188"/>
    <w:rsid w:val="000D13BC"/>
    <w:rsid w:val="000D14D6"/>
    <w:rsid w:val="000D38C6"/>
    <w:rsid w:val="000D51B2"/>
    <w:rsid w:val="000D682A"/>
    <w:rsid w:val="000E09FE"/>
    <w:rsid w:val="000E22BA"/>
    <w:rsid w:val="000E3C63"/>
    <w:rsid w:val="000E5385"/>
    <w:rsid w:val="000E5E31"/>
    <w:rsid w:val="000E692D"/>
    <w:rsid w:val="000E6968"/>
    <w:rsid w:val="000E73AD"/>
    <w:rsid w:val="000E7C01"/>
    <w:rsid w:val="000E7FA2"/>
    <w:rsid w:val="000F01F2"/>
    <w:rsid w:val="000F1754"/>
    <w:rsid w:val="000F36DD"/>
    <w:rsid w:val="000F396B"/>
    <w:rsid w:val="000F44DD"/>
    <w:rsid w:val="000F544F"/>
    <w:rsid w:val="000F6DD5"/>
    <w:rsid w:val="000F739D"/>
    <w:rsid w:val="000F79C3"/>
    <w:rsid w:val="001025A5"/>
    <w:rsid w:val="00102964"/>
    <w:rsid w:val="00102B87"/>
    <w:rsid w:val="00103A0C"/>
    <w:rsid w:val="00106937"/>
    <w:rsid w:val="0010791A"/>
    <w:rsid w:val="0011066C"/>
    <w:rsid w:val="00110A7F"/>
    <w:rsid w:val="00112064"/>
    <w:rsid w:val="00112490"/>
    <w:rsid w:val="00112789"/>
    <w:rsid w:val="00112F3C"/>
    <w:rsid w:val="00113E1F"/>
    <w:rsid w:val="00114148"/>
    <w:rsid w:val="00115EEA"/>
    <w:rsid w:val="00116939"/>
    <w:rsid w:val="0012046F"/>
    <w:rsid w:val="00121507"/>
    <w:rsid w:val="00122B8A"/>
    <w:rsid w:val="00123AC5"/>
    <w:rsid w:val="00124592"/>
    <w:rsid w:val="00125C9A"/>
    <w:rsid w:val="00126872"/>
    <w:rsid w:val="00126CFA"/>
    <w:rsid w:val="00127C7A"/>
    <w:rsid w:val="0013026F"/>
    <w:rsid w:val="00132425"/>
    <w:rsid w:val="00132CBA"/>
    <w:rsid w:val="001353C7"/>
    <w:rsid w:val="001358E1"/>
    <w:rsid w:val="0013692C"/>
    <w:rsid w:val="001371DF"/>
    <w:rsid w:val="00137600"/>
    <w:rsid w:val="00137B34"/>
    <w:rsid w:val="00137E5C"/>
    <w:rsid w:val="0014113E"/>
    <w:rsid w:val="00141507"/>
    <w:rsid w:val="00141B3C"/>
    <w:rsid w:val="00141FFD"/>
    <w:rsid w:val="001428CC"/>
    <w:rsid w:val="001430F7"/>
    <w:rsid w:val="001432CB"/>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2FE1"/>
    <w:rsid w:val="001730D3"/>
    <w:rsid w:val="00173104"/>
    <w:rsid w:val="001742A2"/>
    <w:rsid w:val="00174E8F"/>
    <w:rsid w:val="00176B00"/>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70C"/>
    <w:rsid w:val="001A5C77"/>
    <w:rsid w:val="001A6F61"/>
    <w:rsid w:val="001A6FF0"/>
    <w:rsid w:val="001A712D"/>
    <w:rsid w:val="001A763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56CB"/>
    <w:rsid w:val="002107E8"/>
    <w:rsid w:val="002141F9"/>
    <w:rsid w:val="00214296"/>
    <w:rsid w:val="0021466D"/>
    <w:rsid w:val="00214CF6"/>
    <w:rsid w:val="00216569"/>
    <w:rsid w:val="00217C65"/>
    <w:rsid w:val="00217FFA"/>
    <w:rsid w:val="0022014F"/>
    <w:rsid w:val="0022160E"/>
    <w:rsid w:val="002220FE"/>
    <w:rsid w:val="002234A9"/>
    <w:rsid w:val="0022537E"/>
    <w:rsid w:val="00225628"/>
    <w:rsid w:val="00225860"/>
    <w:rsid w:val="00225F90"/>
    <w:rsid w:val="0022652A"/>
    <w:rsid w:val="00226DA4"/>
    <w:rsid w:val="00227111"/>
    <w:rsid w:val="002272EE"/>
    <w:rsid w:val="00227517"/>
    <w:rsid w:val="00227FFD"/>
    <w:rsid w:val="002311C8"/>
    <w:rsid w:val="0023142F"/>
    <w:rsid w:val="002361BF"/>
    <w:rsid w:val="00236527"/>
    <w:rsid w:val="00237210"/>
    <w:rsid w:val="0024243A"/>
    <w:rsid w:val="00242506"/>
    <w:rsid w:val="002437B5"/>
    <w:rsid w:val="002437B6"/>
    <w:rsid w:val="002437E7"/>
    <w:rsid w:val="00244DB9"/>
    <w:rsid w:val="00244EFF"/>
    <w:rsid w:val="00246023"/>
    <w:rsid w:val="0024676D"/>
    <w:rsid w:val="002554FD"/>
    <w:rsid w:val="00255B37"/>
    <w:rsid w:val="00256C20"/>
    <w:rsid w:val="002616A2"/>
    <w:rsid w:val="002618DF"/>
    <w:rsid w:val="00262980"/>
    <w:rsid w:val="002633F8"/>
    <w:rsid w:val="00264078"/>
    <w:rsid w:val="00264082"/>
    <w:rsid w:val="00265C80"/>
    <w:rsid w:val="00266E73"/>
    <w:rsid w:val="00270B1A"/>
    <w:rsid w:val="00270C36"/>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2835"/>
    <w:rsid w:val="00292AC3"/>
    <w:rsid w:val="00292F85"/>
    <w:rsid w:val="00293C93"/>
    <w:rsid w:val="0029505C"/>
    <w:rsid w:val="00296408"/>
    <w:rsid w:val="00296A17"/>
    <w:rsid w:val="002A053C"/>
    <w:rsid w:val="002A08DA"/>
    <w:rsid w:val="002A2E33"/>
    <w:rsid w:val="002A2E5B"/>
    <w:rsid w:val="002A7EB6"/>
    <w:rsid w:val="002B0368"/>
    <w:rsid w:val="002B03CF"/>
    <w:rsid w:val="002B1602"/>
    <w:rsid w:val="002B342F"/>
    <w:rsid w:val="002B3AEC"/>
    <w:rsid w:val="002B69C5"/>
    <w:rsid w:val="002B7657"/>
    <w:rsid w:val="002C0955"/>
    <w:rsid w:val="002C12F8"/>
    <w:rsid w:val="002C2EA6"/>
    <w:rsid w:val="002C3068"/>
    <w:rsid w:val="002C3609"/>
    <w:rsid w:val="002C39FB"/>
    <w:rsid w:val="002C496E"/>
    <w:rsid w:val="002C72F6"/>
    <w:rsid w:val="002C73A6"/>
    <w:rsid w:val="002D06A0"/>
    <w:rsid w:val="002D0C6B"/>
    <w:rsid w:val="002D129A"/>
    <w:rsid w:val="002D1D9C"/>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2F5F66"/>
    <w:rsid w:val="003023E9"/>
    <w:rsid w:val="00303F1A"/>
    <w:rsid w:val="00303F92"/>
    <w:rsid w:val="00305B08"/>
    <w:rsid w:val="0030622E"/>
    <w:rsid w:val="00306F39"/>
    <w:rsid w:val="0031070C"/>
    <w:rsid w:val="00310FB4"/>
    <w:rsid w:val="00312BC0"/>
    <w:rsid w:val="00313CBB"/>
    <w:rsid w:val="00313E7A"/>
    <w:rsid w:val="00315A5E"/>
    <w:rsid w:val="0031680B"/>
    <w:rsid w:val="00316F99"/>
    <w:rsid w:val="00320D55"/>
    <w:rsid w:val="00321A53"/>
    <w:rsid w:val="00324E68"/>
    <w:rsid w:val="00325879"/>
    <w:rsid w:val="0032646D"/>
    <w:rsid w:val="00326EFE"/>
    <w:rsid w:val="0032708C"/>
    <w:rsid w:val="003270C7"/>
    <w:rsid w:val="003271B6"/>
    <w:rsid w:val="003325D6"/>
    <w:rsid w:val="003329EA"/>
    <w:rsid w:val="0033303B"/>
    <w:rsid w:val="00333C19"/>
    <w:rsid w:val="00334AC5"/>
    <w:rsid w:val="003358C9"/>
    <w:rsid w:val="00336769"/>
    <w:rsid w:val="00340043"/>
    <w:rsid w:val="003402FA"/>
    <w:rsid w:val="00340714"/>
    <w:rsid w:val="003414E3"/>
    <w:rsid w:val="00341E6D"/>
    <w:rsid w:val="00342324"/>
    <w:rsid w:val="00344662"/>
    <w:rsid w:val="0034782E"/>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C1D"/>
    <w:rsid w:val="00372530"/>
    <w:rsid w:val="00375EC0"/>
    <w:rsid w:val="003760A7"/>
    <w:rsid w:val="00376647"/>
    <w:rsid w:val="003766FD"/>
    <w:rsid w:val="003773BC"/>
    <w:rsid w:val="0037747C"/>
    <w:rsid w:val="00377910"/>
    <w:rsid w:val="00377F2B"/>
    <w:rsid w:val="00380BD1"/>
    <w:rsid w:val="00382F34"/>
    <w:rsid w:val="0038423E"/>
    <w:rsid w:val="00390CF7"/>
    <w:rsid w:val="00391050"/>
    <w:rsid w:val="0039123D"/>
    <w:rsid w:val="003916A8"/>
    <w:rsid w:val="0039276C"/>
    <w:rsid w:val="0039293E"/>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A82"/>
    <w:rsid w:val="003C16BC"/>
    <w:rsid w:val="003C1BB7"/>
    <w:rsid w:val="003C2687"/>
    <w:rsid w:val="003C3126"/>
    <w:rsid w:val="003C4020"/>
    <w:rsid w:val="003C5B83"/>
    <w:rsid w:val="003D051D"/>
    <w:rsid w:val="003D142B"/>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0F27"/>
    <w:rsid w:val="003F1956"/>
    <w:rsid w:val="003F236C"/>
    <w:rsid w:val="003F2F6A"/>
    <w:rsid w:val="003F3043"/>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1A3F"/>
    <w:rsid w:val="004336C8"/>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45E0"/>
    <w:rsid w:val="004870CF"/>
    <w:rsid w:val="00487BC1"/>
    <w:rsid w:val="00491D5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72F6"/>
    <w:rsid w:val="004A7500"/>
    <w:rsid w:val="004B06F8"/>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2FEF"/>
    <w:rsid w:val="004D5A65"/>
    <w:rsid w:val="004E0FD2"/>
    <w:rsid w:val="004E2795"/>
    <w:rsid w:val="004E3784"/>
    <w:rsid w:val="004E434E"/>
    <w:rsid w:val="004E57A0"/>
    <w:rsid w:val="004E63A1"/>
    <w:rsid w:val="004E6729"/>
    <w:rsid w:val="004E6B59"/>
    <w:rsid w:val="004F0B69"/>
    <w:rsid w:val="004F0FD7"/>
    <w:rsid w:val="004F113F"/>
    <w:rsid w:val="004F2BD8"/>
    <w:rsid w:val="004F3708"/>
    <w:rsid w:val="004F3FBA"/>
    <w:rsid w:val="004F4B09"/>
    <w:rsid w:val="004F53B7"/>
    <w:rsid w:val="004F565A"/>
    <w:rsid w:val="004F650E"/>
    <w:rsid w:val="004F781D"/>
    <w:rsid w:val="005004A4"/>
    <w:rsid w:val="00500621"/>
    <w:rsid w:val="005008AD"/>
    <w:rsid w:val="00500AA7"/>
    <w:rsid w:val="00500B40"/>
    <w:rsid w:val="005010E8"/>
    <w:rsid w:val="00502369"/>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4B55"/>
    <w:rsid w:val="00535476"/>
    <w:rsid w:val="0053587A"/>
    <w:rsid w:val="005400B3"/>
    <w:rsid w:val="00541D9D"/>
    <w:rsid w:val="00543194"/>
    <w:rsid w:val="00545440"/>
    <w:rsid w:val="00546B46"/>
    <w:rsid w:val="00550DD8"/>
    <w:rsid w:val="00550FE4"/>
    <w:rsid w:val="0055116C"/>
    <w:rsid w:val="0055145C"/>
    <w:rsid w:val="00552802"/>
    <w:rsid w:val="005529E5"/>
    <w:rsid w:val="00553F00"/>
    <w:rsid w:val="00553F0F"/>
    <w:rsid w:val="005547DD"/>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19B1"/>
    <w:rsid w:val="00594C2A"/>
    <w:rsid w:val="0059515E"/>
    <w:rsid w:val="00595EE8"/>
    <w:rsid w:val="00596DEF"/>
    <w:rsid w:val="00597248"/>
    <w:rsid w:val="0059761A"/>
    <w:rsid w:val="005A0409"/>
    <w:rsid w:val="005A3D7B"/>
    <w:rsid w:val="005A3EC4"/>
    <w:rsid w:val="005A4640"/>
    <w:rsid w:val="005B05A9"/>
    <w:rsid w:val="005B245C"/>
    <w:rsid w:val="005B2875"/>
    <w:rsid w:val="005B6C57"/>
    <w:rsid w:val="005B74A4"/>
    <w:rsid w:val="005C03A2"/>
    <w:rsid w:val="005C1734"/>
    <w:rsid w:val="005C3385"/>
    <w:rsid w:val="005C377A"/>
    <w:rsid w:val="005C3B66"/>
    <w:rsid w:val="005C3F48"/>
    <w:rsid w:val="005C5A99"/>
    <w:rsid w:val="005C6157"/>
    <w:rsid w:val="005C61C9"/>
    <w:rsid w:val="005C63BE"/>
    <w:rsid w:val="005C75A1"/>
    <w:rsid w:val="005D1FA1"/>
    <w:rsid w:val="005D212E"/>
    <w:rsid w:val="005D27A0"/>
    <w:rsid w:val="005D312A"/>
    <w:rsid w:val="005D40DA"/>
    <w:rsid w:val="005D4AC4"/>
    <w:rsid w:val="005D5444"/>
    <w:rsid w:val="005D59F4"/>
    <w:rsid w:val="005D751B"/>
    <w:rsid w:val="005D7B42"/>
    <w:rsid w:val="005D7F8E"/>
    <w:rsid w:val="005E12C7"/>
    <w:rsid w:val="005E1D5B"/>
    <w:rsid w:val="005E5549"/>
    <w:rsid w:val="005E582A"/>
    <w:rsid w:val="005F228D"/>
    <w:rsid w:val="005F2D39"/>
    <w:rsid w:val="005F4838"/>
    <w:rsid w:val="006000FE"/>
    <w:rsid w:val="0060184E"/>
    <w:rsid w:val="00603EC7"/>
    <w:rsid w:val="00605126"/>
    <w:rsid w:val="0060522C"/>
    <w:rsid w:val="00606FD8"/>
    <w:rsid w:val="00610204"/>
    <w:rsid w:val="00610A18"/>
    <w:rsid w:val="0061117B"/>
    <w:rsid w:val="00611819"/>
    <w:rsid w:val="00611CBF"/>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2225"/>
    <w:rsid w:val="00633755"/>
    <w:rsid w:val="00633B1A"/>
    <w:rsid w:val="00634109"/>
    <w:rsid w:val="00634495"/>
    <w:rsid w:val="00634F4D"/>
    <w:rsid w:val="00636548"/>
    <w:rsid w:val="00637E43"/>
    <w:rsid w:val="00640C65"/>
    <w:rsid w:val="006422AB"/>
    <w:rsid w:val="006422D0"/>
    <w:rsid w:val="00642825"/>
    <w:rsid w:val="00644C9C"/>
    <w:rsid w:val="00645679"/>
    <w:rsid w:val="00647EAC"/>
    <w:rsid w:val="006501C4"/>
    <w:rsid w:val="00650B82"/>
    <w:rsid w:val="00651657"/>
    <w:rsid w:val="006523E9"/>
    <w:rsid w:val="00652920"/>
    <w:rsid w:val="0065340F"/>
    <w:rsid w:val="00657241"/>
    <w:rsid w:val="006577FC"/>
    <w:rsid w:val="00657815"/>
    <w:rsid w:val="0066098C"/>
    <w:rsid w:val="00661B7B"/>
    <w:rsid w:val="0066390D"/>
    <w:rsid w:val="00667040"/>
    <w:rsid w:val="00667426"/>
    <w:rsid w:val="0066750E"/>
    <w:rsid w:val="0066799D"/>
    <w:rsid w:val="00667C03"/>
    <w:rsid w:val="00667C22"/>
    <w:rsid w:val="006700C0"/>
    <w:rsid w:val="00670413"/>
    <w:rsid w:val="00670885"/>
    <w:rsid w:val="006708A7"/>
    <w:rsid w:val="00671516"/>
    <w:rsid w:val="00671658"/>
    <w:rsid w:val="00672253"/>
    <w:rsid w:val="0067302A"/>
    <w:rsid w:val="00673BE9"/>
    <w:rsid w:val="00674CCC"/>
    <w:rsid w:val="00674F49"/>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0B1D"/>
    <w:rsid w:val="006B1FD1"/>
    <w:rsid w:val="006B2085"/>
    <w:rsid w:val="006B3683"/>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ECF"/>
    <w:rsid w:val="00700057"/>
    <w:rsid w:val="0070085E"/>
    <w:rsid w:val="00700A5E"/>
    <w:rsid w:val="00702967"/>
    <w:rsid w:val="007038F1"/>
    <w:rsid w:val="00704E55"/>
    <w:rsid w:val="007055BF"/>
    <w:rsid w:val="007058EC"/>
    <w:rsid w:val="00705980"/>
    <w:rsid w:val="007059A9"/>
    <w:rsid w:val="00705F93"/>
    <w:rsid w:val="0070690D"/>
    <w:rsid w:val="00707506"/>
    <w:rsid w:val="00707B17"/>
    <w:rsid w:val="00710BD6"/>
    <w:rsid w:val="00713A9B"/>
    <w:rsid w:val="00713AE4"/>
    <w:rsid w:val="00714AD4"/>
    <w:rsid w:val="0071711E"/>
    <w:rsid w:val="00717A2B"/>
    <w:rsid w:val="00721507"/>
    <w:rsid w:val="007216EE"/>
    <w:rsid w:val="00722BC8"/>
    <w:rsid w:val="00722EF7"/>
    <w:rsid w:val="0072460C"/>
    <w:rsid w:val="007257BE"/>
    <w:rsid w:val="00726CFE"/>
    <w:rsid w:val="007301AE"/>
    <w:rsid w:val="007306EE"/>
    <w:rsid w:val="00730C73"/>
    <w:rsid w:val="007314D0"/>
    <w:rsid w:val="00731EBA"/>
    <w:rsid w:val="007322AF"/>
    <w:rsid w:val="0073269B"/>
    <w:rsid w:val="00734078"/>
    <w:rsid w:val="0073414C"/>
    <w:rsid w:val="0073450B"/>
    <w:rsid w:val="00734962"/>
    <w:rsid w:val="007355F3"/>
    <w:rsid w:val="007363D2"/>
    <w:rsid w:val="00736FCA"/>
    <w:rsid w:val="007373E9"/>
    <w:rsid w:val="00742CA8"/>
    <w:rsid w:val="00743B87"/>
    <w:rsid w:val="00743C6A"/>
    <w:rsid w:val="00746BC7"/>
    <w:rsid w:val="00750C01"/>
    <w:rsid w:val="00751230"/>
    <w:rsid w:val="00752886"/>
    <w:rsid w:val="00755670"/>
    <w:rsid w:val="0075664F"/>
    <w:rsid w:val="00756BC4"/>
    <w:rsid w:val="00756EB2"/>
    <w:rsid w:val="00760180"/>
    <w:rsid w:val="00760CF1"/>
    <w:rsid w:val="00761293"/>
    <w:rsid w:val="00761C94"/>
    <w:rsid w:val="00762B48"/>
    <w:rsid w:val="007640B8"/>
    <w:rsid w:val="00764ECC"/>
    <w:rsid w:val="00765A82"/>
    <w:rsid w:val="007664D5"/>
    <w:rsid w:val="00766D69"/>
    <w:rsid w:val="00766F8F"/>
    <w:rsid w:val="00767482"/>
    <w:rsid w:val="007726AC"/>
    <w:rsid w:val="007731FF"/>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90274"/>
    <w:rsid w:val="00790AE0"/>
    <w:rsid w:val="00792D05"/>
    <w:rsid w:val="00792DD5"/>
    <w:rsid w:val="007940D0"/>
    <w:rsid w:val="00794170"/>
    <w:rsid w:val="007949C0"/>
    <w:rsid w:val="00794FF1"/>
    <w:rsid w:val="00795D11"/>
    <w:rsid w:val="007975C4"/>
    <w:rsid w:val="007A2616"/>
    <w:rsid w:val="007A2CFA"/>
    <w:rsid w:val="007A44D7"/>
    <w:rsid w:val="007A45E8"/>
    <w:rsid w:val="007A536B"/>
    <w:rsid w:val="007A5476"/>
    <w:rsid w:val="007B058A"/>
    <w:rsid w:val="007B0E67"/>
    <w:rsid w:val="007B2036"/>
    <w:rsid w:val="007B2241"/>
    <w:rsid w:val="007B4A17"/>
    <w:rsid w:val="007B62E4"/>
    <w:rsid w:val="007B73C4"/>
    <w:rsid w:val="007C0228"/>
    <w:rsid w:val="007C16EE"/>
    <w:rsid w:val="007C1CDC"/>
    <w:rsid w:val="007C3B94"/>
    <w:rsid w:val="007C3D78"/>
    <w:rsid w:val="007C4BD3"/>
    <w:rsid w:val="007C5A99"/>
    <w:rsid w:val="007C5C67"/>
    <w:rsid w:val="007D0FCC"/>
    <w:rsid w:val="007D117F"/>
    <w:rsid w:val="007D23DB"/>
    <w:rsid w:val="007D5318"/>
    <w:rsid w:val="007D55B8"/>
    <w:rsid w:val="007D6612"/>
    <w:rsid w:val="007E196D"/>
    <w:rsid w:val="007E1AB3"/>
    <w:rsid w:val="007E2762"/>
    <w:rsid w:val="007E2963"/>
    <w:rsid w:val="007E2EA4"/>
    <w:rsid w:val="007E5AC0"/>
    <w:rsid w:val="007E622A"/>
    <w:rsid w:val="007E6905"/>
    <w:rsid w:val="007F0211"/>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3990"/>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3891"/>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68D5"/>
    <w:rsid w:val="00883594"/>
    <w:rsid w:val="00883A77"/>
    <w:rsid w:val="00884B32"/>
    <w:rsid w:val="008859B1"/>
    <w:rsid w:val="00887E3D"/>
    <w:rsid w:val="008913C0"/>
    <w:rsid w:val="00892E91"/>
    <w:rsid w:val="00893118"/>
    <w:rsid w:val="008936FF"/>
    <w:rsid w:val="00894BAE"/>
    <w:rsid w:val="008955F4"/>
    <w:rsid w:val="00895A3B"/>
    <w:rsid w:val="00895AC4"/>
    <w:rsid w:val="0089644A"/>
    <w:rsid w:val="00896C8E"/>
    <w:rsid w:val="0089771E"/>
    <w:rsid w:val="008A0550"/>
    <w:rsid w:val="008A0695"/>
    <w:rsid w:val="008A1F4E"/>
    <w:rsid w:val="008A27B9"/>
    <w:rsid w:val="008A3878"/>
    <w:rsid w:val="008A440B"/>
    <w:rsid w:val="008A4C67"/>
    <w:rsid w:val="008B0A44"/>
    <w:rsid w:val="008B15DA"/>
    <w:rsid w:val="008B1D8A"/>
    <w:rsid w:val="008B2FAD"/>
    <w:rsid w:val="008B49A9"/>
    <w:rsid w:val="008B4BBC"/>
    <w:rsid w:val="008B5D7F"/>
    <w:rsid w:val="008C256E"/>
    <w:rsid w:val="008C2C4C"/>
    <w:rsid w:val="008C49C4"/>
    <w:rsid w:val="008C54A3"/>
    <w:rsid w:val="008C6B86"/>
    <w:rsid w:val="008C72DD"/>
    <w:rsid w:val="008C74E7"/>
    <w:rsid w:val="008D192D"/>
    <w:rsid w:val="008D74FF"/>
    <w:rsid w:val="008E2A25"/>
    <w:rsid w:val="008E32B8"/>
    <w:rsid w:val="008E358D"/>
    <w:rsid w:val="008E3A8A"/>
    <w:rsid w:val="008E4806"/>
    <w:rsid w:val="008E64B1"/>
    <w:rsid w:val="008E6A29"/>
    <w:rsid w:val="008E6F94"/>
    <w:rsid w:val="008F0134"/>
    <w:rsid w:val="008F0CCB"/>
    <w:rsid w:val="008F1242"/>
    <w:rsid w:val="008F1A09"/>
    <w:rsid w:val="008F2B89"/>
    <w:rsid w:val="008F3095"/>
    <w:rsid w:val="008F3533"/>
    <w:rsid w:val="008F3FA3"/>
    <w:rsid w:val="008F4B83"/>
    <w:rsid w:val="008F4D89"/>
    <w:rsid w:val="00901350"/>
    <w:rsid w:val="00901DFB"/>
    <w:rsid w:val="0090227A"/>
    <w:rsid w:val="00904FE4"/>
    <w:rsid w:val="00905467"/>
    <w:rsid w:val="0090565E"/>
    <w:rsid w:val="009070E9"/>
    <w:rsid w:val="00907CC5"/>
    <w:rsid w:val="009106FE"/>
    <w:rsid w:val="00910C17"/>
    <w:rsid w:val="00911278"/>
    <w:rsid w:val="0091272F"/>
    <w:rsid w:val="00912F5F"/>
    <w:rsid w:val="009135A3"/>
    <w:rsid w:val="00913A45"/>
    <w:rsid w:val="00913BC7"/>
    <w:rsid w:val="0091407B"/>
    <w:rsid w:val="0091541E"/>
    <w:rsid w:val="009163AC"/>
    <w:rsid w:val="00916F27"/>
    <w:rsid w:val="00917548"/>
    <w:rsid w:val="00917865"/>
    <w:rsid w:val="009202BB"/>
    <w:rsid w:val="00920957"/>
    <w:rsid w:val="00920B0F"/>
    <w:rsid w:val="00920DAC"/>
    <w:rsid w:val="00921708"/>
    <w:rsid w:val="00922EE3"/>
    <w:rsid w:val="00925928"/>
    <w:rsid w:val="009265C8"/>
    <w:rsid w:val="009304C7"/>
    <w:rsid w:val="00930AA0"/>
    <w:rsid w:val="00931171"/>
    <w:rsid w:val="00931625"/>
    <w:rsid w:val="00932916"/>
    <w:rsid w:val="009340C3"/>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473"/>
    <w:rsid w:val="00945B70"/>
    <w:rsid w:val="00950366"/>
    <w:rsid w:val="0095252A"/>
    <w:rsid w:val="009529AA"/>
    <w:rsid w:val="00952AF9"/>
    <w:rsid w:val="00952BF7"/>
    <w:rsid w:val="00952D8B"/>
    <w:rsid w:val="009537ED"/>
    <w:rsid w:val="00953F49"/>
    <w:rsid w:val="009552B8"/>
    <w:rsid w:val="00955F11"/>
    <w:rsid w:val="0095654A"/>
    <w:rsid w:val="00956576"/>
    <w:rsid w:val="00956A4B"/>
    <w:rsid w:val="0096092A"/>
    <w:rsid w:val="00961BE7"/>
    <w:rsid w:val="00961F97"/>
    <w:rsid w:val="00963219"/>
    <w:rsid w:val="00964BEC"/>
    <w:rsid w:val="00964E89"/>
    <w:rsid w:val="009653F4"/>
    <w:rsid w:val="009657A3"/>
    <w:rsid w:val="00966677"/>
    <w:rsid w:val="009715B4"/>
    <w:rsid w:val="00972BC1"/>
    <w:rsid w:val="00972CDD"/>
    <w:rsid w:val="009732A9"/>
    <w:rsid w:val="0097394B"/>
    <w:rsid w:val="00973CAB"/>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5324"/>
    <w:rsid w:val="0099595E"/>
    <w:rsid w:val="00996067"/>
    <w:rsid w:val="00996172"/>
    <w:rsid w:val="00996B3B"/>
    <w:rsid w:val="009979B9"/>
    <w:rsid w:val="00997C9B"/>
    <w:rsid w:val="009A03D7"/>
    <w:rsid w:val="009A0E31"/>
    <w:rsid w:val="009A3C14"/>
    <w:rsid w:val="009A45EF"/>
    <w:rsid w:val="009A6135"/>
    <w:rsid w:val="009A6DC0"/>
    <w:rsid w:val="009A725F"/>
    <w:rsid w:val="009A7B12"/>
    <w:rsid w:val="009A7CDE"/>
    <w:rsid w:val="009A7FAF"/>
    <w:rsid w:val="009B0A9F"/>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5EE1"/>
    <w:rsid w:val="009D6065"/>
    <w:rsid w:val="009D6291"/>
    <w:rsid w:val="009D64A7"/>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5DA"/>
    <w:rsid w:val="00A413D0"/>
    <w:rsid w:val="00A41FA9"/>
    <w:rsid w:val="00A4203F"/>
    <w:rsid w:val="00A420F6"/>
    <w:rsid w:val="00A470F7"/>
    <w:rsid w:val="00A47C1F"/>
    <w:rsid w:val="00A516D9"/>
    <w:rsid w:val="00A52C71"/>
    <w:rsid w:val="00A5305E"/>
    <w:rsid w:val="00A546FA"/>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932"/>
    <w:rsid w:val="00A64CEC"/>
    <w:rsid w:val="00A64D01"/>
    <w:rsid w:val="00A652C5"/>
    <w:rsid w:val="00A655CD"/>
    <w:rsid w:val="00A666AA"/>
    <w:rsid w:val="00A673C3"/>
    <w:rsid w:val="00A67499"/>
    <w:rsid w:val="00A6786F"/>
    <w:rsid w:val="00A71231"/>
    <w:rsid w:val="00A72591"/>
    <w:rsid w:val="00A73282"/>
    <w:rsid w:val="00A74351"/>
    <w:rsid w:val="00A74A0A"/>
    <w:rsid w:val="00A75839"/>
    <w:rsid w:val="00A761ED"/>
    <w:rsid w:val="00A76BB0"/>
    <w:rsid w:val="00A776B9"/>
    <w:rsid w:val="00A801FB"/>
    <w:rsid w:val="00A807E5"/>
    <w:rsid w:val="00A810D2"/>
    <w:rsid w:val="00A82A60"/>
    <w:rsid w:val="00A84C3A"/>
    <w:rsid w:val="00A850E2"/>
    <w:rsid w:val="00A8587E"/>
    <w:rsid w:val="00A85C0F"/>
    <w:rsid w:val="00A8700C"/>
    <w:rsid w:val="00A87875"/>
    <w:rsid w:val="00A91A79"/>
    <w:rsid w:val="00A91E64"/>
    <w:rsid w:val="00A92EBF"/>
    <w:rsid w:val="00A96D91"/>
    <w:rsid w:val="00A96E13"/>
    <w:rsid w:val="00A972FF"/>
    <w:rsid w:val="00A979D3"/>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5504"/>
    <w:rsid w:val="00AC60C3"/>
    <w:rsid w:val="00AC6E00"/>
    <w:rsid w:val="00AC6F44"/>
    <w:rsid w:val="00AC70AF"/>
    <w:rsid w:val="00AD316F"/>
    <w:rsid w:val="00AD330A"/>
    <w:rsid w:val="00AD3391"/>
    <w:rsid w:val="00AD488E"/>
    <w:rsid w:val="00AD50D9"/>
    <w:rsid w:val="00AD5E0D"/>
    <w:rsid w:val="00AD6ECC"/>
    <w:rsid w:val="00AE0223"/>
    <w:rsid w:val="00AE0B0F"/>
    <w:rsid w:val="00AE0C27"/>
    <w:rsid w:val="00AE1D33"/>
    <w:rsid w:val="00AE3F03"/>
    <w:rsid w:val="00AE58F2"/>
    <w:rsid w:val="00AE5CB4"/>
    <w:rsid w:val="00AE6667"/>
    <w:rsid w:val="00AE6F95"/>
    <w:rsid w:val="00AF0FF9"/>
    <w:rsid w:val="00AF1906"/>
    <w:rsid w:val="00AF1E26"/>
    <w:rsid w:val="00AF22CC"/>
    <w:rsid w:val="00AF29E7"/>
    <w:rsid w:val="00AF2D6A"/>
    <w:rsid w:val="00AF333F"/>
    <w:rsid w:val="00AF4DAF"/>
    <w:rsid w:val="00AF684E"/>
    <w:rsid w:val="00AF7220"/>
    <w:rsid w:val="00AF7F32"/>
    <w:rsid w:val="00B01FC7"/>
    <w:rsid w:val="00B03B49"/>
    <w:rsid w:val="00B04323"/>
    <w:rsid w:val="00B05308"/>
    <w:rsid w:val="00B056C2"/>
    <w:rsid w:val="00B05756"/>
    <w:rsid w:val="00B06BDF"/>
    <w:rsid w:val="00B07914"/>
    <w:rsid w:val="00B079CA"/>
    <w:rsid w:val="00B122FB"/>
    <w:rsid w:val="00B12520"/>
    <w:rsid w:val="00B13E38"/>
    <w:rsid w:val="00B156A7"/>
    <w:rsid w:val="00B16786"/>
    <w:rsid w:val="00B17D6A"/>
    <w:rsid w:val="00B22D7F"/>
    <w:rsid w:val="00B22E2E"/>
    <w:rsid w:val="00B23171"/>
    <w:rsid w:val="00B23912"/>
    <w:rsid w:val="00B24918"/>
    <w:rsid w:val="00B24ED7"/>
    <w:rsid w:val="00B25818"/>
    <w:rsid w:val="00B26351"/>
    <w:rsid w:val="00B269C8"/>
    <w:rsid w:val="00B26B75"/>
    <w:rsid w:val="00B270CE"/>
    <w:rsid w:val="00B31196"/>
    <w:rsid w:val="00B321C2"/>
    <w:rsid w:val="00B342EA"/>
    <w:rsid w:val="00B344B2"/>
    <w:rsid w:val="00B357F6"/>
    <w:rsid w:val="00B35EE8"/>
    <w:rsid w:val="00B36B82"/>
    <w:rsid w:val="00B40F75"/>
    <w:rsid w:val="00B418CA"/>
    <w:rsid w:val="00B4205B"/>
    <w:rsid w:val="00B43BBB"/>
    <w:rsid w:val="00B46E65"/>
    <w:rsid w:val="00B47ED2"/>
    <w:rsid w:val="00B505CF"/>
    <w:rsid w:val="00B51130"/>
    <w:rsid w:val="00B534AF"/>
    <w:rsid w:val="00B573B5"/>
    <w:rsid w:val="00B6053D"/>
    <w:rsid w:val="00B605ED"/>
    <w:rsid w:val="00B60E3E"/>
    <w:rsid w:val="00B62500"/>
    <w:rsid w:val="00B62523"/>
    <w:rsid w:val="00B62FA5"/>
    <w:rsid w:val="00B63B3D"/>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14B"/>
    <w:rsid w:val="00B913F4"/>
    <w:rsid w:val="00B93475"/>
    <w:rsid w:val="00B94DAB"/>
    <w:rsid w:val="00B97023"/>
    <w:rsid w:val="00B97CCA"/>
    <w:rsid w:val="00BA109F"/>
    <w:rsid w:val="00BA1B11"/>
    <w:rsid w:val="00BA1D94"/>
    <w:rsid w:val="00BA238C"/>
    <w:rsid w:val="00BA2D3B"/>
    <w:rsid w:val="00BA4474"/>
    <w:rsid w:val="00BA686E"/>
    <w:rsid w:val="00BA6974"/>
    <w:rsid w:val="00BA6EED"/>
    <w:rsid w:val="00BB1340"/>
    <w:rsid w:val="00BB134F"/>
    <w:rsid w:val="00BB1B0C"/>
    <w:rsid w:val="00BB2356"/>
    <w:rsid w:val="00BB27CA"/>
    <w:rsid w:val="00BB31A1"/>
    <w:rsid w:val="00BB3765"/>
    <w:rsid w:val="00BB4175"/>
    <w:rsid w:val="00BB6DD9"/>
    <w:rsid w:val="00BC14FE"/>
    <w:rsid w:val="00BC233A"/>
    <w:rsid w:val="00BC4B71"/>
    <w:rsid w:val="00BC6154"/>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EB6"/>
    <w:rsid w:val="00C0212F"/>
    <w:rsid w:val="00C02B06"/>
    <w:rsid w:val="00C02DC7"/>
    <w:rsid w:val="00C03525"/>
    <w:rsid w:val="00C04DC2"/>
    <w:rsid w:val="00C05771"/>
    <w:rsid w:val="00C06393"/>
    <w:rsid w:val="00C12579"/>
    <w:rsid w:val="00C16251"/>
    <w:rsid w:val="00C166C2"/>
    <w:rsid w:val="00C16A14"/>
    <w:rsid w:val="00C17E8E"/>
    <w:rsid w:val="00C20683"/>
    <w:rsid w:val="00C217FC"/>
    <w:rsid w:val="00C21BEF"/>
    <w:rsid w:val="00C21C8C"/>
    <w:rsid w:val="00C236FC"/>
    <w:rsid w:val="00C23BB7"/>
    <w:rsid w:val="00C24DBE"/>
    <w:rsid w:val="00C26D58"/>
    <w:rsid w:val="00C27101"/>
    <w:rsid w:val="00C3158E"/>
    <w:rsid w:val="00C3193A"/>
    <w:rsid w:val="00C32EDE"/>
    <w:rsid w:val="00C33652"/>
    <w:rsid w:val="00C351B3"/>
    <w:rsid w:val="00C36B07"/>
    <w:rsid w:val="00C37682"/>
    <w:rsid w:val="00C4104F"/>
    <w:rsid w:val="00C42208"/>
    <w:rsid w:val="00C4364E"/>
    <w:rsid w:val="00C43EA9"/>
    <w:rsid w:val="00C44626"/>
    <w:rsid w:val="00C45085"/>
    <w:rsid w:val="00C46DC3"/>
    <w:rsid w:val="00C46F23"/>
    <w:rsid w:val="00C514EB"/>
    <w:rsid w:val="00C520C7"/>
    <w:rsid w:val="00C523B5"/>
    <w:rsid w:val="00C52DF7"/>
    <w:rsid w:val="00C53CFC"/>
    <w:rsid w:val="00C5518E"/>
    <w:rsid w:val="00C55BEC"/>
    <w:rsid w:val="00C57E07"/>
    <w:rsid w:val="00C63F76"/>
    <w:rsid w:val="00C6512C"/>
    <w:rsid w:val="00C706B9"/>
    <w:rsid w:val="00C70CB0"/>
    <w:rsid w:val="00C71251"/>
    <w:rsid w:val="00C7288A"/>
    <w:rsid w:val="00C74059"/>
    <w:rsid w:val="00C744E9"/>
    <w:rsid w:val="00C74A16"/>
    <w:rsid w:val="00C7692C"/>
    <w:rsid w:val="00C769DD"/>
    <w:rsid w:val="00C77DEF"/>
    <w:rsid w:val="00C80376"/>
    <w:rsid w:val="00C804CD"/>
    <w:rsid w:val="00C80620"/>
    <w:rsid w:val="00C80DFB"/>
    <w:rsid w:val="00C81488"/>
    <w:rsid w:val="00C8286E"/>
    <w:rsid w:val="00C84470"/>
    <w:rsid w:val="00C84D16"/>
    <w:rsid w:val="00C863FD"/>
    <w:rsid w:val="00C865EC"/>
    <w:rsid w:val="00C867D8"/>
    <w:rsid w:val="00C874F3"/>
    <w:rsid w:val="00C91145"/>
    <w:rsid w:val="00C919AA"/>
    <w:rsid w:val="00C9220C"/>
    <w:rsid w:val="00C94D28"/>
    <w:rsid w:val="00C9504B"/>
    <w:rsid w:val="00C95647"/>
    <w:rsid w:val="00C96914"/>
    <w:rsid w:val="00C97909"/>
    <w:rsid w:val="00CA1A0E"/>
    <w:rsid w:val="00CA1B5F"/>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3BF0"/>
    <w:rsid w:val="00CC3C3C"/>
    <w:rsid w:val="00CC5B9D"/>
    <w:rsid w:val="00CC5BFB"/>
    <w:rsid w:val="00CC5C9F"/>
    <w:rsid w:val="00CC6254"/>
    <w:rsid w:val="00CC6901"/>
    <w:rsid w:val="00CC7B9C"/>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CF4D37"/>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3C07"/>
    <w:rsid w:val="00D5730D"/>
    <w:rsid w:val="00D57911"/>
    <w:rsid w:val="00D600F2"/>
    <w:rsid w:val="00D61FF3"/>
    <w:rsid w:val="00D62D2D"/>
    <w:rsid w:val="00D63999"/>
    <w:rsid w:val="00D671F1"/>
    <w:rsid w:val="00D70570"/>
    <w:rsid w:val="00D72F36"/>
    <w:rsid w:val="00D755A5"/>
    <w:rsid w:val="00D766EA"/>
    <w:rsid w:val="00D76DA5"/>
    <w:rsid w:val="00D807F2"/>
    <w:rsid w:val="00D80C8B"/>
    <w:rsid w:val="00D80EB5"/>
    <w:rsid w:val="00D83B35"/>
    <w:rsid w:val="00D85793"/>
    <w:rsid w:val="00D85893"/>
    <w:rsid w:val="00D87007"/>
    <w:rsid w:val="00D90908"/>
    <w:rsid w:val="00D90AA3"/>
    <w:rsid w:val="00D91E78"/>
    <w:rsid w:val="00D921AB"/>
    <w:rsid w:val="00D93982"/>
    <w:rsid w:val="00D954B9"/>
    <w:rsid w:val="00D967AA"/>
    <w:rsid w:val="00D96E1F"/>
    <w:rsid w:val="00D97793"/>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B01"/>
    <w:rsid w:val="00DC216E"/>
    <w:rsid w:val="00DC2F07"/>
    <w:rsid w:val="00DC37D9"/>
    <w:rsid w:val="00DC39D7"/>
    <w:rsid w:val="00DC4483"/>
    <w:rsid w:val="00DC45C4"/>
    <w:rsid w:val="00DC5C0F"/>
    <w:rsid w:val="00DC6677"/>
    <w:rsid w:val="00DC6AE9"/>
    <w:rsid w:val="00DC7378"/>
    <w:rsid w:val="00DD0843"/>
    <w:rsid w:val="00DD0C64"/>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6CC4"/>
    <w:rsid w:val="00DF7959"/>
    <w:rsid w:val="00E002E1"/>
    <w:rsid w:val="00E00423"/>
    <w:rsid w:val="00E03000"/>
    <w:rsid w:val="00E050E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1836"/>
    <w:rsid w:val="00E32270"/>
    <w:rsid w:val="00E33676"/>
    <w:rsid w:val="00E35329"/>
    <w:rsid w:val="00E3655C"/>
    <w:rsid w:val="00E37223"/>
    <w:rsid w:val="00E37531"/>
    <w:rsid w:val="00E419F1"/>
    <w:rsid w:val="00E42030"/>
    <w:rsid w:val="00E4210E"/>
    <w:rsid w:val="00E422B3"/>
    <w:rsid w:val="00E42C44"/>
    <w:rsid w:val="00E432C4"/>
    <w:rsid w:val="00E44257"/>
    <w:rsid w:val="00E443CE"/>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79B"/>
    <w:rsid w:val="00E72F0B"/>
    <w:rsid w:val="00E740EE"/>
    <w:rsid w:val="00E74905"/>
    <w:rsid w:val="00E76ACA"/>
    <w:rsid w:val="00E77FAD"/>
    <w:rsid w:val="00E81232"/>
    <w:rsid w:val="00E81B83"/>
    <w:rsid w:val="00E85A66"/>
    <w:rsid w:val="00E85B39"/>
    <w:rsid w:val="00E86E31"/>
    <w:rsid w:val="00E873F6"/>
    <w:rsid w:val="00E91837"/>
    <w:rsid w:val="00E91C3A"/>
    <w:rsid w:val="00E92A1F"/>
    <w:rsid w:val="00E95254"/>
    <w:rsid w:val="00E96075"/>
    <w:rsid w:val="00E9737B"/>
    <w:rsid w:val="00E97CD5"/>
    <w:rsid w:val="00EA0207"/>
    <w:rsid w:val="00EA103F"/>
    <w:rsid w:val="00EA5477"/>
    <w:rsid w:val="00EA63F2"/>
    <w:rsid w:val="00EA65F2"/>
    <w:rsid w:val="00EA7403"/>
    <w:rsid w:val="00EA7C82"/>
    <w:rsid w:val="00EA7E23"/>
    <w:rsid w:val="00EB005A"/>
    <w:rsid w:val="00EB07D5"/>
    <w:rsid w:val="00EB1DB1"/>
    <w:rsid w:val="00EB3B75"/>
    <w:rsid w:val="00EB3F47"/>
    <w:rsid w:val="00EB4611"/>
    <w:rsid w:val="00EB664E"/>
    <w:rsid w:val="00EB788D"/>
    <w:rsid w:val="00EC063D"/>
    <w:rsid w:val="00EC085E"/>
    <w:rsid w:val="00EC1EFE"/>
    <w:rsid w:val="00EC274D"/>
    <w:rsid w:val="00EC27CB"/>
    <w:rsid w:val="00EC4C87"/>
    <w:rsid w:val="00EC51D5"/>
    <w:rsid w:val="00EC56DB"/>
    <w:rsid w:val="00EC6390"/>
    <w:rsid w:val="00ED283D"/>
    <w:rsid w:val="00ED4270"/>
    <w:rsid w:val="00ED443E"/>
    <w:rsid w:val="00ED45EB"/>
    <w:rsid w:val="00ED4A89"/>
    <w:rsid w:val="00ED5895"/>
    <w:rsid w:val="00ED61DD"/>
    <w:rsid w:val="00EE1E1D"/>
    <w:rsid w:val="00EE4F1F"/>
    <w:rsid w:val="00EF0617"/>
    <w:rsid w:val="00EF0D25"/>
    <w:rsid w:val="00EF18F2"/>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3A5"/>
    <w:rsid w:val="00F070A8"/>
    <w:rsid w:val="00F07C1F"/>
    <w:rsid w:val="00F1046C"/>
    <w:rsid w:val="00F1066D"/>
    <w:rsid w:val="00F116EC"/>
    <w:rsid w:val="00F1788F"/>
    <w:rsid w:val="00F2075B"/>
    <w:rsid w:val="00F20D44"/>
    <w:rsid w:val="00F20F26"/>
    <w:rsid w:val="00F21EBA"/>
    <w:rsid w:val="00F239D9"/>
    <w:rsid w:val="00F23F83"/>
    <w:rsid w:val="00F24DAB"/>
    <w:rsid w:val="00F3112A"/>
    <w:rsid w:val="00F31FC7"/>
    <w:rsid w:val="00F33915"/>
    <w:rsid w:val="00F35742"/>
    <w:rsid w:val="00F41495"/>
    <w:rsid w:val="00F41E5B"/>
    <w:rsid w:val="00F4223A"/>
    <w:rsid w:val="00F42F98"/>
    <w:rsid w:val="00F442F0"/>
    <w:rsid w:val="00F4457A"/>
    <w:rsid w:val="00F446AE"/>
    <w:rsid w:val="00F44A84"/>
    <w:rsid w:val="00F44F83"/>
    <w:rsid w:val="00F45430"/>
    <w:rsid w:val="00F460FC"/>
    <w:rsid w:val="00F467FB"/>
    <w:rsid w:val="00F46AE7"/>
    <w:rsid w:val="00F470B5"/>
    <w:rsid w:val="00F5026B"/>
    <w:rsid w:val="00F51DB9"/>
    <w:rsid w:val="00F52783"/>
    <w:rsid w:val="00F527FD"/>
    <w:rsid w:val="00F53907"/>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FB1"/>
    <w:rsid w:val="00F767E7"/>
    <w:rsid w:val="00F80AFC"/>
    <w:rsid w:val="00F8168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978F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445D"/>
    <w:rsid w:val="00FC6AAD"/>
    <w:rsid w:val="00FC6D11"/>
    <w:rsid w:val="00FC7942"/>
    <w:rsid w:val="00FD100A"/>
    <w:rsid w:val="00FD2B72"/>
    <w:rsid w:val="00FD2D82"/>
    <w:rsid w:val="00FD2DB7"/>
    <w:rsid w:val="00FD303D"/>
    <w:rsid w:val="00FD3A8B"/>
    <w:rsid w:val="00FD40B1"/>
    <w:rsid w:val="00FD443B"/>
    <w:rsid w:val="00FD531E"/>
    <w:rsid w:val="00FD5433"/>
    <w:rsid w:val="00FD5800"/>
    <w:rsid w:val="00FD7607"/>
    <w:rsid w:val="00FD7E0F"/>
    <w:rsid w:val="00FD7FDD"/>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AD"/>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7</Pages>
  <Words>11466</Words>
  <Characters>242</Characters>
  <Application>Microsoft Office Word</Application>
  <DocSecurity>0</DocSecurity>
  <Lines>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62</cp:revision>
  <cp:lastPrinted>2024-04-22T00:36:00Z</cp:lastPrinted>
  <dcterms:created xsi:type="dcterms:W3CDTF">2023-04-20T12:27:00Z</dcterms:created>
  <dcterms:modified xsi:type="dcterms:W3CDTF">2024-05-08T00:44:00Z</dcterms:modified>
</cp:coreProperties>
</file>